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29" w:rsidRPr="007D4EB0" w:rsidRDefault="008C4D29" w:rsidP="008C4D29">
      <w:pPr>
        <w:jc w:val="center"/>
        <w:rPr>
          <w:b/>
        </w:rPr>
      </w:pPr>
      <w:r w:rsidRPr="007D4EB0">
        <w:rPr>
          <w:b/>
        </w:rPr>
        <w:t>Муниципальное учреждение</w:t>
      </w:r>
    </w:p>
    <w:p w:rsidR="008C4D29" w:rsidRPr="007D4EB0" w:rsidRDefault="007D090B" w:rsidP="008C4D29">
      <w:pPr>
        <w:jc w:val="center"/>
        <w:rPr>
          <w:b/>
        </w:rPr>
      </w:pPr>
      <w:r>
        <w:rPr>
          <w:b/>
        </w:rPr>
        <w:t xml:space="preserve">«Сивинский </w:t>
      </w:r>
      <w:r w:rsidR="008C4D29" w:rsidRPr="007D4EB0">
        <w:rPr>
          <w:b/>
        </w:rPr>
        <w:t xml:space="preserve"> центр культуры и досуга»</w:t>
      </w:r>
    </w:p>
    <w:p w:rsidR="008C4D29" w:rsidRPr="007D4EB0" w:rsidRDefault="007D090B" w:rsidP="008C4D29">
      <w:pPr>
        <w:jc w:val="center"/>
        <w:rPr>
          <w:b/>
        </w:rPr>
      </w:pPr>
      <w:r>
        <w:rPr>
          <w:b/>
        </w:rPr>
        <w:t>МУ Сивинский ЦКД</w:t>
      </w:r>
    </w:p>
    <w:p w:rsidR="00363E31" w:rsidRPr="007D4EB0" w:rsidRDefault="00363E31" w:rsidP="00EB3AB8">
      <w:pPr>
        <w:pStyle w:val="1"/>
        <w:jc w:val="center"/>
      </w:pPr>
    </w:p>
    <w:p w:rsidR="00EB3AB8" w:rsidRPr="007D4EB0" w:rsidRDefault="00EB3AB8" w:rsidP="00EB3AB8">
      <w:pPr>
        <w:pStyle w:val="1"/>
        <w:jc w:val="center"/>
        <w:rPr>
          <w:b/>
          <w:sz w:val="24"/>
        </w:rPr>
      </w:pPr>
      <w:r w:rsidRPr="007D4EB0">
        <w:rPr>
          <w:b/>
          <w:sz w:val="24"/>
        </w:rPr>
        <w:t>ПРИКАЗ</w:t>
      </w:r>
    </w:p>
    <w:p w:rsidR="00EB3AB8" w:rsidRPr="007D4EB0" w:rsidRDefault="00EB3AB8" w:rsidP="00EB3AB8"/>
    <w:p w:rsidR="00EB3AB8" w:rsidRPr="007D4EB0" w:rsidRDefault="00AD1474" w:rsidP="00EB3AB8">
      <w:r>
        <w:t>09</w:t>
      </w:r>
      <w:r w:rsidR="00EB3AB8" w:rsidRPr="007D4EB0">
        <w:t>.</w:t>
      </w:r>
      <w:r w:rsidR="00F40011">
        <w:t>01</w:t>
      </w:r>
      <w:r w:rsidR="001D5173" w:rsidRPr="007D4EB0">
        <w:t>.202</w:t>
      </w:r>
      <w:r>
        <w:t>3</w:t>
      </w:r>
      <w:r w:rsidR="00EB3AB8" w:rsidRPr="007D4EB0">
        <w:t xml:space="preserve"> г                                                                                                 </w:t>
      </w:r>
      <w:r w:rsidR="00776E95" w:rsidRPr="007D4EB0">
        <w:t xml:space="preserve"> </w:t>
      </w:r>
      <w:r w:rsidR="001F5BA9" w:rsidRPr="007D4EB0">
        <w:t xml:space="preserve">                            № </w:t>
      </w:r>
      <w:r w:rsidR="00524FBB">
        <w:t>5</w:t>
      </w:r>
      <w:r w:rsidR="00EB3AB8" w:rsidRPr="007D4EB0">
        <w:tab/>
      </w:r>
      <w:r w:rsidR="00EB3AB8" w:rsidRPr="007D4EB0">
        <w:tab/>
      </w:r>
      <w:r w:rsidR="00EB3AB8" w:rsidRPr="007D4EB0">
        <w:tab/>
      </w:r>
      <w:r w:rsidR="00EB3AB8" w:rsidRPr="007D4EB0">
        <w:tab/>
      </w:r>
      <w:r w:rsidR="00EB3AB8" w:rsidRPr="007D4EB0">
        <w:tab/>
        <w:t xml:space="preserve">                                             </w:t>
      </w:r>
    </w:p>
    <w:p w:rsidR="00EB3AB8" w:rsidRPr="007D4EB0" w:rsidRDefault="00EB3AB8" w:rsidP="00EB3AB8"/>
    <w:p w:rsidR="00EB3AB8" w:rsidRPr="007D4EB0" w:rsidRDefault="00FD4541" w:rsidP="00EB3AB8">
      <w:pPr>
        <w:jc w:val="both"/>
        <w:rPr>
          <w:b/>
        </w:rPr>
      </w:pPr>
      <w:r w:rsidRPr="007D4EB0">
        <w:rPr>
          <w:b/>
        </w:rPr>
        <w:t>Об установлении</w:t>
      </w:r>
      <w:r w:rsidR="00EB3AB8" w:rsidRPr="007D4EB0">
        <w:rPr>
          <w:b/>
        </w:rPr>
        <w:t xml:space="preserve"> противопожарного режима</w:t>
      </w:r>
    </w:p>
    <w:p w:rsidR="00EB3AB8" w:rsidRPr="007D4EB0" w:rsidRDefault="00EB3AB8" w:rsidP="00EB3AB8">
      <w:pPr>
        <w:jc w:val="both"/>
      </w:pPr>
    </w:p>
    <w:p w:rsidR="00FD4541" w:rsidRPr="007D4EB0" w:rsidRDefault="00EB3AB8" w:rsidP="00AB6EBB">
      <w:pPr>
        <w:ind w:firstLine="708"/>
        <w:jc w:val="both"/>
      </w:pPr>
      <w:r w:rsidRPr="007D4EB0">
        <w:t>В целях обеспечения пожарной безопасности в</w:t>
      </w:r>
      <w:r w:rsidR="007D090B">
        <w:t xml:space="preserve"> МУ Сивинский </w:t>
      </w:r>
      <w:r w:rsidR="00FD4541" w:rsidRPr="007D4EB0">
        <w:t>ЦКД,</w:t>
      </w:r>
      <w:r w:rsidRPr="007D4EB0">
        <w:t xml:space="preserve"> в соответствии с Правилами противопожарного режима в РФ, утвержденными Постановлением Правительства РФ от </w:t>
      </w:r>
      <w:hyperlink r:id="rId7" w:history="1">
        <w:r w:rsidR="0047774D" w:rsidRPr="0047774D">
          <w:t>16 сентября 2020 года N 1479</w:t>
        </w:r>
      </w:hyperlink>
      <w:r w:rsidR="0047774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FD4541" w:rsidRPr="007D4EB0" w:rsidRDefault="00FD4541" w:rsidP="00FD4541">
      <w:pPr>
        <w:jc w:val="both"/>
      </w:pPr>
      <w:r w:rsidRPr="007D4EB0">
        <w:t>ПРИКАЗЫВАЮ:</w:t>
      </w:r>
    </w:p>
    <w:p w:rsidR="00FD4541" w:rsidRPr="007D4EB0" w:rsidRDefault="00FD4541" w:rsidP="00FD4541">
      <w:pPr>
        <w:ind w:firstLine="708"/>
      </w:pPr>
      <w:r w:rsidRPr="007D4EB0">
        <w:t xml:space="preserve">                                                               </w:t>
      </w:r>
    </w:p>
    <w:p w:rsidR="00EB3AB8" w:rsidRPr="007D4EB0" w:rsidRDefault="00FD4541" w:rsidP="00754601">
      <w:pPr>
        <w:pStyle w:val="a6"/>
        <w:numPr>
          <w:ilvl w:val="0"/>
          <w:numId w:val="2"/>
        </w:numPr>
        <w:jc w:val="both"/>
      </w:pPr>
      <w:r w:rsidRPr="007D4EB0">
        <w:t xml:space="preserve">С </w:t>
      </w:r>
      <w:r w:rsidR="0033477D" w:rsidRPr="007D4EB0">
        <w:t>1</w:t>
      </w:r>
      <w:r w:rsidRPr="007D4EB0">
        <w:t xml:space="preserve"> </w:t>
      </w:r>
      <w:r w:rsidR="00754601" w:rsidRPr="007D4EB0">
        <w:t>января 202</w:t>
      </w:r>
      <w:r w:rsidR="002B1624">
        <w:t>4</w:t>
      </w:r>
      <w:r w:rsidRPr="007D4EB0">
        <w:t>года по 31 декабря 20</w:t>
      </w:r>
      <w:r w:rsidR="00754601" w:rsidRPr="007D4EB0">
        <w:t>2</w:t>
      </w:r>
      <w:r w:rsidR="002B1624">
        <w:t>4</w:t>
      </w:r>
      <w:r w:rsidRPr="007D4EB0">
        <w:t xml:space="preserve"> года установить противопожарный режим </w:t>
      </w:r>
      <w:r w:rsidR="000B719A" w:rsidRPr="007D4EB0">
        <w:t>в зд</w:t>
      </w:r>
      <w:r w:rsidRPr="007D4EB0">
        <w:t>аниях, помещениях</w:t>
      </w:r>
      <w:r w:rsidR="000B719A" w:rsidRPr="007D4EB0">
        <w:t xml:space="preserve"> </w:t>
      </w:r>
      <w:r w:rsidR="001C3DF9" w:rsidRPr="007D4EB0">
        <w:t>М</w:t>
      </w:r>
      <w:r w:rsidR="00EC0ED7" w:rsidRPr="007D4EB0">
        <w:t>У</w:t>
      </w:r>
      <w:r w:rsidR="007D090B">
        <w:t xml:space="preserve"> Сивинский </w:t>
      </w:r>
      <w:r w:rsidR="001C3DF9" w:rsidRPr="007D4EB0">
        <w:t>ЦКД</w:t>
      </w:r>
      <w:r w:rsidRPr="007D4EB0">
        <w:t xml:space="preserve"> и </w:t>
      </w:r>
      <w:r w:rsidR="000651BD" w:rsidRPr="007D4EB0">
        <w:t>его структурных подразделениях</w:t>
      </w:r>
      <w:r w:rsidRPr="007D4EB0">
        <w:t>, а также на принадлежащих им территориях.</w:t>
      </w:r>
      <w:r w:rsidR="00AC333B" w:rsidRPr="007D4EB0">
        <w:t xml:space="preserve"> </w:t>
      </w:r>
    </w:p>
    <w:p w:rsidR="0005204F" w:rsidRPr="007D4EB0" w:rsidRDefault="0005204F" w:rsidP="00FD4541">
      <w:pPr>
        <w:jc w:val="both"/>
      </w:pPr>
    </w:p>
    <w:p w:rsidR="00D9077C" w:rsidRPr="007D4EB0" w:rsidRDefault="00EB3AB8" w:rsidP="000C1D5A">
      <w:pPr>
        <w:pStyle w:val="a6"/>
        <w:numPr>
          <w:ilvl w:val="0"/>
          <w:numId w:val="2"/>
        </w:numPr>
        <w:jc w:val="both"/>
      </w:pPr>
      <w:r w:rsidRPr="007D4EB0">
        <w:t xml:space="preserve">Возложить ответственность за </w:t>
      </w:r>
      <w:r w:rsidR="00FA0493" w:rsidRPr="007D4EB0">
        <w:t xml:space="preserve">пожарную безопасность </w:t>
      </w:r>
      <w:r w:rsidRPr="007D4EB0">
        <w:t>в</w:t>
      </w:r>
      <w:r w:rsidR="000C1D5A" w:rsidRPr="007D4EB0">
        <w:t xml:space="preserve"> Муниципальном учреждении</w:t>
      </w:r>
      <w:r w:rsidR="00754601" w:rsidRPr="007D4EB0">
        <w:t xml:space="preserve"> </w:t>
      </w:r>
      <w:r w:rsidR="007D090B">
        <w:t xml:space="preserve">«Сивинский </w:t>
      </w:r>
      <w:r w:rsidR="000C1D5A" w:rsidRPr="007D4EB0">
        <w:t xml:space="preserve"> центр культуры и досуга</w:t>
      </w:r>
      <w:r w:rsidR="007D090B">
        <w:t xml:space="preserve">» (далее – МУ Сивинский </w:t>
      </w:r>
      <w:r w:rsidR="00FD4541" w:rsidRPr="007D4EB0">
        <w:t>ЦКД)</w:t>
      </w:r>
      <w:r w:rsidR="00990AA8" w:rsidRPr="007D4EB0">
        <w:t xml:space="preserve"> </w:t>
      </w:r>
      <w:r w:rsidR="00694389" w:rsidRPr="007D4EB0">
        <w:t xml:space="preserve">на </w:t>
      </w:r>
      <w:r w:rsidR="000C1D5A" w:rsidRPr="007D4EB0">
        <w:t xml:space="preserve">заведующего хозяйственным отделом  </w:t>
      </w:r>
      <w:proofErr w:type="spellStart"/>
      <w:r w:rsidR="00694389" w:rsidRPr="007D4EB0">
        <w:t>Кеслера</w:t>
      </w:r>
      <w:proofErr w:type="spellEnd"/>
      <w:r w:rsidR="00694389" w:rsidRPr="007D4EB0">
        <w:t xml:space="preserve"> Романа Владимировича</w:t>
      </w:r>
      <w:r w:rsidR="00754601" w:rsidRPr="007D4EB0">
        <w:t>.</w:t>
      </w:r>
    </w:p>
    <w:p w:rsidR="00754601" w:rsidRPr="007D4EB0" w:rsidRDefault="00754601" w:rsidP="000C1D5A">
      <w:pPr>
        <w:jc w:val="both"/>
      </w:pPr>
    </w:p>
    <w:p w:rsidR="00754601" w:rsidRPr="007D4EB0" w:rsidRDefault="00754601" w:rsidP="00754601">
      <w:pPr>
        <w:pStyle w:val="a6"/>
        <w:numPr>
          <w:ilvl w:val="0"/>
          <w:numId w:val="2"/>
        </w:numPr>
        <w:jc w:val="both"/>
      </w:pPr>
      <w:r w:rsidRPr="007D4EB0">
        <w:t xml:space="preserve">Возложить ответственность за пожарную безопасность в </w:t>
      </w:r>
      <w:r w:rsidR="0047774D">
        <w:t xml:space="preserve">зданиях и помещениях </w:t>
      </w:r>
      <w:r w:rsidRPr="007D4EB0">
        <w:t>структурных подразделени</w:t>
      </w:r>
      <w:r w:rsidR="00E21DCA">
        <w:t>й</w:t>
      </w:r>
      <w:r w:rsidRPr="007D4EB0">
        <w:t xml:space="preserve"> на ответственных лиц:</w:t>
      </w:r>
    </w:p>
    <w:p w:rsidR="00213DD8" w:rsidRDefault="00754601" w:rsidP="00356BB7">
      <w:pPr>
        <w:ind w:left="3969" w:right="850" w:hanging="3402"/>
        <w:jc w:val="both"/>
      </w:pPr>
      <w:r w:rsidRPr="007D4EB0">
        <w:t xml:space="preserve">СП </w:t>
      </w:r>
      <w:proofErr w:type="spellStart"/>
      <w:r w:rsidRPr="007D4EB0">
        <w:t>Малосивинский</w:t>
      </w:r>
      <w:proofErr w:type="spellEnd"/>
      <w:r w:rsidRPr="007D4EB0">
        <w:t xml:space="preserve"> ДК </w:t>
      </w:r>
      <w:r w:rsidR="00B56A9D">
        <w:t xml:space="preserve">- </w:t>
      </w:r>
      <w:r w:rsidR="00213DD8">
        <w:t>Филимонову Елену Федоровну</w:t>
      </w:r>
      <w:r w:rsidR="00213DD8" w:rsidRPr="007D4EB0">
        <w:t xml:space="preserve"> 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</w:t>
      </w:r>
      <w:proofErr w:type="spellStart"/>
      <w:r w:rsidRPr="007D4EB0">
        <w:t>Кизьвенский</w:t>
      </w:r>
      <w:proofErr w:type="spellEnd"/>
      <w:r w:rsidRPr="007D4EB0">
        <w:t xml:space="preserve"> ДК </w:t>
      </w:r>
      <w:r w:rsidR="000E20A6" w:rsidRPr="007D4EB0">
        <w:t>–</w:t>
      </w:r>
      <w:r w:rsidRPr="007D4EB0">
        <w:t xml:space="preserve"> </w:t>
      </w:r>
      <w:proofErr w:type="spellStart"/>
      <w:r w:rsidR="000E20A6" w:rsidRPr="007D4EB0">
        <w:t>Чудинов</w:t>
      </w:r>
      <w:r w:rsidR="00F13353" w:rsidRPr="007D4EB0">
        <w:t>у</w:t>
      </w:r>
      <w:proofErr w:type="spellEnd"/>
      <w:r w:rsidR="000E20A6" w:rsidRPr="007D4EB0">
        <w:t xml:space="preserve"> Марин</w:t>
      </w:r>
      <w:r w:rsidR="00F13353" w:rsidRPr="007D4EB0">
        <w:t>у</w:t>
      </w:r>
      <w:r w:rsidR="000E20A6" w:rsidRPr="007D4EB0">
        <w:t xml:space="preserve"> Геннадьевн</w:t>
      </w:r>
      <w:r w:rsidR="00F13353" w:rsidRPr="007D4EB0">
        <w:t>у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</w:t>
      </w:r>
      <w:proofErr w:type="gramStart"/>
      <w:r w:rsidRPr="007D4EB0">
        <w:t>Первомайский</w:t>
      </w:r>
      <w:proofErr w:type="gramEnd"/>
      <w:r w:rsidRPr="007D4EB0">
        <w:t xml:space="preserve"> СК </w:t>
      </w:r>
      <w:r w:rsidR="00F53D8B" w:rsidRPr="007D4EB0">
        <w:t>–</w:t>
      </w:r>
      <w:r w:rsidRPr="007D4EB0">
        <w:t xml:space="preserve"> </w:t>
      </w:r>
      <w:r w:rsidR="00F53D8B" w:rsidRPr="007D4EB0">
        <w:t>Александров</w:t>
      </w:r>
      <w:r w:rsidR="00F13353" w:rsidRPr="007D4EB0">
        <w:t>у</w:t>
      </w:r>
      <w:r w:rsidR="00F53D8B" w:rsidRPr="007D4EB0">
        <w:t xml:space="preserve"> Екатерин</w:t>
      </w:r>
      <w:r w:rsidR="00F13353" w:rsidRPr="007D4EB0">
        <w:t>у</w:t>
      </w:r>
      <w:r w:rsidR="00F53D8B" w:rsidRPr="007D4EB0">
        <w:t xml:space="preserve"> Александровн</w:t>
      </w:r>
      <w:r w:rsidR="00F13353" w:rsidRPr="007D4EB0">
        <w:t>у</w:t>
      </w:r>
      <w:r w:rsidR="00F53D8B" w:rsidRPr="007D4EB0">
        <w:t xml:space="preserve"> 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</w:t>
      </w:r>
      <w:proofErr w:type="spellStart"/>
      <w:r w:rsidRPr="007D4EB0">
        <w:t>Савичевская</w:t>
      </w:r>
      <w:proofErr w:type="spellEnd"/>
      <w:r w:rsidRPr="007D4EB0">
        <w:t xml:space="preserve"> библиотека </w:t>
      </w:r>
      <w:r w:rsidR="00F53D8B" w:rsidRPr="007D4EB0">
        <w:t>–</w:t>
      </w:r>
      <w:r w:rsidRPr="007D4EB0">
        <w:t xml:space="preserve"> </w:t>
      </w:r>
      <w:r w:rsidR="00F53D8B" w:rsidRPr="007D4EB0">
        <w:t>Деменев</w:t>
      </w:r>
      <w:r w:rsidR="00F13353" w:rsidRPr="007D4EB0">
        <w:t>у</w:t>
      </w:r>
      <w:r w:rsidR="00F53D8B" w:rsidRPr="007D4EB0">
        <w:t xml:space="preserve"> Ольг</w:t>
      </w:r>
      <w:r w:rsidR="00F13353" w:rsidRPr="007D4EB0">
        <w:t>у</w:t>
      </w:r>
      <w:r w:rsidR="00F53D8B" w:rsidRPr="007D4EB0">
        <w:t xml:space="preserve"> Григорьевн</w:t>
      </w:r>
      <w:r w:rsidR="00F13353" w:rsidRPr="007D4EB0">
        <w:t>у</w:t>
      </w:r>
      <w:r w:rsidR="00F53D8B" w:rsidRPr="007D4EB0">
        <w:t xml:space="preserve"> 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</w:t>
      </w:r>
      <w:proofErr w:type="spellStart"/>
      <w:r w:rsidRPr="007D4EB0">
        <w:t>Северокоммунарский</w:t>
      </w:r>
      <w:proofErr w:type="spellEnd"/>
      <w:r w:rsidRPr="007D4EB0">
        <w:t xml:space="preserve"> КДЦ - Фадеев</w:t>
      </w:r>
      <w:r w:rsidR="00F13353" w:rsidRPr="007D4EB0">
        <w:t>у</w:t>
      </w:r>
      <w:r w:rsidRPr="007D4EB0">
        <w:t xml:space="preserve"> Ольг</w:t>
      </w:r>
      <w:r w:rsidR="00F13353" w:rsidRPr="007D4EB0">
        <w:t>у</w:t>
      </w:r>
      <w:r w:rsidRPr="007D4EB0">
        <w:t xml:space="preserve"> Владимировн</w:t>
      </w:r>
      <w:r w:rsidR="00F13353" w:rsidRPr="007D4EB0">
        <w:t>у</w:t>
      </w:r>
    </w:p>
    <w:p w:rsidR="00213DD8" w:rsidRPr="007D4EB0" w:rsidRDefault="009577CA" w:rsidP="00213DD8">
      <w:pPr>
        <w:ind w:left="3969" w:right="850" w:hanging="3402"/>
        <w:jc w:val="both"/>
      </w:pPr>
      <w:r w:rsidRPr="007D4EB0">
        <w:t xml:space="preserve">СП </w:t>
      </w:r>
      <w:proofErr w:type="spellStart"/>
      <w:r w:rsidR="00754601" w:rsidRPr="007D4EB0">
        <w:t>Северокоммунарская</w:t>
      </w:r>
      <w:proofErr w:type="spellEnd"/>
      <w:r w:rsidR="00754601" w:rsidRPr="007D4EB0">
        <w:t xml:space="preserve"> библиотека - </w:t>
      </w:r>
      <w:r w:rsidR="00213DD8" w:rsidRPr="00185DE9">
        <w:t>Красновск</w:t>
      </w:r>
      <w:r w:rsidR="00213DD8">
        <w:t>ую</w:t>
      </w:r>
      <w:r w:rsidR="00213DD8" w:rsidRPr="00185DE9">
        <w:t xml:space="preserve"> Галин</w:t>
      </w:r>
      <w:r w:rsidR="00213DD8">
        <w:t>у</w:t>
      </w:r>
      <w:r w:rsidR="00213DD8" w:rsidRPr="00185DE9">
        <w:t xml:space="preserve"> Георгиевн</w:t>
      </w:r>
      <w:r w:rsidR="00213DD8">
        <w:t>у</w:t>
      </w:r>
    </w:p>
    <w:p w:rsidR="00754601" w:rsidRPr="00891809" w:rsidRDefault="00754601" w:rsidP="00891809">
      <w:pPr>
        <w:ind w:left="3969" w:right="850" w:hanging="3402"/>
        <w:jc w:val="both"/>
      </w:pPr>
      <w:r w:rsidRPr="00891809">
        <w:t xml:space="preserve">СП </w:t>
      </w:r>
      <w:proofErr w:type="spellStart"/>
      <w:r w:rsidRPr="00891809">
        <w:t>Бубин</w:t>
      </w:r>
      <w:r w:rsidR="003E131A" w:rsidRPr="00891809">
        <w:t>ский</w:t>
      </w:r>
      <w:proofErr w:type="spellEnd"/>
      <w:r w:rsidR="003E131A" w:rsidRPr="00891809">
        <w:t xml:space="preserve"> </w:t>
      </w:r>
      <w:r w:rsidR="003E131A" w:rsidRPr="00524FBB">
        <w:t xml:space="preserve">ДК </w:t>
      </w:r>
      <w:r w:rsidR="0086312A" w:rsidRPr="00524FBB">
        <w:t>–</w:t>
      </w:r>
      <w:r w:rsidR="003E131A" w:rsidRPr="00524FBB">
        <w:t xml:space="preserve"> </w:t>
      </w:r>
      <w:proofErr w:type="spellStart"/>
      <w:r w:rsidR="002B1624" w:rsidRPr="00524FBB">
        <w:t>Безгодову</w:t>
      </w:r>
      <w:proofErr w:type="spellEnd"/>
      <w:r w:rsidR="002B1624" w:rsidRPr="00524FBB">
        <w:t xml:space="preserve"> Екатерину</w:t>
      </w:r>
      <w:r w:rsidR="002B1624">
        <w:t xml:space="preserve"> </w:t>
      </w:r>
      <w:r w:rsidR="00524FBB">
        <w:t>Андреевну</w:t>
      </w:r>
    </w:p>
    <w:p w:rsidR="003F1AD0" w:rsidRDefault="00754601" w:rsidP="00356BB7">
      <w:pPr>
        <w:ind w:left="3969" w:right="850" w:hanging="3402"/>
        <w:jc w:val="both"/>
      </w:pPr>
      <w:r w:rsidRPr="007D4EB0">
        <w:t xml:space="preserve">СП </w:t>
      </w:r>
      <w:proofErr w:type="spellStart"/>
      <w:r w:rsidRPr="007D4EB0">
        <w:t>Бубинская</w:t>
      </w:r>
      <w:proofErr w:type="spellEnd"/>
      <w:r w:rsidRPr="007D4EB0">
        <w:t xml:space="preserve"> сельская библиотека</w:t>
      </w:r>
      <w:r w:rsidR="00833A22">
        <w:t xml:space="preserve"> </w:t>
      </w:r>
      <w:r w:rsidR="00833A22" w:rsidRPr="007D4EB0">
        <w:t>им. Ф.Ф.</w:t>
      </w:r>
      <w:r w:rsidR="00833A22">
        <w:t xml:space="preserve"> </w:t>
      </w:r>
      <w:r w:rsidR="00833A22" w:rsidRPr="007D4EB0">
        <w:t>Павленкова</w:t>
      </w:r>
    </w:p>
    <w:p w:rsidR="00754601" w:rsidRPr="007D4EB0" w:rsidRDefault="003F1AD0" w:rsidP="00356BB7">
      <w:pPr>
        <w:ind w:left="3969" w:right="850" w:hanging="3402"/>
        <w:jc w:val="both"/>
      </w:pPr>
      <w:r>
        <w:tab/>
      </w:r>
      <w:r>
        <w:tab/>
      </w:r>
      <w:r w:rsidR="00C15F05" w:rsidRPr="007D4EB0">
        <w:t xml:space="preserve"> - </w:t>
      </w:r>
      <w:proofErr w:type="spellStart"/>
      <w:r w:rsidR="00833A22">
        <w:t>Бузмакову</w:t>
      </w:r>
      <w:proofErr w:type="spellEnd"/>
      <w:r w:rsidR="00CA549E" w:rsidRPr="007D4EB0">
        <w:t xml:space="preserve"> Наталь</w:t>
      </w:r>
      <w:r w:rsidR="00833A22">
        <w:t>ю</w:t>
      </w:r>
      <w:r w:rsidR="00CA549E" w:rsidRPr="007D4EB0">
        <w:t xml:space="preserve"> </w:t>
      </w:r>
      <w:r w:rsidR="00A93026" w:rsidRPr="007D4EB0">
        <w:t>Валентиновну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</w:t>
      </w:r>
      <w:proofErr w:type="spellStart"/>
      <w:r w:rsidRPr="007D4EB0">
        <w:t>Кониплотнический</w:t>
      </w:r>
      <w:proofErr w:type="spellEnd"/>
      <w:r w:rsidRPr="007D4EB0">
        <w:t xml:space="preserve"> ДК</w:t>
      </w:r>
      <w:r w:rsidR="00C15F05" w:rsidRPr="007D4EB0">
        <w:t xml:space="preserve"> </w:t>
      </w:r>
      <w:r w:rsidR="00A82254" w:rsidRPr="007D4EB0">
        <w:t>–</w:t>
      </w:r>
      <w:r w:rsidR="00C15F05" w:rsidRPr="007D4EB0">
        <w:t xml:space="preserve"> </w:t>
      </w:r>
      <w:proofErr w:type="spellStart"/>
      <w:r w:rsidR="00A82254" w:rsidRPr="007D4EB0">
        <w:t>Вожакову</w:t>
      </w:r>
      <w:proofErr w:type="spellEnd"/>
      <w:r w:rsidR="00A82254" w:rsidRPr="007D4EB0">
        <w:t xml:space="preserve"> Наталью Титовну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</w:t>
      </w:r>
      <w:proofErr w:type="spellStart"/>
      <w:r w:rsidRPr="007D4EB0">
        <w:t>Усть-Бубинский</w:t>
      </w:r>
      <w:proofErr w:type="spellEnd"/>
      <w:r w:rsidRPr="007D4EB0">
        <w:t xml:space="preserve"> </w:t>
      </w:r>
      <w:r w:rsidR="00833A22">
        <w:t>С</w:t>
      </w:r>
      <w:r w:rsidRPr="007D4EB0">
        <w:t>К</w:t>
      </w:r>
      <w:r w:rsidR="00C15F05" w:rsidRPr="007D4EB0">
        <w:t xml:space="preserve"> </w:t>
      </w:r>
      <w:r w:rsidR="00A82254" w:rsidRPr="007D4EB0">
        <w:t>–</w:t>
      </w:r>
      <w:r w:rsidR="00C15F05" w:rsidRPr="007D4EB0">
        <w:t xml:space="preserve"> </w:t>
      </w:r>
      <w:proofErr w:type="spellStart"/>
      <w:r w:rsidR="00A82254" w:rsidRPr="007D4EB0">
        <w:t>Корепанову</w:t>
      </w:r>
      <w:proofErr w:type="spellEnd"/>
      <w:r w:rsidR="00A82254" w:rsidRPr="007D4EB0">
        <w:t xml:space="preserve"> Анастасию Павловну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</w:t>
      </w:r>
      <w:proofErr w:type="spellStart"/>
      <w:r w:rsidRPr="007D4EB0">
        <w:t>Усть-Бубинская</w:t>
      </w:r>
      <w:proofErr w:type="spellEnd"/>
      <w:r w:rsidRPr="007D4EB0">
        <w:t xml:space="preserve"> библиотека </w:t>
      </w:r>
      <w:r w:rsidR="00A82254" w:rsidRPr="007D4EB0">
        <w:t>–</w:t>
      </w:r>
      <w:r w:rsidR="00C15F05" w:rsidRPr="007D4EB0">
        <w:t xml:space="preserve"> </w:t>
      </w:r>
      <w:proofErr w:type="spellStart"/>
      <w:r w:rsidR="00A82254" w:rsidRPr="007D4EB0">
        <w:t>Поносову</w:t>
      </w:r>
      <w:proofErr w:type="spellEnd"/>
      <w:r w:rsidR="00A82254" w:rsidRPr="007D4EB0">
        <w:t xml:space="preserve"> Светлану Владимировну</w:t>
      </w:r>
    </w:p>
    <w:p w:rsidR="00C15F05" w:rsidRPr="007D4EB0" w:rsidRDefault="00754601" w:rsidP="00356BB7">
      <w:pPr>
        <w:ind w:left="3969" w:right="850" w:hanging="3402"/>
        <w:jc w:val="both"/>
      </w:pPr>
      <w:r w:rsidRPr="007D4EB0">
        <w:t>СП Екатерининский</w:t>
      </w:r>
      <w:r w:rsidR="0086312A">
        <w:t xml:space="preserve"> </w:t>
      </w:r>
      <w:r w:rsidRPr="007D4EB0">
        <w:t>ДК</w:t>
      </w:r>
      <w:r w:rsidR="00C15F05" w:rsidRPr="007D4EB0">
        <w:t xml:space="preserve"> - Панов</w:t>
      </w:r>
      <w:r w:rsidR="00F13353" w:rsidRPr="007D4EB0">
        <w:t>у</w:t>
      </w:r>
      <w:r w:rsidR="00C15F05" w:rsidRPr="007D4EB0">
        <w:t xml:space="preserve"> Любовь Владимировн</w:t>
      </w:r>
      <w:r w:rsidR="00F13353" w:rsidRPr="007D4EB0">
        <w:t>у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</w:t>
      </w:r>
      <w:proofErr w:type="spellStart"/>
      <w:r w:rsidRPr="007D4EB0">
        <w:t>Лебедский</w:t>
      </w:r>
      <w:proofErr w:type="spellEnd"/>
      <w:r w:rsidRPr="007D4EB0">
        <w:t xml:space="preserve"> сельский клуб </w:t>
      </w:r>
      <w:r w:rsidR="00C15F05" w:rsidRPr="007D4EB0">
        <w:t xml:space="preserve"> - </w:t>
      </w:r>
      <w:r w:rsidR="00B56A9D">
        <w:t>Токареву Татьяну Ивановну</w:t>
      </w:r>
    </w:p>
    <w:p w:rsidR="00754601" w:rsidRPr="007D4EB0" w:rsidRDefault="00754601" w:rsidP="00F13353">
      <w:pPr>
        <w:ind w:left="3969" w:right="-143" w:hanging="3402"/>
        <w:jc w:val="both"/>
      </w:pPr>
      <w:r w:rsidRPr="007D4EB0">
        <w:t xml:space="preserve">СП </w:t>
      </w:r>
      <w:proofErr w:type="spellStart"/>
      <w:r w:rsidRPr="007D4EB0">
        <w:t>Серьгинская</w:t>
      </w:r>
      <w:proofErr w:type="spellEnd"/>
      <w:r w:rsidRPr="007D4EB0">
        <w:t xml:space="preserve"> библиотека</w:t>
      </w:r>
      <w:r w:rsidR="00C15F05" w:rsidRPr="007D4EB0">
        <w:t xml:space="preserve"> им. Ф.Ф.</w:t>
      </w:r>
      <w:r w:rsidR="0086312A">
        <w:t xml:space="preserve"> </w:t>
      </w:r>
      <w:r w:rsidR="00C15F05" w:rsidRPr="007D4EB0">
        <w:t xml:space="preserve">Павленкова </w:t>
      </w:r>
      <w:proofErr w:type="gramStart"/>
      <w:r w:rsidR="00C15F05" w:rsidRPr="007D4EB0">
        <w:t>–</w:t>
      </w:r>
      <w:r w:rsidR="00F13353" w:rsidRPr="007D4EB0">
        <w:t>П</w:t>
      </w:r>
      <w:proofErr w:type="gramEnd"/>
      <w:r w:rsidR="00F13353" w:rsidRPr="007D4EB0">
        <w:t>орошину Любовь Владимировну</w:t>
      </w:r>
    </w:p>
    <w:p w:rsidR="00097126" w:rsidRPr="007D4EB0" w:rsidRDefault="00097126" w:rsidP="00D9077C"/>
    <w:p w:rsidR="00D9077C" w:rsidRPr="007D4EB0" w:rsidRDefault="005A2079" w:rsidP="00356BB7">
      <w:pPr>
        <w:pStyle w:val="a6"/>
        <w:numPr>
          <w:ilvl w:val="0"/>
          <w:numId w:val="2"/>
        </w:numPr>
        <w:jc w:val="both"/>
      </w:pPr>
      <w:r w:rsidRPr="007D4EB0">
        <w:t xml:space="preserve"> </w:t>
      </w:r>
      <w:r w:rsidR="00D9077C" w:rsidRPr="007D4EB0">
        <w:t>Назначить лиц, ответственных за соблюдение требований пожарной безопасности на вверенных объектах (согласно штатному расписанию), за содержание п</w:t>
      </w:r>
      <w:r w:rsidR="000C1D5A" w:rsidRPr="007D4EB0">
        <w:t xml:space="preserve">ервичных средств пожаротушения, противопожарного инвентаря </w:t>
      </w:r>
      <w:r w:rsidR="00D9077C" w:rsidRPr="007D4EB0">
        <w:t>и эксплуатацию противопожарного водоснабжения (при наличии):</w:t>
      </w:r>
    </w:p>
    <w:p w:rsidR="00C43C52" w:rsidRPr="007D4EB0" w:rsidRDefault="00C43C52" w:rsidP="00F91D52">
      <w:pPr>
        <w:spacing w:line="260" w:lineRule="exact"/>
      </w:pPr>
      <w:r w:rsidRPr="007D4EB0">
        <w:t>―.</w:t>
      </w:r>
      <w:r w:rsidRPr="007D4EB0">
        <w:rPr>
          <w:i/>
        </w:rPr>
        <w:t xml:space="preserve">в здании </w:t>
      </w:r>
      <w:r w:rsidR="007D090B">
        <w:rPr>
          <w:i/>
        </w:rPr>
        <w:t xml:space="preserve">МУ Сивинского </w:t>
      </w:r>
      <w:r w:rsidR="008849AE" w:rsidRPr="007D4EB0">
        <w:rPr>
          <w:i/>
        </w:rPr>
        <w:t xml:space="preserve">ЦКД </w:t>
      </w:r>
      <w:r w:rsidRPr="007D4EB0">
        <w:t xml:space="preserve"> по адресу:</w:t>
      </w:r>
    </w:p>
    <w:p w:rsidR="00C43C52" w:rsidRDefault="00C43C52" w:rsidP="00F91D52">
      <w:pPr>
        <w:spacing w:line="260" w:lineRule="exact"/>
        <w:ind w:left="851"/>
        <w:rPr>
          <w:b/>
        </w:rPr>
      </w:pPr>
      <w:r w:rsidRPr="007D4EB0">
        <w:t xml:space="preserve">Пермский край, Сивинский район, с. </w:t>
      </w:r>
      <w:proofErr w:type="gramStart"/>
      <w:r w:rsidRPr="007D4EB0">
        <w:t>Сива</w:t>
      </w:r>
      <w:proofErr w:type="gramEnd"/>
      <w:r w:rsidRPr="007D4EB0">
        <w:t xml:space="preserve">, ул. Советская, д.4 - заведующего хозяйственным отделом </w:t>
      </w:r>
      <w:proofErr w:type="spellStart"/>
      <w:r w:rsidRPr="0086312A">
        <w:rPr>
          <w:b/>
        </w:rPr>
        <w:t>Кеслера</w:t>
      </w:r>
      <w:proofErr w:type="spellEnd"/>
      <w:r w:rsidRPr="0086312A">
        <w:rPr>
          <w:b/>
        </w:rPr>
        <w:t xml:space="preserve"> Романа Владимировича;</w:t>
      </w:r>
    </w:p>
    <w:p w:rsidR="00417398" w:rsidRPr="007D4EB0" w:rsidRDefault="00417398" w:rsidP="00F91D52">
      <w:pPr>
        <w:spacing w:line="260" w:lineRule="exact"/>
        <w:ind w:left="851"/>
      </w:pPr>
    </w:p>
    <w:p w:rsidR="00C43C52" w:rsidRPr="007D4EB0" w:rsidRDefault="00C43C52" w:rsidP="00F91D52">
      <w:pPr>
        <w:spacing w:line="260" w:lineRule="exact"/>
      </w:pPr>
      <w:r w:rsidRPr="007D4EB0">
        <w:t xml:space="preserve">― </w:t>
      </w:r>
      <w:r w:rsidRPr="007D4EB0">
        <w:rPr>
          <w:i/>
        </w:rPr>
        <w:t>в здании гаража</w:t>
      </w:r>
      <w:r w:rsidRPr="007D4EB0">
        <w:t xml:space="preserve"> по адресу:</w:t>
      </w:r>
    </w:p>
    <w:p w:rsidR="00C43C52" w:rsidRPr="007D4EB0" w:rsidRDefault="00C43C52" w:rsidP="00F91D52">
      <w:pPr>
        <w:spacing w:line="260" w:lineRule="exact"/>
        <w:ind w:left="851"/>
      </w:pPr>
      <w:r w:rsidRPr="007D4EB0">
        <w:t xml:space="preserve">Пермский край, Сивинский район, с. </w:t>
      </w:r>
      <w:proofErr w:type="gramStart"/>
      <w:r w:rsidRPr="007D4EB0">
        <w:t>Сива</w:t>
      </w:r>
      <w:proofErr w:type="gramEnd"/>
      <w:r w:rsidRPr="007D4EB0">
        <w:t xml:space="preserve">, ул. Карла Маркса, д. 42а - заведующего хозяйственным отделом </w:t>
      </w:r>
      <w:proofErr w:type="spellStart"/>
      <w:r w:rsidRPr="0086312A">
        <w:rPr>
          <w:b/>
        </w:rPr>
        <w:t>Кеслера</w:t>
      </w:r>
      <w:proofErr w:type="spellEnd"/>
      <w:r w:rsidRPr="0086312A">
        <w:rPr>
          <w:b/>
        </w:rPr>
        <w:t xml:space="preserve"> Романа Владимировича;</w:t>
      </w:r>
    </w:p>
    <w:p w:rsidR="00C43C52" w:rsidRPr="007D4EB0" w:rsidRDefault="00C43C52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>в здании</w:t>
      </w:r>
      <w:r w:rsidRPr="007D4EB0">
        <w:t xml:space="preserve"> </w:t>
      </w: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Малосивинский</w:t>
      </w:r>
      <w:proofErr w:type="spellEnd"/>
      <w:r w:rsidRPr="007D4EB0">
        <w:rPr>
          <w:i/>
        </w:rPr>
        <w:t xml:space="preserve"> ДК</w:t>
      </w:r>
      <w:r w:rsidRPr="007D4EB0">
        <w:t xml:space="preserve"> по адресу:</w:t>
      </w:r>
    </w:p>
    <w:p w:rsidR="00C43C52" w:rsidRPr="007D4EB0" w:rsidRDefault="00C43C52" w:rsidP="00F91D52">
      <w:pPr>
        <w:pStyle w:val="a6"/>
        <w:spacing w:line="260" w:lineRule="exact"/>
        <w:ind w:left="851"/>
        <w:jc w:val="both"/>
      </w:pPr>
      <w:r w:rsidRPr="007D4EB0">
        <w:lastRenderedPageBreak/>
        <w:t>Пермский край, Сивинский район,</w:t>
      </w:r>
      <w:r w:rsidR="0050664F" w:rsidRPr="007D4EB0">
        <w:t xml:space="preserve"> с</w:t>
      </w:r>
      <w:r w:rsidRPr="007D4EB0">
        <w:t>. Шулынды ул. Ленина д.16 - режиссер</w:t>
      </w:r>
      <w:r w:rsidR="00F91D52" w:rsidRPr="007D4EB0">
        <w:t>а</w:t>
      </w:r>
      <w:r w:rsidRPr="007D4EB0">
        <w:t xml:space="preserve"> массовых представлений </w:t>
      </w:r>
      <w:r w:rsidR="00213DD8" w:rsidRPr="00185DE9">
        <w:rPr>
          <w:b/>
        </w:rPr>
        <w:t>Филимонову Елену Федоровну</w:t>
      </w:r>
      <w:r w:rsidR="0050664F" w:rsidRPr="0086312A">
        <w:rPr>
          <w:b/>
        </w:rPr>
        <w:t>;</w:t>
      </w:r>
      <w:r w:rsidRPr="007D4EB0">
        <w:t xml:space="preserve"> </w:t>
      </w:r>
    </w:p>
    <w:p w:rsidR="00C43C52" w:rsidRPr="007D4EB0" w:rsidRDefault="00C43C52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 xml:space="preserve">в здании СП </w:t>
      </w:r>
      <w:proofErr w:type="spellStart"/>
      <w:r w:rsidRPr="007D4EB0">
        <w:rPr>
          <w:i/>
        </w:rPr>
        <w:t>Кизьвенский</w:t>
      </w:r>
      <w:proofErr w:type="spellEnd"/>
      <w:r w:rsidRPr="007D4EB0">
        <w:rPr>
          <w:i/>
        </w:rPr>
        <w:t xml:space="preserve"> ДК</w:t>
      </w:r>
      <w:r w:rsidR="0033477D" w:rsidRPr="007D4EB0">
        <w:rPr>
          <w:i/>
        </w:rPr>
        <w:t xml:space="preserve">, в котельной СП </w:t>
      </w:r>
      <w:proofErr w:type="spellStart"/>
      <w:r w:rsidR="0033477D" w:rsidRPr="007D4EB0">
        <w:rPr>
          <w:i/>
        </w:rPr>
        <w:t>Кизьвенский</w:t>
      </w:r>
      <w:proofErr w:type="spellEnd"/>
      <w:r w:rsidR="0033477D" w:rsidRPr="007D4EB0">
        <w:rPr>
          <w:i/>
        </w:rPr>
        <w:t xml:space="preserve"> ДК</w:t>
      </w:r>
      <w:r w:rsidR="0033477D" w:rsidRPr="007D4EB0">
        <w:t xml:space="preserve"> </w:t>
      </w:r>
      <w:r w:rsidRPr="007D4EB0">
        <w:t>по адресу:</w:t>
      </w:r>
    </w:p>
    <w:p w:rsidR="00C43C52" w:rsidRPr="007D4EB0" w:rsidRDefault="00C43C52" w:rsidP="00F91D52">
      <w:pPr>
        <w:pStyle w:val="a6"/>
        <w:spacing w:line="260" w:lineRule="exact"/>
        <w:jc w:val="both"/>
      </w:pPr>
      <w:r w:rsidRPr="007D4EB0">
        <w:t xml:space="preserve">Пермский край, </w:t>
      </w:r>
      <w:proofErr w:type="spellStart"/>
      <w:r w:rsidRPr="007D4EB0">
        <w:t>Сивинский</w:t>
      </w:r>
      <w:proofErr w:type="spellEnd"/>
      <w:r w:rsidRPr="007D4EB0">
        <w:t xml:space="preserve"> район,</w:t>
      </w:r>
      <w:r w:rsidR="0050664F" w:rsidRPr="007D4EB0">
        <w:t xml:space="preserve"> </w:t>
      </w:r>
      <w:proofErr w:type="spellStart"/>
      <w:r w:rsidR="0050664F" w:rsidRPr="007D4EB0">
        <w:t>с</w:t>
      </w:r>
      <w:proofErr w:type="gramStart"/>
      <w:r w:rsidR="0050664F" w:rsidRPr="007D4EB0">
        <w:t>.К</w:t>
      </w:r>
      <w:proofErr w:type="gramEnd"/>
      <w:r w:rsidR="0050664F" w:rsidRPr="007D4EB0">
        <w:t>изьва</w:t>
      </w:r>
      <w:proofErr w:type="spellEnd"/>
      <w:r w:rsidR="0050664F" w:rsidRPr="007D4EB0">
        <w:t xml:space="preserve"> ул. Ленина д.22</w:t>
      </w:r>
      <w:r w:rsidRPr="007D4EB0">
        <w:t xml:space="preserve"> - режиссер</w:t>
      </w:r>
      <w:r w:rsidR="0050664F" w:rsidRPr="007D4EB0">
        <w:t>а</w:t>
      </w:r>
      <w:r w:rsidRPr="007D4EB0">
        <w:t xml:space="preserve"> массовых представлений </w:t>
      </w:r>
      <w:proofErr w:type="spellStart"/>
      <w:r w:rsidR="0050664F" w:rsidRPr="0086312A">
        <w:rPr>
          <w:b/>
        </w:rPr>
        <w:t>Чудинову</w:t>
      </w:r>
      <w:proofErr w:type="spellEnd"/>
      <w:r w:rsidR="0050664F" w:rsidRPr="0086312A">
        <w:rPr>
          <w:b/>
        </w:rPr>
        <w:t xml:space="preserve"> Марину Геннадьевну</w:t>
      </w:r>
    </w:p>
    <w:p w:rsidR="00C43C52" w:rsidRPr="007D4EB0" w:rsidRDefault="00C43C52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 xml:space="preserve">в здании </w:t>
      </w:r>
      <w:r w:rsidR="0050664F" w:rsidRPr="007D4EB0">
        <w:rPr>
          <w:i/>
        </w:rPr>
        <w:t xml:space="preserve">СП </w:t>
      </w:r>
      <w:proofErr w:type="gramStart"/>
      <w:r w:rsidR="0050664F" w:rsidRPr="007D4EB0">
        <w:rPr>
          <w:i/>
        </w:rPr>
        <w:t>Первомайский</w:t>
      </w:r>
      <w:proofErr w:type="gramEnd"/>
      <w:r w:rsidR="0050664F" w:rsidRPr="007D4EB0">
        <w:rPr>
          <w:i/>
        </w:rPr>
        <w:t xml:space="preserve"> СК</w:t>
      </w:r>
      <w:r w:rsidR="0050664F" w:rsidRPr="007D4EB0">
        <w:t xml:space="preserve"> </w:t>
      </w:r>
      <w:r w:rsidRPr="007D4EB0">
        <w:t>по адресу:</w:t>
      </w:r>
    </w:p>
    <w:p w:rsidR="00C43C52" w:rsidRPr="007D4EB0" w:rsidRDefault="00C43C52" w:rsidP="00F91D52">
      <w:pPr>
        <w:pStyle w:val="a6"/>
        <w:spacing w:line="260" w:lineRule="exact"/>
        <w:ind w:left="851"/>
        <w:jc w:val="both"/>
      </w:pPr>
      <w:r w:rsidRPr="007D4EB0">
        <w:t>Пермский край, Сивинский район</w:t>
      </w:r>
      <w:r w:rsidR="0050664F" w:rsidRPr="007D4EB0">
        <w:t xml:space="preserve"> п. Первомайский ул. </w:t>
      </w:r>
      <w:proofErr w:type="gramStart"/>
      <w:r w:rsidR="0050664F" w:rsidRPr="007D4EB0">
        <w:t>Комсомольская</w:t>
      </w:r>
      <w:proofErr w:type="gramEnd"/>
      <w:r w:rsidR="0050664F" w:rsidRPr="007D4EB0">
        <w:t xml:space="preserve"> д.10</w:t>
      </w:r>
      <w:r w:rsidRPr="007D4EB0">
        <w:t xml:space="preserve"> - режиссер</w:t>
      </w:r>
      <w:r w:rsidR="00F91D52" w:rsidRPr="007D4EB0">
        <w:t>а</w:t>
      </w:r>
      <w:r w:rsidRPr="007D4EB0">
        <w:t xml:space="preserve"> массовых представлений </w:t>
      </w:r>
      <w:r w:rsidR="0050664F" w:rsidRPr="0086312A">
        <w:rPr>
          <w:b/>
        </w:rPr>
        <w:t>Александров</w:t>
      </w:r>
      <w:r w:rsidR="00F91D52" w:rsidRPr="0086312A">
        <w:rPr>
          <w:b/>
        </w:rPr>
        <w:t>у</w:t>
      </w:r>
      <w:r w:rsidR="0033477D" w:rsidRPr="0086312A">
        <w:rPr>
          <w:b/>
        </w:rPr>
        <w:t xml:space="preserve"> Екатерин</w:t>
      </w:r>
      <w:r w:rsidR="00F91D52" w:rsidRPr="0086312A">
        <w:rPr>
          <w:b/>
        </w:rPr>
        <w:t>у</w:t>
      </w:r>
      <w:r w:rsidR="0050664F" w:rsidRPr="0086312A">
        <w:rPr>
          <w:b/>
        </w:rPr>
        <w:t xml:space="preserve"> Ал</w:t>
      </w:r>
      <w:r w:rsidR="0033477D" w:rsidRPr="0086312A">
        <w:rPr>
          <w:b/>
        </w:rPr>
        <w:t>ександровн</w:t>
      </w:r>
      <w:r w:rsidR="00F91D52" w:rsidRPr="0086312A">
        <w:rPr>
          <w:b/>
        </w:rPr>
        <w:t>у</w:t>
      </w:r>
      <w:r w:rsidRPr="007D4EB0">
        <w:t xml:space="preserve"> </w:t>
      </w:r>
    </w:p>
    <w:p w:rsidR="00C43C52" w:rsidRPr="007D4EB0" w:rsidRDefault="00C43C52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 xml:space="preserve">в здании </w:t>
      </w:r>
      <w:r w:rsidR="0050664F" w:rsidRPr="007D4EB0">
        <w:rPr>
          <w:i/>
        </w:rPr>
        <w:t xml:space="preserve">СП </w:t>
      </w:r>
      <w:proofErr w:type="spellStart"/>
      <w:r w:rsidR="0050664F" w:rsidRPr="007D4EB0">
        <w:rPr>
          <w:i/>
        </w:rPr>
        <w:t>Савичевская</w:t>
      </w:r>
      <w:proofErr w:type="spellEnd"/>
      <w:r w:rsidR="0050664F" w:rsidRPr="007D4EB0">
        <w:rPr>
          <w:i/>
        </w:rPr>
        <w:t xml:space="preserve"> библиотека</w:t>
      </w:r>
      <w:r w:rsidR="0050664F" w:rsidRPr="007D4EB0">
        <w:t xml:space="preserve"> </w:t>
      </w:r>
      <w:r w:rsidRPr="007D4EB0">
        <w:t>по адресу:</w:t>
      </w:r>
    </w:p>
    <w:p w:rsidR="00C43C52" w:rsidRPr="007D4EB0" w:rsidRDefault="00C43C52" w:rsidP="00F91D52">
      <w:pPr>
        <w:pStyle w:val="a6"/>
        <w:spacing w:line="260" w:lineRule="exact"/>
        <w:ind w:left="851"/>
        <w:jc w:val="both"/>
      </w:pPr>
      <w:r w:rsidRPr="007D4EB0">
        <w:t>Пермский край, Сивинский район</w:t>
      </w:r>
      <w:r w:rsidR="0050664F" w:rsidRPr="007D4EB0">
        <w:t xml:space="preserve">, д. Савичи, ул. </w:t>
      </w:r>
      <w:proofErr w:type="gramStart"/>
      <w:r w:rsidR="0050664F" w:rsidRPr="007D4EB0">
        <w:t>Техническая</w:t>
      </w:r>
      <w:proofErr w:type="gramEnd"/>
      <w:r w:rsidR="0050664F" w:rsidRPr="007D4EB0">
        <w:t>, 90</w:t>
      </w:r>
      <w:r w:rsidRPr="007D4EB0">
        <w:t xml:space="preserve"> </w:t>
      </w:r>
      <w:r w:rsidR="008849AE" w:rsidRPr="007D4EB0">
        <w:t>–</w:t>
      </w:r>
      <w:r w:rsidRPr="007D4EB0">
        <w:t xml:space="preserve"> </w:t>
      </w:r>
      <w:r w:rsidR="0086312A" w:rsidRPr="007D4EB0">
        <w:t xml:space="preserve">библиотекаря </w:t>
      </w:r>
      <w:r w:rsidR="00773B69" w:rsidRPr="0086312A">
        <w:rPr>
          <w:b/>
        </w:rPr>
        <w:t>Деменеву Ольгу Григорьевну</w:t>
      </w:r>
      <w:r w:rsidR="0050664F" w:rsidRPr="0086312A">
        <w:rPr>
          <w:b/>
        </w:rPr>
        <w:t>;</w:t>
      </w:r>
      <w:r w:rsidRPr="007D4EB0">
        <w:t xml:space="preserve"> </w:t>
      </w:r>
    </w:p>
    <w:p w:rsidR="00C43C52" w:rsidRPr="007D4EB0" w:rsidRDefault="00C43C52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 xml:space="preserve">в здании </w:t>
      </w:r>
      <w:r w:rsidR="0050664F" w:rsidRPr="007D4EB0">
        <w:rPr>
          <w:i/>
        </w:rPr>
        <w:t xml:space="preserve">СП </w:t>
      </w:r>
      <w:proofErr w:type="spellStart"/>
      <w:r w:rsidR="0050664F" w:rsidRPr="007D4EB0">
        <w:rPr>
          <w:i/>
        </w:rPr>
        <w:t>Северокоммунарский</w:t>
      </w:r>
      <w:proofErr w:type="spellEnd"/>
      <w:r w:rsidR="0050664F" w:rsidRPr="007D4EB0">
        <w:rPr>
          <w:i/>
        </w:rPr>
        <w:t xml:space="preserve"> КДЦ</w:t>
      </w:r>
      <w:r w:rsidR="0050664F" w:rsidRPr="007D4EB0">
        <w:t xml:space="preserve"> </w:t>
      </w:r>
      <w:r w:rsidRPr="007D4EB0">
        <w:t>по адресу:</w:t>
      </w:r>
    </w:p>
    <w:p w:rsidR="0050664F" w:rsidRPr="007D4EB0" w:rsidRDefault="00C43C52" w:rsidP="00F91D52">
      <w:pPr>
        <w:pStyle w:val="a6"/>
        <w:spacing w:line="260" w:lineRule="exact"/>
        <w:ind w:left="851"/>
        <w:jc w:val="both"/>
      </w:pPr>
      <w:r w:rsidRPr="007D4EB0">
        <w:t>Пермский край, Сивинский район,</w:t>
      </w:r>
      <w:r w:rsidR="0050664F" w:rsidRPr="007D4EB0">
        <w:t xml:space="preserve"> п. Северный Коммунар, ул. </w:t>
      </w:r>
      <w:proofErr w:type="gramStart"/>
      <w:r w:rsidR="0050664F" w:rsidRPr="007D4EB0">
        <w:t>Советская</w:t>
      </w:r>
      <w:proofErr w:type="gramEnd"/>
      <w:r w:rsidR="0050664F" w:rsidRPr="007D4EB0">
        <w:t>, 3</w:t>
      </w:r>
      <w:r w:rsidR="0050664F" w:rsidRPr="007D4EB0">
        <w:tab/>
      </w:r>
      <w:r w:rsidRPr="007D4EB0">
        <w:t xml:space="preserve"> - режиссер</w:t>
      </w:r>
      <w:r w:rsidR="00F91D52" w:rsidRPr="007D4EB0">
        <w:t>а</w:t>
      </w:r>
      <w:r w:rsidRPr="007D4EB0">
        <w:t xml:space="preserve"> массовых представлений </w:t>
      </w:r>
      <w:r w:rsidR="0050664F" w:rsidRPr="0086312A">
        <w:rPr>
          <w:b/>
        </w:rPr>
        <w:t>Фадееву</w:t>
      </w:r>
      <w:r w:rsidR="0033477D" w:rsidRPr="0086312A">
        <w:rPr>
          <w:b/>
        </w:rPr>
        <w:t xml:space="preserve"> Ольг</w:t>
      </w:r>
      <w:r w:rsidR="0050664F" w:rsidRPr="0086312A">
        <w:rPr>
          <w:b/>
        </w:rPr>
        <w:t>у</w:t>
      </w:r>
      <w:r w:rsidR="0033477D" w:rsidRPr="0086312A">
        <w:rPr>
          <w:b/>
        </w:rPr>
        <w:t xml:space="preserve"> Владимировн</w:t>
      </w:r>
      <w:r w:rsidR="0050664F" w:rsidRPr="0086312A">
        <w:rPr>
          <w:b/>
        </w:rPr>
        <w:t>у</w:t>
      </w:r>
    </w:p>
    <w:p w:rsidR="00C43C52" w:rsidRPr="00891809" w:rsidRDefault="0050664F" w:rsidP="00F91D52">
      <w:pPr>
        <w:spacing w:line="260" w:lineRule="exact"/>
        <w:jc w:val="both"/>
        <w:rPr>
          <w:i/>
        </w:rPr>
      </w:pPr>
      <w:r w:rsidRPr="007D4EB0">
        <w:rPr>
          <w:i/>
        </w:rPr>
        <w:t xml:space="preserve"> </w:t>
      </w:r>
      <w:r w:rsidR="00C43C52" w:rsidRPr="007D4EB0">
        <w:rPr>
          <w:i/>
        </w:rPr>
        <w:t xml:space="preserve">― в </w:t>
      </w:r>
      <w:r w:rsidR="00C43C52" w:rsidRPr="00891809">
        <w:rPr>
          <w:i/>
        </w:rPr>
        <w:t xml:space="preserve">здании </w:t>
      </w:r>
      <w:r w:rsidRPr="00891809">
        <w:rPr>
          <w:i/>
        </w:rPr>
        <w:t xml:space="preserve">СП </w:t>
      </w:r>
      <w:proofErr w:type="spellStart"/>
      <w:r w:rsidRPr="00891809">
        <w:rPr>
          <w:i/>
        </w:rPr>
        <w:t>Северокоммунарская</w:t>
      </w:r>
      <w:proofErr w:type="spellEnd"/>
      <w:r w:rsidRPr="00891809">
        <w:rPr>
          <w:i/>
        </w:rPr>
        <w:t xml:space="preserve"> библиотека</w:t>
      </w:r>
      <w:r w:rsidRPr="00891809">
        <w:t xml:space="preserve"> </w:t>
      </w:r>
      <w:r w:rsidR="00C43C52" w:rsidRPr="00891809">
        <w:t>по адресу:</w:t>
      </w:r>
    </w:p>
    <w:p w:rsidR="00C43C52" w:rsidRPr="00891809" w:rsidRDefault="00C43C52" w:rsidP="007D090B">
      <w:pPr>
        <w:pStyle w:val="a6"/>
        <w:spacing w:line="260" w:lineRule="exact"/>
        <w:jc w:val="both"/>
      </w:pPr>
      <w:r w:rsidRPr="00891809">
        <w:t>Пермский край, Сивинский район,</w:t>
      </w:r>
      <w:r w:rsidR="0050664F" w:rsidRPr="00891809">
        <w:t xml:space="preserve"> п. Северный Коммунар, ул. </w:t>
      </w:r>
      <w:r w:rsidR="00213DD8" w:rsidRPr="00891809">
        <w:t>Ленина, 30а</w:t>
      </w:r>
      <w:r w:rsidR="0050664F" w:rsidRPr="00891809">
        <w:t xml:space="preserve"> </w:t>
      </w:r>
      <w:r w:rsidRPr="00891809">
        <w:t xml:space="preserve"> </w:t>
      </w:r>
      <w:r w:rsidR="00F91D52" w:rsidRPr="00891809">
        <w:t xml:space="preserve">библиотекаря </w:t>
      </w:r>
      <w:r w:rsidR="00213DD8" w:rsidRPr="00891809">
        <w:rPr>
          <w:b/>
        </w:rPr>
        <w:t>Красновскую Галину Георгиевну</w:t>
      </w:r>
    </w:p>
    <w:p w:rsidR="00C43C52" w:rsidRPr="00891809" w:rsidRDefault="00C43C52" w:rsidP="00F91D52">
      <w:pPr>
        <w:spacing w:line="260" w:lineRule="exact"/>
        <w:jc w:val="both"/>
        <w:rPr>
          <w:i/>
        </w:rPr>
      </w:pPr>
      <w:r w:rsidRPr="00891809">
        <w:rPr>
          <w:i/>
        </w:rPr>
        <w:t xml:space="preserve">― в здании </w:t>
      </w:r>
      <w:r w:rsidR="0033477D" w:rsidRPr="00891809">
        <w:rPr>
          <w:i/>
        </w:rPr>
        <w:t xml:space="preserve">СП </w:t>
      </w:r>
      <w:proofErr w:type="spellStart"/>
      <w:r w:rsidR="0033477D" w:rsidRPr="00891809">
        <w:rPr>
          <w:i/>
        </w:rPr>
        <w:t>Бубинский</w:t>
      </w:r>
      <w:proofErr w:type="spellEnd"/>
      <w:r w:rsidR="0033477D" w:rsidRPr="00891809">
        <w:rPr>
          <w:i/>
        </w:rPr>
        <w:t xml:space="preserve"> Д</w:t>
      </w:r>
      <w:r w:rsidR="00C619F2" w:rsidRPr="00891809">
        <w:rPr>
          <w:i/>
        </w:rPr>
        <w:t>К</w:t>
      </w:r>
      <w:r w:rsidR="0033477D" w:rsidRPr="00891809">
        <w:rPr>
          <w:i/>
        </w:rPr>
        <w:t xml:space="preserve"> </w:t>
      </w:r>
      <w:r w:rsidR="00C619F2" w:rsidRPr="00891809">
        <w:t>по адресу:</w:t>
      </w:r>
    </w:p>
    <w:p w:rsidR="00833A22" w:rsidRDefault="00C43C52" w:rsidP="00833A22">
      <w:pPr>
        <w:pStyle w:val="a6"/>
        <w:spacing w:line="260" w:lineRule="exact"/>
        <w:jc w:val="both"/>
      </w:pPr>
      <w:r w:rsidRPr="00891809">
        <w:t>Пермский край, Сивинский район</w:t>
      </w:r>
      <w:r w:rsidR="00C619F2" w:rsidRPr="00891809">
        <w:t xml:space="preserve">, с. </w:t>
      </w:r>
      <w:proofErr w:type="spellStart"/>
      <w:r w:rsidR="00C619F2" w:rsidRPr="00891809">
        <w:t>Буб</w:t>
      </w:r>
      <w:proofErr w:type="spellEnd"/>
      <w:r w:rsidR="00C619F2" w:rsidRPr="00891809">
        <w:t xml:space="preserve">, ул. </w:t>
      </w:r>
      <w:proofErr w:type="spellStart"/>
      <w:r w:rsidR="00C619F2" w:rsidRPr="00891809">
        <w:t>Бубинская</w:t>
      </w:r>
      <w:proofErr w:type="spellEnd"/>
      <w:r w:rsidR="00C619F2" w:rsidRPr="00891809">
        <w:t>, д.19</w:t>
      </w:r>
      <w:r w:rsidRPr="00891809">
        <w:t xml:space="preserve"> </w:t>
      </w:r>
      <w:r w:rsidR="002B1624">
        <w:t>–</w:t>
      </w:r>
      <w:r w:rsidRPr="00891809">
        <w:t xml:space="preserve"> </w:t>
      </w:r>
      <w:proofErr w:type="spellStart"/>
      <w:r w:rsidR="002B1624" w:rsidRPr="00524FBB">
        <w:t>Безгодову</w:t>
      </w:r>
      <w:proofErr w:type="spellEnd"/>
      <w:r w:rsidR="002B1624" w:rsidRPr="00524FBB">
        <w:t xml:space="preserve"> Екатерину</w:t>
      </w:r>
      <w:r w:rsidR="00524FBB">
        <w:t xml:space="preserve"> Андреевну</w:t>
      </w:r>
      <w:r w:rsidR="002B1624">
        <w:t xml:space="preserve"> </w:t>
      </w:r>
    </w:p>
    <w:p w:rsidR="00C43C52" w:rsidRPr="00833A22" w:rsidRDefault="00C43C52" w:rsidP="00833A22">
      <w:pPr>
        <w:pStyle w:val="a6"/>
        <w:spacing w:line="260" w:lineRule="exact"/>
        <w:ind w:left="0"/>
        <w:jc w:val="both"/>
      </w:pPr>
      <w:r w:rsidRPr="00891809">
        <w:rPr>
          <w:i/>
        </w:rPr>
        <w:t xml:space="preserve">― в здании </w:t>
      </w:r>
      <w:r w:rsidR="00C619F2" w:rsidRPr="00891809">
        <w:rPr>
          <w:i/>
        </w:rPr>
        <w:t xml:space="preserve">СП </w:t>
      </w:r>
      <w:proofErr w:type="spellStart"/>
      <w:r w:rsidR="00C619F2" w:rsidRPr="00891809">
        <w:rPr>
          <w:i/>
        </w:rPr>
        <w:t>Бубинская</w:t>
      </w:r>
      <w:proofErr w:type="spellEnd"/>
      <w:r w:rsidR="00C619F2" w:rsidRPr="00891809">
        <w:rPr>
          <w:i/>
        </w:rPr>
        <w:t xml:space="preserve"> библиотека</w:t>
      </w:r>
      <w:r w:rsidR="009577CA" w:rsidRPr="00891809">
        <w:rPr>
          <w:i/>
        </w:rPr>
        <w:t xml:space="preserve"> им. </w:t>
      </w:r>
      <w:proofErr w:type="spellStart"/>
      <w:r w:rsidR="009577CA" w:rsidRPr="00891809">
        <w:rPr>
          <w:i/>
        </w:rPr>
        <w:t>Ф.Ф.Павленкова</w:t>
      </w:r>
      <w:proofErr w:type="spellEnd"/>
      <w:r w:rsidR="00C619F2" w:rsidRPr="00891809">
        <w:rPr>
          <w:i/>
        </w:rPr>
        <w:t xml:space="preserve"> </w:t>
      </w:r>
      <w:r w:rsidRPr="00891809">
        <w:t>по адресу:</w:t>
      </w:r>
    </w:p>
    <w:p w:rsidR="00F24080" w:rsidRPr="007D4EB0" w:rsidRDefault="00C43C52" w:rsidP="00F91D52">
      <w:pPr>
        <w:pStyle w:val="a6"/>
        <w:spacing w:line="260" w:lineRule="exact"/>
        <w:jc w:val="both"/>
      </w:pPr>
      <w:r w:rsidRPr="00891809">
        <w:t>Пермский</w:t>
      </w:r>
      <w:r w:rsidRPr="007D4EB0">
        <w:t xml:space="preserve"> край, Сивинский район</w:t>
      </w:r>
      <w:r w:rsidR="00F24080" w:rsidRPr="007D4EB0">
        <w:t xml:space="preserve">, с. </w:t>
      </w:r>
      <w:proofErr w:type="spellStart"/>
      <w:r w:rsidR="00F24080" w:rsidRPr="007D4EB0">
        <w:t>Буб</w:t>
      </w:r>
      <w:proofErr w:type="spellEnd"/>
      <w:r w:rsidR="00F24080" w:rsidRPr="007D4EB0">
        <w:t xml:space="preserve"> ул. </w:t>
      </w:r>
      <w:proofErr w:type="spellStart"/>
      <w:r w:rsidR="00F24080" w:rsidRPr="007D4EB0">
        <w:t>Бубинская</w:t>
      </w:r>
      <w:proofErr w:type="spellEnd"/>
      <w:r w:rsidR="00E21DCA">
        <w:t>, д.</w:t>
      </w:r>
      <w:r w:rsidR="00F24080" w:rsidRPr="007D4EB0">
        <w:t xml:space="preserve"> 6</w:t>
      </w:r>
      <w:r w:rsidRPr="007D4EB0">
        <w:t xml:space="preserve"> </w:t>
      </w:r>
      <w:r w:rsidR="00F24080" w:rsidRPr="007D4EB0">
        <w:t>–</w:t>
      </w:r>
      <w:r w:rsidRPr="007D4EB0">
        <w:t xml:space="preserve"> </w:t>
      </w:r>
      <w:r w:rsidR="00F24080" w:rsidRPr="007D4EB0">
        <w:t xml:space="preserve">библиотекаря </w:t>
      </w:r>
      <w:proofErr w:type="spellStart"/>
      <w:r w:rsidR="00F24080" w:rsidRPr="0086312A">
        <w:rPr>
          <w:b/>
        </w:rPr>
        <w:t>Бузмакову</w:t>
      </w:r>
      <w:proofErr w:type="spellEnd"/>
      <w:r w:rsidR="00F24080" w:rsidRPr="0086312A">
        <w:rPr>
          <w:b/>
        </w:rPr>
        <w:t xml:space="preserve"> Наталью Валентиновну</w:t>
      </w:r>
    </w:p>
    <w:p w:rsidR="00C43C52" w:rsidRPr="007D4EB0" w:rsidRDefault="00C43C52" w:rsidP="00F91D52">
      <w:pPr>
        <w:spacing w:line="260" w:lineRule="exact"/>
        <w:jc w:val="both"/>
        <w:rPr>
          <w:i/>
        </w:rPr>
      </w:pPr>
      <w:r w:rsidRPr="007D4EB0">
        <w:rPr>
          <w:i/>
        </w:rPr>
        <w:t xml:space="preserve">― в здании </w:t>
      </w:r>
      <w:r w:rsidR="00F24080" w:rsidRPr="007D4EB0">
        <w:rPr>
          <w:i/>
        </w:rPr>
        <w:t xml:space="preserve">СП </w:t>
      </w:r>
      <w:proofErr w:type="spellStart"/>
      <w:r w:rsidR="00F24080" w:rsidRPr="007D4EB0">
        <w:rPr>
          <w:i/>
        </w:rPr>
        <w:t>Кониплотнический</w:t>
      </w:r>
      <w:proofErr w:type="spellEnd"/>
      <w:r w:rsidR="00F24080" w:rsidRPr="007D4EB0">
        <w:rPr>
          <w:i/>
        </w:rPr>
        <w:t xml:space="preserve"> ДК </w:t>
      </w:r>
      <w:r w:rsidRPr="007D4EB0">
        <w:t>по адресу:</w:t>
      </w:r>
    </w:p>
    <w:p w:rsidR="00C43C52" w:rsidRPr="007D4EB0" w:rsidRDefault="00C43C52" w:rsidP="00F91D52">
      <w:pPr>
        <w:pStyle w:val="a6"/>
        <w:spacing w:line="260" w:lineRule="exact"/>
        <w:ind w:left="851"/>
        <w:jc w:val="both"/>
      </w:pPr>
      <w:r w:rsidRPr="007D4EB0">
        <w:t>Пермский край, Сивинский район,</w:t>
      </w:r>
      <w:r w:rsidR="00F24080" w:rsidRPr="007D4EB0">
        <w:t xml:space="preserve"> д. Б </w:t>
      </w:r>
      <w:proofErr w:type="spellStart"/>
      <w:r w:rsidR="00F24080" w:rsidRPr="007D4EB0">
        <w:t>Самылово</w:t>
      </w:r>
      <w:proofErr w:type="spellEnd"/>
      <w:r w:rsidR="00F24080" w:rsidRPr="007D4EB0">
        <w:t xml:space="preserve">, ул. </w:t>
      </w:r>
      <w:proofErr w:type="gramStart"/>
      <w:r w:rsidR="0086312A">
        <w:t>Советская</w:t>
      </w:r>
      <w:proofErr w:type="gramEnd"/>
      <w:r w:rsidR="00F24080" w:rsidRPr="007D4EB0">
        <w:t xml:space="preserve">, д. </w:t>
      </w:r>
      <w:r w:rsidR="0086312A">
        <w:t>4, кв. 6</w:t>
      </w:r>
      <w:r w:rsidRPr="007D4EB0">
        <w:t xml:space="preserve"> </w:t>
      </w:r>
      <w:r w:rsidR="00773B69" w:rsidRPr="007D4EB0">
        <w:t>–</w:t>
      </w:r>
      <w:r w:rsidRPr="007D4EB0">
        <w:t xml:space="preserve"> </w:t>
      </w:r>
      <w:proofErr w:type="spellStart"/>
      <w:r w:rsidR="00773B69" w:rsidRPr="0086312A">
        <w:rPr>
          <w:b/>
        </w:rPr>
        <w:t>Вожакову</w:t>
      </w:r>
      <w:proofErr w:type="spellEnd"/>
      <w:r w:rsidR="00773B69" w:rsidRPr="0086312A">
        <w:rPr>
          <w:b/>
        </w:rPr>
        <w:t xml:space="preserve"> Наталью </w:t>
      </w:r>
      <w:r w:rsidR="0086312A" w:rsidRPr="0086312A">
        <w:rPr>
          <w:b/>
        </w:rPr>
        <w:t>Титовну</w:t>
      </w:r>
    </w:p>
    <w:p w:rsidR="00F24080" w:rsidRPr="007D4EB0" w:rsidRDefault="00F24080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>в здании</w:t>
      </w:r>
      <w:r w:rsidRPr="007D4EB0">
        <w:t xml:space="preserve"> СП </w:t>
      </w:r>
      <w:proofErr w:type="spellStart"/>
      <w:r w:rsidRPr="007D4EB0">
        <w:t>Усть-Бубинский</w:t>
      </w:r>
      <w:proofErr w:type="spellEnd"/>
      <w:r w:rsidRPr="007D4EB0">
        <w:t xml:space="preserve"> </w:t>
      </w:r>
      <w:r w:rsidR="0033477D" w:rsidRPr="007D4EB0">
        <w:t>С</w:t>
      </w:r>
      <w:r w:rsidRPr="007D4EB0">
        <w:t>К</w:t>
      </w:r>
      <w:r w:rsidR="0033477D" w:rsidRPr="007D4EB0">
        <w:t xml:space="preserve">, </w:t>
      </w:r>
      <w:r w:rsidRPr="007D4EB0">
        <w:t>по адресу:</w:t>
      </w:r>
    </w:p>
    <w:p w:rsidR="00F24080" w:rsidRPr="007D4EB0" w:rsidRDefault="00F24080" w:rsidP="00F91D52">
      <w:pPr>
        <w:pStyle w:val="a6"/>
        <w:spacing w:line="260" w:lineRule="exact"/>
        <w:ind w:left="851"/>
        <w:jc w:val="both"/>
      </w:pPr>
      <w:r w:rsidRPr="007D4EB0">
        <w:t xml:space="preserve">Пермский край, Сивинский район, с. </w:t>
      </w:r>
      <w:proofErr w:type="spellStart"/>
      <w:r w:rsidRPr="007D4EB0">
        <w:t>Усть-Буб</w:t>
      </w:r>
      <w:proofErr w:type="spellEnd"/>
      <w:r w:rsidRPr="007D4EB0">
        <w:t xml:space="preserve">, ул. Красногвардейская, д.10. - режиссер массовых представлений </w:t>
      </w:r>
      <w:proofErr w:type="spellStart"/>
      <w:r w:rsidRPr="00417398">
        <w:rPr>
          <w:b/>
        </w:rPr>
        <w:t>Корепанову</w:t>
      </w:r>
      <w:proofErr w:type="spellEnd"/>
      <w:r w:rsidRPr="00417398">
        <w:rPr>
          <w:b/>
        </w:rPr>
        <w:t xml:space="preserve"> Анастасию Павловну</w:t>
      </w:r>
    </w:p>
    <w:p w:rsidR="00F24080" w:rsidRPr="007D4EB0" w:rsidRDefault="00F24080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 xml:space="preserve">в здании СП </w:t>
      </w:r>
      <w:proofErr w:type="spellStart"/>
      <w:r w:rsidRPr="007D4EB0">
        <w:rPr>
          <w:i/>
        </w:rPr>
        <w:t>Усть-Бубинская</w:t>
      </w:r>
      <w:proofErr w:type="spellEnd"/>
      <w:r w:rsidRPr="007D4EB0">
        <w:rPr>
          <w:i/>
        </w:rPr>
        <w:t xml:space="preserve"> библиотека</w:t>
      </w:r>
      <w:r w:rsidRPr="007D4EB0">
        <w:t xml:space="preserve"> по адресу:</w:t>
      </w:r>
    </w:p>
    <w:p w:rsidR="00931BFF" w:rsidRPr="007D4EB0" w:rsidRDefault="00F24080" w:rsidP="00F91D52">
      <w:pPr>
        <w:spacing w:line="260" w:lineRule="exact"/>
        <w:ind w:left="851"/>
        <w:jc w:val="both"/>
      </w:pPr>
      <w:r w:rsidRPr="007D4EB0">
        <w:t xml:space="preserve">Пермский край, Сивинский район, с. </w:t>
      </w:r>
      <w:proofErr w:type="spellStart"/>
      <w:r w:rsidRPr="007D4EB0">
        <w:t>Усть-Буб</w:t>
      </w:r>
      <w:proofErr w:type="spellEnd"/>
      <w:r w:rsidRPr="007D4EB0">
        <w:t xml:space="preserve">, ул. </w:t>
      </w:r>
      <w:proofErr w:type="gramStart"/>
      <w:r w:rsidRPr="007D4EB0">
        <w:t>Красногвардейская</w:t>
      </w:r>
      <w:proofErr w:type="gramEnd"/>
      <w:r w:rsidRPr="007D4EB0">
        <w:t>, д.14</w:t>
      </w:r>
      <w:r w:rsidR="00931BFF" w:rsidRPr="007D4EB0">
        <w:t xml:space="preserve"> - библиотекаря </w:t>
      </w:r>
      <w:proofErr w:type="spellStart"/>
      <w:r w:rsidR="00931BFF" w:rsidRPr="00417398">
        <w:rPr>
          <w:b/>
        </w:rPr>
        <w:t>Поносову</w:t>
      </w:r>
      <w:proofErr w:type="spellEnd"/>
      <w:r w:rsidR="00931BFF" w:rsidRPr="00417398">
        <w:rPr>
          <w:b/>
        </w:rPr>
        <w:t xml:space="preserve"> Светлану Владимировн</w:t>
      </w:r>
      <w:r w:rsidR="008849AE" w:rsidRPr="00417398">
        <w:rPr>
          <w:b/>
        </w:rPr>
        <w:t>у</w:t>
      </w:r>
    </w:p>
    <w:p w:rsidR="00F24080" w:rsidRPr="00417398" w:rsidRDefault="00F24080" w:rsidP="0086312A">
      <w:pPr>
        <w:tabs>
          <w:tab w:val="left" w:pos="851"/>
        </w:tabs>
        <w:spacing w:line="260" w:lineRule="exact"/>
        <w:ind w:left="851" w:hanging="851"/>
        <w:jc w:val="both"/>
        <w:rPr>
          <w:b/>
        </w:rPr>
      </w:pPr>
      <w:r w:rsidRPr="007D4EB0">
        <w:t xml:space="preserve">― </w:t>
      </w:r>
      <w:r w:rsidRPr="007D4EB0">
        <w:rPr>
          <w:i/>
        </w:rPr>
        <w:t xml:space="preserve">в здании </w:t>
      </w:r>
      <w:r w:rsidR="00931BFF" w:rsidRPr="007D4EB0">
        <w:rPr>
          <w:i/>
        </w:rPr>
        <w:t>СП Екатерининский</w:t>
      </w:r>
      <w:r w:rsidR="00F91D52" w:rsidRPr="007D4EB0">
        <w:rPr>
          <w:i/>
        </w:rPr>
        <w:t xml:space="preserve"> </w:t>
      </w:r>
      <w:r w:rsidR="00931BFF" w:rsidRPr="007D4EB0">
        <w:rPr>
          <w:i/>
        </w:rPr>
        <w:t>ДК</w:t>
      </w:r>
      <w:r w:rsidR="0033477D" w:rsidRPr="007D4EB0">
        <w:rPr>
          <w:i/>
        </w:rPr>
        <w:t xml:space="preserve">, </w:t>
      </w:r>
      <w:r w:rsidR="00931BFF" w:rsidRPr="007D4EB0">
        <w:t xml:space="preserve"> </w:t>
      </w:r>
      <w:r w:rsidRPr="007D4EB0">
        <w:t>по адресу:</w:t>
      </w:r>
      <w:r w:rsidR="0086312A">
        <w:t xml:space="preserve"> </w:t>
      </w:r>
      <w:r w:rsidRPr="007D4EB0">
        <w:t xml:space="preserve">Пермский край, Сивинский район, </w:t>
      </w:r>
      <w:r w:rsidR="00931BFF" w:rsidRPr="007D4EB0">
        <w:t xml:space="preserve">с. </w:t>
      </w:r>
      <w:proofErr w:type="gramStart"/>
      <w:r w:rsidR="00931BFF" w:rsidRPr="007D4EB0">
        <w:t>Екатерининское</w:t>
      </w:r>
      <w:proofErr w:type="gramEnd"/>
      <w:r w:rsidR="00931BFF" w:rsidRPr="007D4EB0">
        <w:t xml:space="preserve"> ул. Советская</w:t>
      </w:r>
      <w:r w:rsidR="00E21DCA">
        <w:t>,</w:t>
      </w:r>
      <w:r w:rsidR="00931BFF" w:rsidRPr="007D4EB0">
        <w:t xml:space="preserve"> 4-1</w:t>
      </w:r>
      <w:r w:rsidRPr="007D4EB0">
        <w:t>- режиссер</w:t>
      </w:r>
      <w:r w:rsidR="001C3DF9" w:rsidRPr="007D4EB0">
        <w:t>а</w:t>
      </w:r>
      <w:r w:rsidRPr="007D4EB0">
        <w:t xml:space="preserve"> массовых представлений </w:t>
      </w:r>
      <w:r w:rsidR="00931BFF" w:rsidRPr="00417398">
        <w:rPr>
          <w:b/>
        </w:rPr>
        <w:t>Панов</w:t>
      </w:r>
      <w:r w:rsidR="008849AE" w:rsidRPr="00417398">
        <w:rPr>
          <w:b/>
        </w:rPr>
        <w:t>у</w:t>
      </w:r>
      <w:r w:rsidR="00931BFF" w:rsidRPr="00417398">
        <w:rPr>
          <w:b/>
        </w:rPr>
        <w:t xml:space="preserve"> Любовь Владимировн</w:t>
      </w:r>
      <w:r w:rsidR="008849AE" w:rsidRPr="00417398">
        <w:rPr>
          <w:b/>
        </w:rPr>
        <w:t>у</w:t>
      </w:r>
    </w:p>
    <w:p w:rsidR="00F24080" w:rsidRPr="007D4EB0" w:rsidRDefault="00F24080" w:rsidP="00F91D52">
      <w:pPr>
        <w:spacing w:line="260" w:lineRule="exact"/>
        <w:jc w:val="both"/>
        <w:rPr>
          <w:i/>
        </w:rPr>
      </w:pPr>
      <w:r w:rsidRPr="007D4EB0">
        <w:rPr>
          <w:i/>
        </w:rPr>
        <w:t xml:space="preserve">― в здании </w:t>
      </w:r>
      <w:r w:rsidR="00931BFF" w:rsidRPr="007D4EB0">
        <w:rPr>
          <w:i/>
        </w:rPr>
        <w:t xml:space="preserve">СП </w:t>
      </w:r>
      <w:proofErr w:type="spellStart"/>
      <w:r w:rsidR="00931BFF" w:rsidRPr="007D4EB0">
        <w:rPr>
          <w:i/>
        </w:rPr>
        <w:t>Лебедский</w:t>
      </w:r>
      <w:proofErr w:type="spellEnd"/>
      <w:r w:rsidR="00931BFF" w:rsidRPr="007D4EB0">
        <w:rPr>
          <w:i/>
        </w:rPr>
        <w:t xml:space="preserve"> </w:t>
      </w:r>
      <w:r w:rsidR="00F91D52" w:rsidRPr="007D4EB0">
        <w:rPr>
          <w:i/>
        </w:rPr>
        <w:t>СК</w:t>
      </w:r>
      <w:r w:rsidR="0033477D" w:rsidRPr="007D4EB0">
        <w:rPr>
          <w:i/>
        </w:rPr>
        <w:t xml:space="preserve">, </w:t>
      </w:r>
      <w:r w:rsidRPr="007D4EB0">
        <w:t>по адресу:</w:t>
      </w:r>
    </w:p>
    <w:p w:rsidR="00931BFF" w:rsidRPr="007D4EB0" w:rsidRDefault="00F24080" w:rsidP="00F91D52">
      <w:pPr>
        <w:spacing w:line="260" w:lineRule="exact"/>
        <w:ind w:left="851"/>
        <w:jc w:val="both"/>
        <w:rPr>
          <w:rFonts w:ascii="Arial" w:hAnsi="Arial" w:cs="Arial"/>
        </w:rPr>
      </w:pPr>
      <w:r w:rsidRPr="007D4EB0">
        <w:t xml:space="preserve">Пермский край, Сивинский район, </w:t>
      </w:r>
      <w:r w:rsidR="00931BFF" w:rsidRPr="007D4EB0">
        <w:t xml:space="preserve">п. Юбилейный,  ул. </w:t>
      </w:r>
      <w:proofErr w:type="gramStart"/>
      <w:r w:rsidR="00931BFF" w:rsidRPr="007D4EB0">
        <w:t>Парковая</w:t>
      </w:r>
      <w:proofErr w:type="gramEnd"/>
      <w:r w:rsidR="00931BFF" w:rsidRPr="007D4EB0">
        <w:t>,  4</w:t>
      </w:r>
      <w:r w:rsidR="00E21DCA">
        <w:t>. -</w:t>
      </w:r>
      <w:r w:rsidRPr="007D4EB0">
        <w:t xml:space="preserve"> режиссер</w:t>
      </w:r>
      <w:r w:rsidR="001C3DF9" w:rsidRPr="007D4EB0">
        <w:t>а</w:t>
      </w:r>
      <w:r w:rsidRPr="007D4EB0">
        <w:t xml:space="preserve"> массовых представлений </w:t>
      </w:r>
      <w:r w:rsidR="00213DD8" w:rsidRPr="00213DD8">
        <w:rPr>
          <w:b/>
        </w:rPr>
        <w:t>Токареву Татьяну Ивановну</w:t>
      </w:r>
    </w:p>
    <w:p w:rsidR="00931BFF" w:rsidRPr="007D4EB0" w:rsidRDefault="00931BFF" w:rsidP="00F91D52">
      <w:pPr>
        <w:spacing w:line="260" w:lineRule="exact"/>
        <w:jc w:val="both"/>
        <w:rPr>
          <w:i/>
        </w:rPr>
      </w:pPr>
      <w:r w:rsidRPr="007D4EB0">
        <w:rPr>
          <w:i/>
        </w:rPr>
        <w:t xml:space="preserve">― в здании </w:t>
      </w:r>
      <w:r w:rsidR="00356BB7" w:rsidRPr="007D4EB0">
        <w:rPr>
          <w:i/>
        </w:rPr>
        <w:t xml:space="preserve">СП </w:t>
      </w:r>
      <w:proofErr w:type="spellStart"/>
      <w:r w:rsidR="00356BB7" w:rsidRPr="007D4EB0">
        <w:rPr>
          <w:i/>
        </w:rPr>
        <w:t>Серьгинская</w:t>
      </w:r>
      <w:proofErr w:type="spellEnd"/>
      <w:r w:rsidR="00356BB7" w:rsidRPr="007D4EB0">
        <w:rPr>
          <w:i/>
        </w:rPr>
        <w:t xml:space="preserve"> библиотека им. </w:t>
      </w:r>
      <w:proofErr w:type="spellStart"/>
      <w:r w:rsidR="00356BB7" w:rsidRPr="007D4EB0">
        <w:rPr>
          <w:i/>
        </w:rPr>
        <w:t>Ф.Ф.Павленкова</w:t>
      </w:r>
      <w:proofErr w:type="spellEnd"/>
      <w:r w:rsidR="00356BB7" w:rsidRPr="007D4EB0">
        <w:t xml:space="preserve"> </w:t>
      </w:r>
      <w:r w:rsidRPr="007D4EB0">
        <w:t>по адресу:</w:t>
      </w:r>
    </w:p>
    <w:p w:rsidR="00931BFF" w:rsidRPr="007D4EB0" w:rsidRDefault="00931BFF" w:rsidP="00F91D52">
      <w:pPr>
        <w:spacing w:line="260" w:lineRule="exact"/>
        <w:ind w:left="851"/>
        <w:jc w:val="both"/>
      </w:pPr>
      <w:r w:rsidRPr="007D4EB0">
        <w:t xml:space="preserve">Пермский край, Сивинский район, </w:t>
      </w:r>
      <w:r w:rsidR="00356BB7" w:rsidRPr="007D4EB0">
        <w:t xml:space="preserve">с. </w:t>
      </w:r>
      <w:proofErr w:type="spellStart"/>
      <w:r w:rsidR="00356BB7" w:rsidRPr="007D4EB0">
        <w:t>Серьгино</w:t>
      </w:r>
      <w:proofErr w:type="spellEnd"/>
      <w:r w:rsidR="00356BB7" w:rsidRPr="007D4EB0">
        <w:t>, ул. Пролетарская, 3а-1</w:t>
      </w:r>
      <w:r w:rsidRPr="007D4EB0">
        <w:t xml:space="preserve"> </w:t>
      </w:r>
      <w:r w:rsidR="00F91D52" w:rsidRPr="007D4EB0">
        <w:t>библиотекаря</w:t>
      </w:r>
      <w:r w:rsidRPr="007D4EB0">
        <w:t xml:space="preserve"> </w:t>
      </w:r>
      <w:r w:rsidRPr="00213DD8">
        <w:rPr>
          <w:b/>
        </w:rPr>
        <w:t>Порошин</w:t>
      </w:r>
      <w:r w:rsidR="008849AE" w:rsidRPr="00213DD8">
        <w:rPr>
          <w:b/>
        </w:rPr>
        <w:t>у</w:t>
      </w:r>
      <w:r w:rsidRPr="00213DD8">
        <w:rPr>
          <w:b/>
        </w:rPr>
        <w:t xml:space="preserve"> Любовь Владимировн</w:t>
      </w:r>
      <w:r w:rsidR="008849AE" w:rsidRPr="00213DD8">
        <w:rPr>
          <w:b/>
        </w:rPr>
        <w:t>у</w:t>
      </w:r>
    </w:p>
    <w:p w:rsidR="00AF3BF6" w:rsidRPr="007D4EB0" w:rsidRDefault="00AF3BF6" w:rsidP="00AF3BF6">
      <w:pPr>
        <w:jc w:val="right"/>
      </w:pPr>
    </w:p>
    <w:p w:rsidR="00EB3AB8" w:rsidRPr="007D4EB0" w:rsidRDefault="00EB3AB8" w:rsidP="00EB3AB8">
      <w:pPr>
        <w:jc w:val="center"/>
      </w:pPr>
    </w:p>
    <w:p w:rsidR="00773B69" w:rsidRPr="007D4EB0" w:rsidRDefault="00773B69" w:rsidP="00EB3AB8">
      <w:pPr>
        <w:jc w:val="center"/>
      </w:pPr>
    </w:p>
    <w:p w:rsidR="00EE5A58" w:rsidRPr="007D4EB0" w:rsidRDefault="00EE5A58" w:rsidP="0033477D">
      <w:pPr>
        <w:pStyle w:val="a6"/>
        <w:numPr>
          <w:ilvl w:val="0"/>
          <w:numId w:val="2"/>
        </w:numPr>
        <w:jc w:val="both"/>
      </w:pPr>
      <w:r w:rsidRPr="007D4EB0">
        <w:t xml:space="preserve">Возложить ответственность за электробезопасность в </w:t>
      </w:r>
      <w:r w:rsidR="007D090B">
        <w:t xml:space="preserve">МУ Сивинский </w:t>
      </w:r>
      <w:r w:rsidR="005141FA" w:rsidRPr="007D4EB0">
        <w:t>ЦКД</w:t>
      </w:r>
      <w:r w:rsidRPr="007D4EB0">
        <w:t xml:space="preserve"> на инженер</w:t>
      </w:r>
      <w:r w:rsidR="00B56A9D">
        <w:t>а</w:t>
      </w:r>
      <w:r w:rsidRPr="007D4EB0">
        <w:t>-энерг</w:t>
      </w:r>
      <w:r w:rsidR="005141FA" w:rsidRPr="007D4EB0">
        <w:t xml:space="preserve">етика </w:t>
      </w:r>
      <w:proofErr w:type="spellStart"/>
      <w:r w:rsidR="005141FA" w:rsidRPr="007D4EB0">
        <w:t>Тетенова</w:t>
      </w:r>
      <w:proofErr w:type="spellEnd"/>
      <w:r w:rsidR="005141FA" w:rsidRPr="007D4EB0">
        <w:t xml:space="preserve"> Игоря Федоровича.</w:t>
      </w:r>
      <w:r w:rsidRPr="007D4EB0">
        <w:t xml:space="preserve"> </w:t>
      </w:r>
    </w:p>
    <w:p w:rsidR="00EE5A58" w:rsidRPr="007D4EB0" w:rsidRDefault="00EE5A58" w:rsidP="00EE5A58">
      <w:pPr>
        <w:jc w:val="center"/>
      </w:pPr>
    </w:p>
    <w:p w:rsidR="00FD4541" w:rsidRPr="007D4EB0" w:rsidRDefault="00EE5A58" w:rsidP="0033477D">
      <w:pPr>
        <w:pStyle w:val="a6"/>
        <w:numPr>
          <w:ilvl w:val="0"/>
          <w:numId w:val="2"/>
        </w:numPr>
        <w:jc w:val="both"/>
      </w:pPr>
      <w:r w:rsidRPr="007D4EB0">
        <w:t xml:space="preserve">Назначить лиц, ответственных за соблюдение требований </w:t>
      </w:r>
      <w:r w:rsidR="005141FA" w:rsidRPr="007D4EB0">
        <w:t>по электробезопасности</w:t>
      </w:r>
      <w:r w:rsidRPr="007D4EB0">
        <w:t xml:space="preserve"> на вверенных объектах (согласно штатному расписанию), </w:t>
      </w:r>
      <w:r w:rsidR="005141FA" w:rsidRPr="007D4EB0">
        <w:t>с правом установки и ремонта</w:t>
      </w:r>
      <w:r w:rsidRPr="007D4EB0">
        <w:t xml:space="preserve"> световых и электроприборов, иллюминаций  в зданиях</w:t>
      </w:r>
      <w:r w:rsidR="005141FA" w:rsidRPr="007D4EB0">
        <w:t xml:space="preserve"> и помещениях</w:t>
      </w:r>
      <w:r w:rsidRPr="007D4EB0">
        <w:t xml:space="preserve">, </w:t>
      </w:r>
      <w:r w:rsidR="005141FA" w:rsidRPr="007D4EB0">
        <w:t>с правом проверки на</w:t>
      </w:r>
      <w:r w:rsidRPr="007D4EB0">
        <w:t xml:space="preserve"> наличие сертификатов на приобретаемые </w:t>
      </w:r>
      <w:proofErr w:type="spellStart"/>
      <w:r w:rsidRPr="007D4EB0">
        <w:t>электрогирлянды</w:t>
      </w:r>
      <w:proofErr w:type="spellEnd"/>
      <w:r w:rsidR="005141FA" w:rsidRPr="007D4EB0">
        <w:t xml:space="preserve"> и иные электроприборы</w:t>
      </w:r>
      <w:r w:rsidRPr="007D4EB0">
        <w:t>:</w:t>
      </w:r>
    </w:p>
    <w:p w:rsidR="005141FA" w:rsidRPr="007D4EB0" w:rsidRDefault="005141FA" w:rsidP="005141FA">
      <w:pPr>
        <w:jc w:val="both"/>
      </w:pPr>
      <w:r w:rsidRPr="007D4EB0">
        <w:t xml:space="preserve">― </w:t>
      </w:r>
      <w:r w:rsidRPr="007D4EB0">
        <w:rPr>
          <w:i/>
        </w:rPr>
        <w:t xml:space="preserve">в здании </w:t>
      </w:r>
      <w:r w:rsidR="007D090B">
        <w:rPr>
          <w:i/>
        </w:rPr>
        <w:t xml:space="preserve">МУ Сивинский </w:t>
      </w:r>
      <w:r w:rsidR="008849AE" w:rsidRPr="007D4EB0">
        <w:rPr>
          <w:i/>
        </w:rPr>
        <w:t xml:space="preserve">ЦКД </w:t>
      </w:r>
      <w:r w:rsidRPr="007D4EB0">
        <w:t xml:space="preserve">по адресу: </w:t>
      </w:r>
      <w:proofErr w:type="gramStart"/>
      <w:r w:rsidRPr="007D4EB0">
        <w:t xml:space="preserve">Пермский край, Сивинский район, с. Сива, ул. Советская, д.4 - инженера-энергетика </w:t>
      </w:r>
      <w:proofErr w:type="spellStart"/>
      <w:r w:rsidRPr="007D4EB0">
        <w:t>Тетенова</w:t>
      </w:r>
      <w:proofErr w:type="spellEnd"/>
      <w:r w:rsidRPr="007D4EB0">
        <w:t xml:space="preserve"> Игоря Федоровича; </w:t>
      </w:r>
      <w:proofErr w:type="gramEnd"/>
    </w:p>
    <w:p w:rsidR="005141FA" w:rsidRPr="007D4EB0" w:rsidRDefault="005141FA" w:rsidP="005141FA">
      <w:pPr>
        <w:jc w:val="both"/>
      </w:pPr>
      <w:r w:rsidRPr="007D4EB0">
        <w:t xml:space="preserve">― </w:t>
      </w:r>
      <w:r w:rsidRPr="007D4EB0">
        <w:rPr>
          <w:i/>
        </w:rPr>
        <w:t>в здании гаража</w:t>
      </w:r>
      <w:r w:rsidRPr="007D4EB0">
        <w:t xml:space="preserve">  по адресу: Пермский край, Сивинский район, с. </w:t>
      </w:r>
      <w:proofErr w:type="gramStart"/>
      <w:r w:rsidRPr="007D4EB0">
        <w:t>Сива</w:t>
      </w:r>
      <w:proofErr w:type="gramEnd"/>
      <w:r w:rsidRPr="007D4EB0">
        <w:t xml:space="preserve">, ул. Карла Маркса, д. 42а - инженера-энергетика </w:t>
      </w:r>
      <w:proofErr w:type="spellStart"/>
      <w:r w:rsidRPr="007D4EB0">
        <w:t>Тетенова</w:t>
      </w:r>
      <w:proofErr w:type="spellEnd"/>
      <w:r w:rsidRPr="007D4EB0">
        <w:t xml:space="preserve"> Игоря Федоровича; </w:t>
      </w:r>
    </w:p>
    <w:p w:rsidR="00A314F5" w:rsidRPr="007D4EB0" w:rsidRDefault="00AF3BF6" w:rsidP="00AF3BF6">
      <w:r w:rsidRPr="007D4EB0">
        <w:lastRenderedPageBreak/>
        <w:t xml:space="preserve">― </w:t>
      </w:r>
      <w:r w:rsidRPr="007D4EB0">
        <w:rPr>
          <w:i/>
        </w:rPr>
        <w:t>В Структурных подразделения</w:t>
      </w:r>
      <w:r w:rsidR="00E21DCA">
        <w:rPr>
          <w:i/>
        </w:rPr>
        <w:t>х</w:t>
      </w:r>
      <w:r w:rsidRPr="007D4EB0">
        <w:rPr>
          <w:i/>
        </w:rPr>
        <w:t xml:space="preserve"> </w:t>
      </w:r>
      <w:r w:rsidR="00A314F5" w:rsidRPr="007D4EB0">
        <w:t>для установки и ремонта  световых и электроприборов, иллюминаций в зданиях и помещениях при необходимости может быть привлечен наемный специалист, имеющий соответствующую квалификацию.</w:t>
      </w:r>
    </w:p>
    <w:p w:rsidR="0033477D" w:rsidRPr="007D4EB0" w:rsidRDefault="0033477D" w:rsidP="00A314F5">
      <w:pPr>
        <w:ind w:firstLine="708"/>
        <w:jc w:val="both"/>
      </w:pPr>
    </w:p>
    <w:p w:rsidR="00E710B8" w:rsidRPr="007D4EB0" w:rsidRDefault="005A2079" w:rsidP="007513F6">
      <w:pPr>
        <w:pStyle w:val="a6"/>
        <w:numPr>
          <w:ilvl w:val="0"/>
          <w:numId w:val="2"/>
        </w:numPr>
        <w:jc w:val="both"/>
      </w:pPr>
      <w:r w:rsidRPr="007D4EB0">
        <w:t>Обеспечить наличие инструкций</w:t>
      </w:r>
      <w:r w:rsidR="00E710B8" w:rsidRPr="007D4EB0">
        <w:t xml:space="preserve"> о мерах пожарн</w:t>
      </w:r>
      <w:r w:rsidR="007D090B">
        <w:t xml:space="preserve">ой безопасности в МУ Сивинский </w:t>
      </w:r>
      <w:r w:rsidR="00E710B8" w:rsidRPr="007D4EB0">
        <w:t>ЦКД.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>.1.1. Инструкцию о мерах пожарн</w:t>
      </w:r>
      <w:r w:rsidR="007D090B">
        <w:t xml:space="preserve">ой безопасности в МУ Сивинский </w:t>
      </w:r>
      <w:r w:rsidR="0087723E" w:rsidRPr="007D4EB0">
        <w:t>ЦКД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 xml:space="preserve">.1.2. Инструкцию о мерах пожарной безопасности в </w:t>
      </w:r>
      <w:proofErr w:type="spellStart"/>
      <w:r w:rsidR="0087723E" w:rsidRPr="007D4EB0">
        <w:t>электрощитовой</w:t>
      </w:r>
      <w:proofErr w:type="spellEnd"/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 xml:space="preserve">.1.3. Инструкции о порядке действия администрации на случай возникновения пожара в зданиях </w:t>
      </w:r>
      <w:r w:rsidR="007D090B">
        <w:t xml:space="preserve">МУ Сивинский </w:t>
      </w:r>
      <w:r w:rsidR="008A6209" w:rsidRPr="007D4EB0">
        <w:t>ЦКД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 xml:space="preserve">.1.4. Инструкцию о мерах пожарной безопасности </w:t>
      </w:r>
      <w:proofErr w:type="gramStart"/>
      <w:r w:rsidR="0087723E" w:rsidRPr="007D4EB0">
        <w:t>в</w:t>
      </w:r>
      <w:proofErr w:type="gramEnd"/>
      <w:r w:rsidR="0087723E" w:rsidRPr="007D4EB0">
        <w:t xml:space="preserve"> декорационной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>.1.5. Инструкцию о действии при пожаре в дневное и ночное время персонала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>.1.6. Инструкцию о порядке действия вахтера или сторожа на случай возникновения пожара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>.1.7. Инструкцию о мерах пожарной безопасности в насосной станции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 xml:space="preserve">.1.8. Инструкцию о мерах пожарной безопасности в </w:t>
      </w:r>
      <w:proofErr w:type="spellStart"/>
      <w:r w:rsidR="0087723E" w:rsidRPr="007D4EB0">
        <w:t>диммерской</w:t>
      </w:r>
      <w:proofErr w:type="spellEnd"/>
    </w:p>
    <w:p w:rsidR="0087723E" w:rsidRDefault="0033477D" w:rsidP="0087723E">
      <w:pPr>
        <w:ind w:firstLine="708"/>
        <w:jc w:val="both"/>
      </w:pPr>
      <w:r w:rsidRPr="007D4EB0">
        <w:t>7</w:t>
      </w:r>
      <w:r w:rsidR="0087723E" w:rsidRPr="007D4EB0">
        <w:t>.1.</w:t>
      </w:r>
      <w:r w:rsidR="008849AE" w:rsidRPr="007D4EB0">
        <w:t>9</w:t>
      </w:r>
      <w:r w:rsidR="0087723E" w:rsidRPr="007D4EB0">
        <w:t>. Инструкцию о мерах пожарной безопасности в помещении книгохранилища СП Сивинская библиотека им. Ф.Ф.</w:t>
      </w:r>
      <w:r w:rsidR="008849AE" w:rsidRPr="007D4EB0">
        <w:t xml:space="preserve"> </w:t>
      </w:r>
      <w:r w:rsidR="0087723E" w:rsidRPr="007D4EB0">
        <w:t>Павленкова</w:t>
      </w:r>
    </w:p>
    <w:p w:rsidR="00417398" w:rsidRPr="007D4EB0" w:rsidRDefault="00B639B7" w:rsidP="00B639B7">
      <w:pPr>
        <w:jc w:val="both"/>
      </w:pPr>
      <w:r>
        <w:tab/>
      </w:r>
      <w:r w:rsidR="00417398" w:rsidRPr="007D4EB0">
        <w:t>7</w:t>
      </w:r>
      <w:r w:rsidR="00417398">
        <w:t xml:space="preserve">.1.10. Инструкция о мерах пожарной </w:t>
      </w:r>
      <w:r>
        <w:t>безопасности</w:t>
      </w:r>
      <w:r w:rsidR="00417398">
        <w:t xml:space="preserve"> </w:t>
      </w:r>
      <w:r>
        <w:t xml:space="preserve">в помещениях материального склада (кладовой) </w:t>
      </w:r>
    </w:p>
    <w:p w:rsidR="008849AE" w:rsidRPr="007D4EB0" w:rsidRDefault="00AD1474" w:rsidP="0087723E">
      <w:pPr>
        <w:ind w:firstLine="708"/>
        <w:jc w:val="both"/>
      </w:pPr>
      <w:r>
        <w:t>7.1.11.</w:t>
      </w:r>
      <w:r w:rsidR="008849AE" w:rsidRPr="007D4EB0">
        <w:t xml:space="preserve"> Инструкцию о мерах пожарной безопасности в учреждениях клубного типа – структурн</w:t>
      </w:r>
      <w:r w:rsidR="007D090B">
        <w:t xml:space="preserve">ых подразделениях МУ Сивинский </w:t>
      </w:r>
      <w:r w:rsidR="008849AE" w:rsidRPr="007D4EB0">
        <w:t xml:space="preserve">ЦКД </w:t>
      </w:r>
    </w:p>
    <w:p w:rsidR="00FA1DE6" w:rsidRDefault="00AD1474" w:rsidP="00FA1DE6">
      <w:pPr>
        <w:ind w:firstLine="708"/>
        <w:jc w:val="both"/>
      </w:pPr>
      <w:r>
        <w:t>7.1.12.</w:t>
      </w:r>
      <w:r w:rsidR="00FA1DE6" w:rsidRPr="007D4EB0">
        <w:t xml:space="preserve"> </w:t>
      </w:r>
      <w:r w:rsidR="00205B2A" w:rsidRPr="007D4EB0">
        <w:t xml:space="preserve">Инструкцию </w:t>
      </w:r>
      <w:r w:rsidR="00FA1DE6" w:rsidRPr="007D4EB0">
        <w:t xml:space="preserve">о мерах пожарной безопасности в учреждениях библиотечного типа </w:t>
      </w:r>
      <w:r w:rsidR="00B639B7">
        <w:tab/>
      </w:r>
      <w:r w:rsidR="00FA1DE6" w:rsidRPr="007D4EB0">
        <w:t>– структурн</w:t>
      </w:r>
      <w:r w:rsidR="007D090B">
        <w:t xml:space="preserve">ых подразделениях МУ Сивинский </w:t>
      </w:r>
      <w:r w:rsidR="00FA1DE6" w:rsidRPr="007D4EB0">
        <w:t xml:space="preserve">ЦКД </w:t>
      </w:r>
    </w:p>
    <w:p w:rsidR="00205B2A" w:rsidRPr="00205B2A" w:rsidRDefault="00205B2A" w:rsidP="00205B2A">
      <w:pPr>
        <w:shd w:val="clear" w:color="auto" w:fill="FFFFFF"/>
        <w:jc w:val="center"/>
        <w:textAlignment w:val="baseline"/>
      </w:pPr>
      <w:r>
        <w:t xml:space="preserve">7.1.13. </w:t>
      </w:r>
      <w:r w:rsidRPr="007D4EB0">
        <w:t>Инструкцию</w:t>
      </w:r>
      <w:r>
        <w:t xml:space="preserve"> </w:t>
      </w:r>
      <w:r w:rsidRPr="00205B2A">
        <w:t xml:space="preserve"> по пожарной безопасности при топке печей (каминов)</w:t>
      </w:r>
    </w:p>
    <w:p w:rsidR="00205B2A" w:rsidRPr="007D4EB0" w:rsidRDefault="00205B2A" w:rsidP="00FA1DE6">
      <w:pPr>
        <w:ind w:firstLine="708"/>
        <w:jc w:val="both"/>
      </w:pPr>
    </w:p>
    <w:p w:rsidR="00AA7C21" w:rsidRPr="007D4EB0" w:rsidRDefault="005A2079" w:rsidP="007513F6">
      <w:pPr>
        <w:pStyle w:val="a6"/>
        <w:numPr>
          <w:ilvl w:val="0"/>
          <w:numId w:val="2"/>
        </w:numPr>
        <w:spacing w:line="260" w:lineRule="exact"/>
        <w:jc w:val="both"/>
        <w:rPr>
          <w:b/>
        </w:rPr>
      </w:pPr>
      <w:r w:rsidRPr="007D4EB0">
        <w:rPr>
          <w:rFonts w:eastAsiaTheme="minorHAnsi"/>
          <w:lang w:eastAsia="en-US"/>
        </w:rPr>
        <w:t xml:space="preserve"> </w:t>
      </w:r>
      <w:r w:rsidR="00AA7C21" w:rsidRPr="007D4EB0">
        <w:rPr>
          <w:rFonts w:eastAsiaTheme="minorHAnsi"/>
          <w:lang w:eastAsia="en-US"/>
        </w:rPr>
        <w:t>Лица допускаются к работе в учреждении только после прохождения обучения мерам пожарной безопасности.</w:t>
      </w:r>
      <w:r w:rsidR="00AA7C21" w:rsidRPr="007D4EB0">
        <w:t xml:space="preserve"> Определить сроки проведения противопожарного инструктажа: при поступлении на работу, два раза в год (весна, осень). Обучение ПТМ проводить при поступлении сотрудников на работу в течение 1 месяца.</w:t>
      </w:r>
      <w:r w:rsidR="00AA7C21" w:rsidRPr="007D4EB0">
        <w:rPr>
          <w:b/>
        </w:rPr>
        <w:t xml:space="preserve"> </w:t>
      </w:r>
    </w:p>
    <w:p w:rsidR="00AA7C21" w:rsidRPr="007D4EB0" w:rsidRDefault="00AA7C21" w:rsidP="00227EE4">
      <w:pPr>
        <w:spacing w:line="260" w:lineRule="exact"/>
        <w:ind w:left="567"/>
        <w:jc w:val="both"/>
      </w:pPr>
      <w:r w:rsidRPr="007D4EB0">
        <w:t>1 раз в год проводить занятия по пожарно-техническому минимуму и проверку знаний с сотрудниками: ин</w:t>
      </w:r>
      <w:r w:rsidR="005A2079" w:rsidRPr="007D4EB0">
        <w:t>женер-энергетик, звукорежиссер, заведующие отделами, сторожа, вахтеры</w:t>
      </w:r>
      <w:r w:rsidR="00DC4191" w:rsidRPr="007D4EB0">
        <w:t>,</w:t>
      </w:r>
      <w:r w:rsidR="009577CA" w:rsidRPr="007D4EB0">
        <w:t xml:space="preserve"> режиссёры массовых представлений и др. </w:t>
      </w:r>
      <w:proofErr w:type="spellStart"/>
      <w:r w:rsidR="009577CA" w:rsidRPr="007D4EB0">
        <w:t>спецальностей</w:t>
      </w:r>
      <w:proofErr w:type="spellEnd"/>
    </w:p>
    <w:p w:rsidR="005E2E48" w:rsidRPr="007D4EB0" w:rsidRDefault="005E2E48" w:rsidP="00003388">
      <w:pPr>
        <w:spacing w:line="260" w:lineRule="exact"/>
        <w:jc w:val="both"/>
      </w:pPr>
    </w:p>
    <w:p w:rsidR="00AA7C21" w:rsidRPr="007D4EB0" w:rsidRDefault="00AA7C21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>Обеспечить наличие табличек с номером телефона для вызова пожарной охраны 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A7C21" w:rsidRPr="007D4EB0" w:rsidRDefault="00AA7C21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</w:t>
      </w:r>
      <w:r w:rsidR="001C3BAB" w:rsidRPr="007D4EB0">
        <w:rPr>
          <w:rFonts w:eastAsiaTheme="minorHAnsi"/>
          <w:lang w:eastAsia="en-US"/>
        </w:rPr>
        <w:t>Обеспечить</w:t>
      </w:r>
      <w:r w:rsidR="005A2079" w:rsidRPr="007D4EB0">
        <w:rPr>
          <w:rFonts w:eastAsiaTheme="minorHAnsi"/>
          <w:lang w:eastAsia="en-US"/>
        </w:rPr>
        <w:t xml:space="preserve"> наличие</w:t>
      </w:r>
      <w:r w:rsidRPr="007D4EB0">
        <w:rPr>
          <w:rFonts w:eastAsiaTheme="minorHAnsi"/>
          <w:lang w:eastAsia="en-US"/>
        </w:rPr>
        <w:t xml:space="preserve"> телефонной связи, электрических фонарей (не менее 1 фонаря на каждого дежурного), средств индивидуальной защиты органов дыхания и зрения человека от токсичных продуктов горения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1C3BAB" w:rsidRPr="007D4EB0" w:rsidRDefault="001C3BAB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Дежурный сторож, вахтер</w:t>
      </w:r>
      <w:r w:rsidR="005A2079" w:rsidRPr="007D4EB0">
        <w:rPr>
          <w:rFonts w:eastAsiaTheme="minorHAnsi"/>
          <w:lang w:eastAsia="en-US"/>
        </w:rPr>
        <w:t>, либо ответственный за мероприятие</w:t>
      </w:r>
      <w:r w:rsidRPr="007D4EB0">
        <w:rPr>
          <w:rFonts w:eastAsiaTheme="minorHAnsi"/>
          <w:lang w:eastAsia="en-US"/>
        </w:rPr>
        <w:t xml:space="preserve"> обеспечивает передачу в подразделение пожарной охраны (ЕДДС) информации о количестве людей, находящихся на объекте (в том числе в ночное время) при проведении массовых мероприятий.</w:t>
      </w:r>
    </w:p>
    <w:p w:rsidR="00423B18" w:rsidRPr="007D4EB0" w:rsidRDefault="00423B18" w:rsidP="00003388">
      <w:pPr>
        <w:spacing w:line="260" w:lineRule="exact"/>
        <w:jc w:val="both"/>
        <w:rPr>
          <w:rFonts w:eastAsiaTheme="minorHAnsi"/>
          <w:lang w:eastAsia="en-US"/>
        </w:rPr>
      </w:pPr>
    </w:p>
    <w:p w:rsidR="001C3BAB" w:rsidRPr="007D4EB0" w:rsidRDefault="005A2079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rPr>
          <w:rFonts w:eastAsiaTheme="minorHAnsi"/>
          <w:lang w:eastAsia="en-US"/>
        </w:rPr>
        <w:t xml:space="preserve"> Обеспечить </w:t>
      </w:r>
      <w:r w:rsidR="001C3BAB" w:rsidRPr="007D4EB0">
        <w:rPr>
          <w:rFonts w:eastAsiaTheme="minorHAnsi"/>
          <w:lang w:eastAsia="en-US"/>
        </w:rPr>
        <w:t>проведение не реже 1 раза в полугодие практических тренировок с сотрудниками и посетителями учреждения.</w:t>
      </w:r>
    </w:p>
    <w:p w:rsidR="00423B18" w:rsidRPr="007D4EB0" w:rsidRDefault="00423B18" w:rsidP="00003388">
      <w:pPr>
        <w:spacing w:line="260" w:lineRule="exact"/>
        <w:jc w:val="both"/>
        <w:rPr>
          <w:rFonts w:eastAsiaTheme="minorHAnsi"/>
          <w:lang w:eastAsia="en-US"/>
        </w:rPr>
      </w:pPr>
    </w:p>
    <w:p w:rsidR="001C3BAB" w:rsidRPr="007D4EB0" w:rsidRDefault="001C3BAB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rPr>
          <w:rFonts w:eastAsiaTheme="minorHAnsi"/>
          <w:lang w:eastAsia="en-US"/>
        </w:rPr>
        <w:t xml:space="preserve"> Обеспечить выполнение требований, предусмотренных статьей 12 Федерального закона "Об охране здоровья граждан от воздействия окружающего табачного дыма и последствий потребления табака".</w:t>
      </w:r>
      <w:r w:rsidRPr="007D4EB0">
        <w:t xml:space="preserve"> Запрещается курение во всех помещениях </w:t>
      </w:r>
      <w:r w:rsidR="008A6209" w:rsidRPr="007D4EB0">
        <w:t xml:space="preserve">МУ </w:t>
      </w:r>
      <w:r w:rsidR="007D090B">
        <w:t xml:space="preserve">Сивинский </w:t>
      </w:r>
      <w:r w:rsidR="008A6209" w:rsidRPr="007D4EB0">
        <w:t>ЦКД</w:t>
      </w:r>
      <w:r w:rsidR="00205B2A">
        <w:t>, структурных подразделений</w:t>
      </w:r>
      <w:r w:rsidRPr="007D4EB0">
        <w:t xml:space="preserve"> и на прилегающей </w:t>
      </w:r>
      <w:r w:rsidR="005A2079" w:rsidRPr="007D4EB0">
        <w:t xml:space="preserve">им </w:t>
      </w:r>
      <w:r w:rsidRPr="007D4EB0">
        <w:t>территории.</w:t>
      </w:r>
      <w:r w:rsidRPr="007D4EB0">
        <w:rPr>
          <w:rFonts w:eastAsiaTheme="minorHAnsi"/>
          <w:lang w:eastAsia="en-US"/>
        </w:rPr>
        <w:t xml:space="preserve"> </w:t>
      </w:r>
      <w:r w:rsidRPr="007D4EB0">
        <w:rPr>
          <w:rFonts w:eastAsiaTheme="minorHAnsi"/>
          <w:lang w:eastAsia="en-US"/>
        </w:rPr>
        <w:lastRenderedPageBreak/>
        <w:t>Обеспечить размещение на указанных территориях знаков пожарной безопасности "Курение табака и пользование открытым огнем запрещено".</w:t>
      </w:r>
    </w:p>
    <w:p w:rsidR="00423B18" w:rsidRPr="007D4EB0" w:rsidRDefault="00423B18" w:rsidP="00003388">
      <w:pPr>
        <w:spacing w:line="260" w:lineRule="exact"/>
        <w:jc w:val="both"/>
        <w:rPr>
          <w:rFonts w:eastAsiaTheme="minorHAnsi"/>
          <w:lang w:eastAsia="en-US"/>
        </w:rPr>
      </w:pPr>
    </w:p>
    <w:p w:rsidR="00B12E47" w:rsidRPr="007D4EB0" w:rsidRDefault="00B12E47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 xml:space="preserve"> На территории категорически запрещается разведение костров, сжигание мусора, тары, других отходов. Сжигание документов конфиденциального характера производить в специально оборудованной печи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1C3BAB" w:rsidRPr="007D4EB0" w:rsidRDefault="00B12E47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</w:t>
      </w:r>
      <w:proofErr w:type="gramStart"/>
      <w:r w:rsidRPr="007D4EB0">
        <w:rPr>
          <w:rFonts w:eastAsiaTheme="minorHAnsi"/>
          <w:lang w:eastAsia="en-US"/>
        </w:rPr>
        <w:t>Обеспечить наличие на дверях помещений производственного</w:t>
      </w:r>
      <w:r w:rsidR="00DC4191" w:rsidRPr="007D4EB0">
        <w:rPr>
          <w:rFonts w:eastAsiaTheme="minorHAnsi"/>
          <w:lang w:eastAsia="en-US"/>
        </w:rPr>
        <w:t>,</w:t>
      </w:r>
      <w:r w:rsidRPr="007D4EB0">
        <w:rPr>
          <w:rFonts w:eastAsiaTheme="minorHAnsi"/>
          <w:lang w:eastAsia="en-US"/>
        </w:rPr>
        <w:t xml:space="preserve"> складского назначения и наружных установках обозначение их категорий по взрывопожарной и пожарной опасности, а также класса зоны в соответствии с главами 5, 7 и 8 Федерального закона "Технический регламент о требованиях пожарной безопасности": </w:t>
      </w:r>
      <w:proofErr w:type="spellStart"/>
      <w:r w:rsidRPr="007D4EB0">
        <w:rPr>
          <w:rFonts w:eastAsiaTheme="minorHAnsi"/>
          <w:lang w:eastAsia="en-US"/>
        </w:rPr>
        <w:t>диммерская</w:t>
      </w:r>
      <w:proofErr w:type="spellEnd"/>
      <w:r w:rsidRPr="007D4EB0">
        <w:rPr>
          <w:rFonts w:eastAsiaTheme="minorHAnsi"/>
          <w:lang w:eastAsia="en-US"/>
        </w:rPr>
        <w:t xml:space="preserve">, </w:t>
      </w:r>
      <w:proofErr w:type="spellStart"/>
      <w:r w:rsidR="005A2079" w:rsidRPr="007D4EB0">
        <w:rPr>
          <w:rFonts w:eastAsiaTheme="minorHAnsi"/>
          <w:lang w:eastAsia="en-US"/>
        </w:rPr>
        <w:t>электрощитовая</w:t>
      </w:r>
      <w:proofErr w:type="spellEnd"/>
      <w:r w:rsidR="005A2079" w:rsidRPr="007D4EB0">
        <w:rPr>
          <w:rFonts w:eastAsiaTheme="minorHAnsi"/>
          <w:lang w:eastAsia="en-US"/>
        </w:rPr>
        <w:t>, декорационная, насос</w:t>
      </w:r>
      <w:r w:rsidR="00DC4191" w:rsidRPr="007D4EB0">
        <w:rPr>
          <w:rFonts w:eastAsiaTheme="minorHAnsi"/>
          <w:lang w:eastAsia="en-US"/>
        </w:rPr>
        <w:t>ная</w:t>
      </w:r>
      <w:r w:rsidR="00AF2791" w:rsidRPr="007D4EB0">
        <w:rPr>
          <w:rFonts w:eastAsiaTheme="minorHAnsi"/>
          <w:lang w:eastAsia="en-US"/>
        </w:rPr>
        <w:t>, книгохранилищ</w:t>
      </w:r>
      <w:r w:rsidR="00E21DCA">
        <w:rPr>
          <w:rFonts w:eastAsiaTheme="minorHAnsi"/>
          <w:lang w:eastAsia="en-US"/>
        </w:rPr>
        <w:t>е</w:t>
      </w:r>
      <w:r w:rsidR="00AF2791" w:rsidRPr="007D4EB0">
        <w:rPr>
          <w:rFonts w:eastAsiaTheme="minorHAnsi"/>
          <w:lang w:eastAsia="en-US"/>
        </w:rPr>
        <w:t xml:space="preserve"> СП Сивинская библиотека им. Ф.Ф.</w:t>
      </w:r>
      <w:r w:rsidR="001C3DF9" w:rsidRPr="007D4EB0">
        <w:rPr>
          <w:rFonts w:eastAsiaTheme="minorHAnsi"/>
          <w:lang w:eastAsia="en-US"/>
        </w:rPr>
        <w:t xml:space="preserve"> </w:t>
      </w:r>
      <w:r w:rsidR="00AF2791" w:rsidRPr="007D4EB0">
        <w:rPr>
          <w:rFonts w:eastAsiaTheme="minorHAnsi"/>
          <w:lang w:eastAsia="en-US"/>
        </w:rPr>
        <w:t>Павленкова</w:t>
      </w:r>
      <w:r w:rsidR="00DC4191" w:rsidRPr="007D4EB0">
        <w:rPr>
          <w:rFonts w:eastAsiaTheme="minorHAnsi"/>
          <w:lang w:eastAsia="en-US"/>
        </w:rPr>
        <w:t>, котельная</w:t>
      </w:r>
      <w:proofErr w:type="gramEnd"/>
    </w:p>
    <w:p w:rsidR="00E710B8" w:rsidRPr="007D4EB0" w:rsidRDefault="00E710B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B12E47" w:rsidRPr="007D4EB0" w:rsidRDefault="00B12E47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Проводить работы по заделке негорючими материалами, обеспечивающими требуемый предел огнестойкости и </w:t>
      </w:r>
      <w:proofErr w:type="spellStart"/>
      <w:r w:rsidRPr="007D4EB0">
        <w:rPr>
          <w:rFonts w:eastAsiaTheme="minorHAnsi"/>
          <w:lang w:eastAsia="en-US"/>
        </w:rPr>
        <w:t>дымогазонепроницаемость</w:t>
      </w:r>
      <w:proofErr w:type="spellEnd"/>
      <w:r w:rsidRPr="007D4EB0">
        <w:rPr>
          <w:rFonts w:eastAsiaTheme="minorHAnsi"/>
          <w:lang w:eastAsia="en-US"/>
        </w:rPr>
        <w:t>, образовавшихся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5A2079" w:rsidRPr="007D4EB0" w:rsidRDefault="00B12E47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Запрещается: </w:t>
      </w:r>
    </w:p>
    <w:p w:rsidR="005A2079" w:rsidRPr="007D4EB0" w:rsidRDefault="005A2079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>-</w:t>
      </w:r>
      <w:r w:rsidR="00B12E47" w:rsidRPr="007D4EB0">
        <w:rPr>
          <w:rFonts w:eastAsiaTheme="minorHAnsi"/>
          <w:lang w:eastAsia="en-US"/>
        </w:rPr>
        <w:t xml:space="preserve">хранить и применять в подвалах, на чердаках, галерея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 w:rsidR="00B12E47" w:rsidRPr="007D4EB0">
        <w:rPr>
          <w:rFonts w:eastAsiaTheme="minorHAnsi"/>
          <w:lang w:eastAsia="en-US"/>
        </w:rPr>
        <w:t>пожаровзрывоопасные</w:t>
      </w:r>
      <w:proofErr w:type="spellEnd"/>
      <w:r w:rsidR="00B12E47" w:rsidRPr="007D4EB0">
        <w:rPr>
          <w:rFonts w:eastAsiaTheme="minorHAnsi"/>
          <w:lang w:eastAsia="en-US"/>
        </w:rPr>
        <w:t xml:space="preserve"> вещества и материалы; </w:t>
      </w:r>
    </w:p>
    <w:p w:rsidR="005A2079" w:rsidRPr="007D4EB0" w:rsidRDefault="005A2079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 xml:space="preserve">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 </w:t>
      </w:r>
    </w:p>
    <w:p w:rsidR="005A2079" w:rsidRPr="007D4EB0" w:rsidRDefault="005A2079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 xml:space="preserve">устраивать в подвалах мастерские, а также размещать иные хозяйственные помещения, размещение которых не допускается нормативными документами по пожарной безопасности; </w:t>
      </w:r>
    </w:p>
    <w:p w:rsidR="005A2079" w:rsidRPr="007D4EB0" w:rsidRDefault="005A2079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 xml:space="preserve">снимать предусмотренные проектной документацией двери эвакуационных выходов из поэтажных коридоров, фойе, тамбуров и лестничных клеток, другие двери, препятствующие распространению опасных факторов пожара на путях эвакуации; </w:t>
      </w:r>
    </w:p>
    <w:p w:rsidR="005A2079" w:rsidRPr="007D4EB0" w:rsidRDefault="005A2079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-</w:t>
      </w:r>
      <w:r w:rsidR="00B12E47" w:rsidRPr="007D4EB0">
        <w:rPr>
          <w:rFonts w:eastAsiaTheme="minorHAnsi"/>
          <w:lang w:eastAsia="en-US"/>
        </w:rPr>
        <w:t xml:space="preserve"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</w:r>
      <w:proofErr w:type="spellStart"/>
      <w:r w:rsidR="00B12E47" w:rsidRPr="007D4EB0">
        <w:rPr>
          <w:rFonts w:eastAsiaTheme="minorHAnsi"/>
          <w:lang w:eastAsia="en-US"/>
        </w:rPr>
        <w:t>дымоудаления</w:t>
      </w:r>
      <w:proofErr w:type="spellEnd"/>
      <w:r w:rsidR="00B12E47" w:rsidRPr="007D4EB0">
        <w:rPr>
          <w:rFonts w:eastAsiaTheme="minorHAnsi"/>
          <w:lang w:eastAsia="en-US"/>
        </w:rPr>
        <w:t xml:space="preserve">, системы оповещения и управления эвакуацией); </w:t>
      </w:r>
    </w:p>
    <w:p w:rsidR="00AD73E7" w:rsidRPr="007D4EB0" w:rsidRDefault="005A2079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 xml:space="preserve">загромождать мебелью, оборудованием и другими предметами двери и выходы на наружные эвакуационные лестницы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 xml:space="preserve">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 xml:space="preserve">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>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 и листового металла;</w:t>
      </w:r>
      <w:r w:rsidR="005F7051" w:rsidRPr="007D4EB0">
        <w:rPr>
          <w:rFonts w:eastAsiaTheme="minorHAnsi"/>
          <w:lang w:eastAsia="en-US"/>
        </w:rPr>
        <w:t xml:space="preserve"> </w:t>
      </w:r>
    </w:p>
    <w:p w:rsidR="00B12E47" w:rsidRPr="007D4EB0" w:rsidRDefault="00AD73E7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5F7051" w:rsidRPr="007D4EB0">
        <w:rPr>
          <w:rFonts w:eastAsiaTheme="minorHAnsi"/>
          <w:lang w:eastAsia="en-US"/>
        </w:rPr>
        <w:t>устанавливать в лестничных клетках внешние блоки кондиционеров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5F7051" w:rsidRPr="007D4EB0" w:rsidRDefault="005F7051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содержание наружных пожарных лестниц  здания </w:t>
      </w:r>
      <w:r w:rsidR="007D090B">
        <w:rPr>
          <w:rFonts w:eastAsiaTheme="minorHAnsi"/>
          <w:lang w:eastAsia="en-US"/>
        </w:rPr>
        <w:t xml:space="preserve">МУ Сивинский </w:t>
      </w:r>
      <w:r w:rsidR="001C3DF9" w:rsidRPr="007D4EB0">
        <w:rPr>
          <w:rFonts w:eastAsiaTheme="minorHAnsi"/>
          <w:lang w:eastAsia="en-US"/>
        </w:rPr>
        <w:t xml:space="preserve">ЦКД и </w:t>
      </w:r>
      <w:r w:rsidR="00DC4191" w:rsidRPr="007D4EB0">
        <w:rPr>
          <w:rFonts w:eastAsiaTheme="minorHAnsi"/>
          <w:lang w:eastAsia="en-US"/>
        </w:rPr>
        <w:t xml:space="preserve"> структурных подразделений</w:t>
      </w:r>
      <w:r w:rsidRPr="007D4EB0">
        <w:rPr>
          <w:rFonts w:eastAsiaTheme="minorHAnsi"/>
          <w:lang w:eastAsia="en-US"/>
        </w:rPr>
        <w:t xml:space="preserve"> в исправном состоянии, организовать не реже 1 раза </w:t>
      </w:r>
      <w:r w:rsidRPr="007D4EB0">
        <w:rPr>
          <w:rFonts w:eastAsiaTheme="minorHAnsi"/>
          <w:lang w:eastAsia="en-US"/>
        </w:rPr>
        <w:lastRenderedPageBreak/>
        <w:t xml:space="preserve">в 5 лет проведение эксплуатационных испытаний пожарных лестниц с составлением соответствующего протокола испытаний. 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EB3AB8" w:rsidRPr="007D4EB0" w:rsidRDefault="00EB3AB8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</w:pPr>
      <w:r w:rsidRPr="007D4EB0">
        <w:t>Помещения, в которых будут проводиться массовые мероприятия, должны иметь не менее двух выходов наружу или через лестничные клетки.</w:t>
      </w:r>
    </w:p>
    <w:p w:rsidR="00423B18" w:rsidRPr="007D4EB0" w:rsidRDefault="00423B18" w:rsidP="00003388">
      <w:pPr>
        <w:spacing w:line="260" w:lineRule="exact"/>
        <w:jc w:val="both"/>
      </w:pPr>
    </w:p>
    <w:p w:rsidR="005F7051" w:rsidRPr="007D4EB0" w:rsidRDefault="005F7051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 xml:space="preserve"> Приямки у оконных </w:t>
      </w:r>
      <w:r w:rsidR="00AD73E7" w:rsidRPr="007D4EB0">
        <w:t>проемов подвальных этажей зданий</w:t>
      </w:r>
      <w:r w:rsidRPr="007D4EB0">
        <w:t xml:space="preserve"> должны быть очищены от мусора и посторонних предметов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5F7051" w:rsidRPr="007D4EB0" w:rsidRDefault="005F7051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Специальная одежда лиц, работающих с маслами, лаками, красками и другими легковоспламеняющимися и горючими жидкостями, хранится в подвешенном виде в металлических шкафах, установленных в специально отведенных для этой цели местах.</w:t>
      </w:r>
    </w:p>
    <w:p w:rsidR="00423B18" w:rsidRPr="007D4EB0" w:rsidRDefault="00423B18" w:rsidP="00003388">
      <w:pPr>
        <w:spacing w:line="260" w:lineRule="exact"/>
        <w:jc w:val="both"/>
        <w:rPr>
          <w:rFonts w:eastAsiaTheme="minorHAnsi"/>
          <w:sz w:val="22"/>
          <w:szCs w:val="22"/>
          <w:lang w:eastAsia="en-US"/>
        </w:rPr>
      </w:pPr>
    </w:p>
    <w:p w:rsidR="005F7051" w:rsidRPr="007D4EB0" w:rsidRDefault="005F7051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 xml:space="preserve"> </w:t>
      </w:r>
      <w:r w:rsidR="00C37822" w:rsidRPr="007D4EB0">
        <w:rPr>
          <w:rFonts w:eastAsiaTheme="minorHAnsi"/>
          <w:lang w:eastAsia="en-US"/>
        </w:rPr>
        <w:t xml:space="preserve">Обеспечить дежурство ответственных лиц в помещениях </w:t>
      </w:r>
      <w:r w:rsidR="00C37822">
        <w:rPr>
          <w:rFonts w:eastAsiaTheme="minorHAnsi"/>
          <w:lang w:eastAsia="en-US"/>
        </w:rPr>
        <w:t xml:space="preserve">МУ Сивинский </w:t>
      </w:r>
      <w:r w:rsidR="00C37822" w:rsidRPr="007D4EB0">
        <w:rPr>
          <w:rFonts w:eastAsiaTheme="minorHAnsi"/>
          <w:lang w:eastAsia="en-US"/>
        </w:rPr>
        <w:t>ЦКД</w:t>
      </w:r>
      <w:r w:rsidR="00205B2A">
        <w:rPr>
          <w:rFonts w:eastAsiaTheme="minorHAnsi"/>
          <w:lang w:eastAsia="en-US"/>
        </w:rPr>
        <w:t xml:space="preserve"> и его структурных подразделений</w:t>
      </w:r>
      <w:r w:rsidR="00C37822" w:rsidRPr="007D4EB0">
        <w:rPr>
          <w:rFonts w:eastAsiaTheme="minorHAnsi"/>
          <w:lang w:eastAsia="en-US"/>
        </w:rPr>
        <w:t xml:space="preserve"> </w:t>
      </w:r>
      <w:r w:rsidR="00C37822" w:rsidRPr="007D4EB0">
        <w:t>при проведении мероприятий с массовым пребыванием людей.</w:t>
      </w:r>
      <w:r w:rsidR="00C37822">
        <w:t xml:space="preserve"> </w:t>
      </w:r>
      <w:r w:rsidRPr="007D4EB0">
        <w:t>При проведении мероприятий с массовым пребыванием людей дежурный проводит осмотр помещений перед началом мероприятий в целях определения их готовности в части соблюдения мер пожарной безопасности.</w:t>
      </w:r>
      <w:r w:rsidRPr="007D4EB0">
        <w:rPr>
          <w:rFonts w:eastAsiaTheme="minorHAnsi"/>
          <w:lang w:eastAsia="en-US"/>
        </w:rPr>
        <w:t xml:space="preserve"> </w:t>
      </w:r>
    </w:p>
    <w:p w:rsidR="00423B18" w:rsidRPr="007D4EB0" w:rsidRDefault="00423B18" w:rsidP="00003388">
      <w:pPr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>Количество мест в помещениях, предназначенных для проведения мероприятий, устанавливается из расчета 0,75 кв</w:t>
      </w:r>
      <w:proofErr w:type="gramStart"/>
      <w:r w:rsidRPr="007D4EB0">
        <w:t>.м</w:t>
      </w:r>
      <w:proofErr w:type="gramEnd"/>
      <w:r w:rsidRPr="007D4EB0">
        <w:t xml:space="preserve"> на одного человека.</w:t>
      </w:r>
      <w:r w:rsidR="005F7051" w:rsidRPr="007D4EB0">
        <w:t xml:space="preserve"> </w:t>
      </w:r>
      <w:r w:rsidRPr="007D4EB0">
        <w:t>Не допускать заполнение помещений людьми сверх установленной нормы.</w:t>
      </w:r>
    </w:p>
    <w:p w:rsidR="00423B18" w:rsidRPr="007D4EB0" w:rsidRDefault="00423B18" w:rsidP="00003388">
      <w:pPr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>Коридоры, проходы и выходы из здания, предназначенные для эвакуации людей, содержать свободными. Двери из помещений во время проведения мероприятий не закрывать на замки или трудно открываемые запоры. Окна помещений освободить от сплошных решеток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D73E7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При эксплуатации эвакуационных путей, эвакуационных и аварийных выходов запрещается: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proofErr w:type="gramStart"/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загромождать эвакуационные пути и выходы (в том числе проходы, коридоры, тамбуры, галереи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 </w:t>
      </w:r>
      <w:proofErr w:type="gramEnd"/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устраивать в тамбурах выходов сушилки и вешалки для одежды, гардеробы, а также хранить (в том числе временно) инвентарь и материалы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фиксировать самозакрывающиеся двери лестничных клеток, коридоров, холлов и тамбуров в открытом положении, а также снимать их; </w:t>
      </w:r>
    </w:p>
    <w:p w:rsidR="00D07CF3" w:rsidRPr="007D4EB0" w:rsidRDefault="00AD73E7" w:rsidP="00227EE4">
      <w:pPr>
        <w:autoSpaceDE w:val="0"/>
        <w:autoSpaceDN w:val="0"/>
        <w:adjustRightInd w:val="0"/>
        <w:spacing w:line="260" w:lineRule="exact"/>
        <w:ind w:left="426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>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D07CF3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Ковры, ковровые дорожки и другие покрытия полов в учреждении и на путях эвакуации должны надежно крепиться к полу.</w:t>
      </w:r>
    </w:p>
    <w:p w:rsidR="00AD73E7" w:rsidRPr="007D4EB0" w:rsidRDefault="00AD73E7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D07CF3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D73E7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lastRenderedPageBreak/>
        <w:t xml:space="preserve">Запрещается: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>эксплуатировать электропровода и кабели с видимыми нарушениями изоляции;</w:t>
      </w:r>
      <w:r w:rsidR="00607C5A" w:rsidRPr="007D4EB0">
        <w:rPr>
          <w:rFonts w:eastAsiaTheme="minorHAnsi"/>
          <w:lang w:eastAsia="en-US"/>
        </w:rPr>
        <w:t xml:space="preserve">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пользоваться розетками, рубильниками, другими </w:t>
      </w:r>
      <w:proofErr w:type="spellStart"/>
      <w:r w:rsidR="00D07CF3" w:rsidRPr="007D4EB0">
        <w:rPr>
          <w:rFonts w:eastAsiaTheme="minorHAnsi"/>
          <w:lang w:eastAsia="en-US"/>
        </w:rPr>
        <w:t>электроустановочными</w:t>
      </w:r>
      <w:proofErr w:type="spellEnd"/>
      <w:r w:rsidR="00D07CF3" w:rsidRPr="007D4EB0">
        <w:rPr>
          <w:rFonts w:eastAsiaTheme="minorHAnsi"/>
          <w:lang w:eastAsia="en-US"/>
        </w:rPr>
        <w:t xml:space="preserve"> изделиями с повреждениями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="00D07CF3" w:rsidRPr="007D4EB0">
        <w:rPr>
          <w:rFonts w:eastAsiaTheme="minorHAnsi"/>
          <w:lang w:eastAsia="en-US"/>
        </w:rPr>
        <w:t>рассеивателями</w:t>
      </w:r>
      <w:proofErr w:type="spellEnd"/>
      <w:r w:rsidR="00D07CF3" w:rsidRPr="007D4EB0">
        <w:rPr>
          <w:rFonts w:eastAsiaTheme="minorHAnsi"/>
          <w:lang w:eastAsia="en-US"/>
        </w:rPr>
        <w:t xml:space="preserve">), предусмотренными конструкцией светильника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применять нестандартные (самодельные) электронагревательные приборы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  <w:r w:rsidRPr="007D4EB0">
        <w:rPr>
          <w:rFonts w:eastAsiaTheme="minorHAnsi"/>
          <w:lang w:eastAsia="en-US"/>
        </w:rPr>
        <w:t xml:space="preserve"> 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>-</w:t>
      </w:r>
      <w:r w:rsidR="00D07CF3" w:rsidRPr="007D4EB0">
        <w:rPr>
          <w:rFonts w:eastAsiaTheme="minorHAnsi"/>
          <w:lang w:eastAsia="en-US"/>
        </w:rPr>
        <w:t xml:space="preserve"> размещать (складировать) в </w:t>
      </w:r>
      <w:proofErr w:type="spellStart"/>
      <w:r w:rsidR="00D07CF3" w:rsidRPr="007D4EB0">
        <w:rPr>
          <w:rFonts w:eastAsiaTheme="minorHAnsi"/>
          <w:lang w:eastAsia="en-US"/>
        </w:rPr>
        <w:t>электрощитовой</w:t>
      </w:r>
      <w:proofErr w:type="spellEnd"/>
      <w:r w:rsidR="00D07CF3" w:rsidRPr="007D4EB0">
        <w:rPr>
          <w:rFonts w:eastAsiaTheme="minorHAnsi"/>
          <w:lang w:eastAsia="en-US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  </w:t>
      </w:r>
    </w:p>
    <w:p w:rsidR="00D07CF3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>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E710B8" w:rsidRPr="007D4EB0" w:rsidRDefault="00E710B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D07CF3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исправное состояние знаков пожарной безопасности, в том числе обозначающих пути эвакуации и эвакуационные выходы. Эвакуационное освещение должно включаться автоматически при прекращении электропитания рабочего освещения. В концертном зале знаки пожарной безопасности с автономным питанием и от электросети могут включаться только на время проведения мероприятий с пребыванием людей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D07CF3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Линзовые прожекторы, прожекторы и софиты размещаются на безопасном от горючих конструкций и материалов расстоянии, указанном в технических условиях эксплуатации изделия. Светофильтры для прожекторов и софитов должны быть из негорючих материалов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D07CF3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При эксплуатации систем вентиляции и кондиционирования воздуха запрещается: оставлять двери вентиляционных камер открытыми; закрывать вытяжные каналы, отверстия и решетки; выжигать скопившиеся в воздуховодах жировые отложения, пыль и другие горючие вещества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D07CF3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исправность источников наружного противопожарного водоснабжения и внутреннего противопо</w:t>
      </w:r>
      <w:r w:rsidR="00AD73E7" w:rsidRPr="007D4EB0">
        <w:rPr>
          <w:rFonts w:eastAsiaTheme="minorHAnsi"/>
          <w:lang w:eastAsia="en-US"/>
        </w:rPr>
        <w:t>жарного водопровода и организовать</w:t>
      </w:r>
      <w:r w:rsidRPr="007D4EB0">
        <w:rPr>
          <w:rFonts w:eastAsiaTheme="minorHAnsi"/>
          <w:lang w:eastAsia="en-US"/>
        </w:rPr>
        <w:t xml:space="preserve"> проведение проверок их работоспособности не реже </w:t>
      </w:r>
      <w:r w:rsidR="00DC4191" w:rsidRPr="007D4EB0">
        <w:rPr>
          <w:rFonts w:eastAsiaTheme="minorHAnsi"/>
          <w:lang w:eastAsia="en-US"/>
        </w:rPr>
        <w:t>1</w:t>
      </w:r>
      <w:r w:rsidRPr="007D4EB0">
        <w:rPr>
          <w:rFonts w:eastAsiaTheme="minorHAnsi"/>
          <w:lang w:eastAsia="en-US"/>
        </w:rPr>
        <w:t xml:space="preserve"> раз в </w:t>
      </w:r>
      <w:r w:rsidR="00DC4191" w:rsidRPr="007D4EB0">
        <w:rPr>
          <w:rFonts w:eastAsiaTheme="minorHAnsi"/>
          <w:lang w:eastAsia="en-US"/>
        </w:rPr>
        <w:t>квартал</w:t>
      </w:r>
      <w:r w:rsidRPr="007D4EB0">
        <w:rPr>
          <w:rFonts w:eastAsiaTheme="minorHAnsi"/>
          <w:lang w:eastAsia="en-US"/>
        </w:rPr>
        <w:t xml:space="preserve"> с составлением соответствующих актов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исправное состояние пожарных гидрантов и водоема, их утепление и очистку от снега и льда в зимнее время, доступность подъезда пожарной техники к пожарным источникам в любое время года. Направление движения к пожарным гидрантам и водоемам, являющимся источником противопожарного водоснабжения, должно обозначаться указателями с четко нанесенными цифрами расстояния до их месторасположения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423B18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Запрещается стоянка автотранспорта на крышках колодцев пожарных гидрантов.</w:t>
      </w:r>
    </w:p>
    <w:p w:rsidR="0005204F" w:rsidRPr="007D4EB0" w:rsidRDefault="0005204F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укомплектованность пожарных кранов внутреннего противопожарного водопровода пожарными рукавами, ручными пожарными стволами и вентилями, </w:t>
      </w:r>
      <w:r w:rsidRPr="007D4EB0">
        <w:rPr>
          <w:rFonts w:eastAsiaTheme="minorHAnsi"/>
          <w:lang w:eastAsia="en-US"/>
        </w:rPr>
        <w:lastRenderedPageBreak/>
        <w:t xml:space="preserve">организовывать перекатку пожарных рукавов </w:t>
      </w:r>
      <w:r w:rsidR="00AF2791" w:rsidRPr="007D4EB0">
        <w:rPr>
          <w:rFonts w:eastAsiaTheme="minorHAnsi"/>
          <w:lang w:eastAsia="en-US"/>
        </w:rPr>
        <w:t>(не реже 1 раза в год</w:t>
      </w:r>
      <w:r w:rsidRPr="007D4EB0">
        <w:rPr>
          <w:rFonts w:eastAsiaTheme="minorHAnsi"/>
          <w:lang w:eastAsia="en-US"/>
        </w:rPr>
        <w:t>). Пожарный рукав должен быть присоединен к пожарному крану и пожарному стволу и размещаться в навесных, встроенных или приставных пожарных шкафах из негорючих материалов, имеющих элементы для обеспечения их опломбирования и фиксации в закрытом положении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помещение насосной станции схемой противопожарного водоснабжения и схемой обвязки насосов. На каждой задвижке и насосном пожарном агрегате должна быть табличка с информацией о защищаемых помещениях, типе и количестве пожарных оросителей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</w:t>
      </w:r>
      <w:proofErr w:type="gramStart"/>
      <w:r w:rsidRPr="007D4EB0">
        <w:rPr>
          <w:rFonts w:eastAsiaTheme="minorHAnsi"/>
          <w:lang w:eastAsia="en-US"/>
        </w:rPr>
        <w:t xml:space="preserve">Обеспечить исправное состояние систем и средств противопожарной защиты объекта (автоматических (автономных) установок пожаротушения, автоматических установок пожарной сигнализации, установок систем </w:t>
      </w:r>
      <w:proofErr w:type="spellStart"/>
      <w:r w:rsidRPr="007D4EB0">
        <w:rPr>
          <w:rFonts w:eastAsiaTheme="minorHAnsi"/>
          <w:lang w:eastAsia="en-US"/>
        </w:rPr>
        <w:t>противодымной</w:t>
      </w:r>
      <w:proofErr w:type="spellEnd"/>
      <w:r w:rsidRPr="007D4EB0">
        <w:rPr>
          <w:rFonts w:eastAsiaTheme="minorHAnsi"/>
          <w:lang w:eastAsia="en-US"/>
        </w:rPr>
        <w:t xml:space="preserve">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низовать не реже 1 раза в квартал проведение проверки работоспособности указанных систем и средств противопожарной защиты объекта с оформлением</w:t>
      </w:r>
      <w:proofErr w:type="gramEnd"/>
      <w:r w:rsidRPr="007D4EB0">
        <w:rPr>
          <w:rFonts w:eastAsiaTheme="minorHAnsi"/>
          <w:lang w:eastAsia="en-US"/>
        </w:rPr>
        <w:t xml:space="preserve"> соответствующего акта проверки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Устройства для </w:t>
      </w:r>
      <w:proofErr w:type="spellStart"/>
      <w:r w:rsidRPr="007D4EB0">
        <w:rPr>
          <w:rFonts w:eastAsiaTheme="minorHAnsi"/>
          <w:lang w:eastAsia="en-US"/>
        </w:rPr>
        <w:t>самозакрывания</w:t>
      </w:r>
      <w:proofErr w:type="spellEnd"/>
      <w:r w:rsidRPr="007D4EB0">
        <w:rPr>
          <w:rFonts w:eastAsiaTheme="minorHAnsi"/>
          <w:lang w:eastAsia="en-US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Pr="007D4EB0">
        <w:rPr>
          <w:rFonts w:eastAsiaTheme="minorHAnsi"/>
          <w:lang w:eastAsia="en-US"/>
        </w:rPr>
        <w:t>противодымных</w:t>
      </w:r>
      <w:proofErr w:type="spellEnd"/>
      <w:r w:rsidRPr="007D4EB0">
        <w:rPr>
          <w:rFonts w:eastAsiaTheme="minorHAnsi"/>
          <w:lang w:eastAsia="en-US"/>
        </w:rPr>
        <w:t xml:space="preserve"> дверей (устройств)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</w:t>
      </w:r>
      <w:proofErr w:type="gramStart"/>
      <w:r w:rsidRPr="007D4EB0">
        <w:rPr>
          <w:rFonts w:eastAsiaTheme="minorHAnsi"/>
          <w:lang w:eastAsia="en-US"/>
        </w:rPr>
        <w:t xml:space="preserve">Обеспечить 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автоматических (автономных) установок пожаротушения, систем </w:t>
      </w:r>
      <w:proofErr w:type="spellStart"/>
      <w:r w:rsidRPr="007D4EB0">
        <w:rPr>
          <w:rFonts w:eastAsiaTheme="minorHAnsi"/>
          <w:lang w:eastAsia="en-US"/>
        </w:rPr>
        <w:t>противодымной</w:t>
      </w:r>
      <w:proofErr w:type="spellEnd"/>
      <w:r w:rsidRPr="007D4EB0">
        <w:rPr>
          <w:rFonts w:eastAsiaTheme="minorHAnsi"/>
          <w:lang w:eastAsia="en-US"/>
        </w:rPr>
        <w:t xml:space="preserve"> защиты, систем оповещения людей о пожаре и управления эвакуацией).</w:t>
      </w:r>
      <w:proofErr w:type="gramEnd"/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</w:t>
      </w:r>
      <w:r w:rsidR="00C22825" w:rsidRPr="007D4EB0">
        <w:rPr>
          <w:rFonts w:eastAsiaTheme="minorHAnsi"/>
          <w:lang w:eastAsia="en-US"/>
        </w:rPr>
        <w:t xml:space="preserve"> наличие в помещении вахтовой службы</w:t>
      </w:r>
      <w:r w:rsidRPr="007D4EB0">
        <w:rPr>
          <w:rFonts w:eastAsiaTheme="minorHAnsi"/>
          <w:lang w:eastAsia="en-US"/>
        </w:rPr>
        <w:t xml:space="preserve"> инструкции о порядке действий дежурного персонала при получении сигналов о пожаре и неисправности установок (систем) противопожарной защиты объекта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C22825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В концертн</w:t>
      </w:r>
      <w:r w:rsidR="00750320" w:rsidRPr="007D4EB0">
        <w:rPr>
          <w:rFonts w:eastAsiaTheme="minorHAnsi"/>
          <w:lang w:eastAsia="en-US"/>
        </w:rPr>
        <w:t>ых</w:t>
      </w:r>
      <w:r w:rsidRPr="007D4EB0">
        <w:rPr>
          <w:rFonts w:eastAsiaTheme="minorHAnsi"/>
          <w:lang w:eastAsia="en-US"/>
        </w:rPr>
        <w:t xml:space="preserve"> зал</w:t>
      </w:r>
      <w:r w:rsidR="00750320" w:rsidRPr="007D4EB0">
        <w:rPr>
          <w:rFonts w:eastAsiaTheme="minorHAnsi"/>
          <w:lang w:eastAsia="en-US"/>
        </w:rPr>
        <w:t>ах</w:t>
      </w:r>
      <w:r w:rsidRPr="007D4EB0">
        <w:rPr>
          <w:rFonts w:eastAsiaTheme="minorHAnsi"/>
          <w:lang w:eastAsia="en-US"/>
        </w:rPr>
        <w:t xml:space="preserve"> кресла и стулья следует соединять между собой в ряды и прочно крепить к полу. 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C22825" w:rsidRPr="007D4EB0" w:rsidRDefault="00C22825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обработку деревянных конструкций сценической коробки (колосники, подвесные мостики, рабочие галереи и др.), горючих декораций, сценического и выставочного оформления, а также одежды сцены огнезащитными составами, о чем должен быть составлен соответствующий акт с указанием даты пропитки и срока ее действия.</w:t>
      </w:r>
    </w:p>
    <w:p w:rsidR="00AD73E7" w:rsidRPr="007D4EB0" w:rsidRDefault="00AD73E7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C22825" w:rsidRPr="007D4EB0" w:rsidRDefault="00C22825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>Запрещается применение открытого огня на сцене, в зрительном зале и подсобных помещениях (факелы, свечи, канделябры и др.), дуговых прожекторов, фейерверков и других видов огневых эффектов.</w:t>
      </w:r>
    </w:p>
    <w:p w:rsidR="00423B18" w:rsidRPr="007D4EB0" w:rsidRDefault="00423B18" w:rsidP="00003388">
      <w:pPr>
        <w:spacing w:line="260" w:lineRule="exact"/>
        <w:jc w:val="both"/>
        <w:rPr>
          <w:rFonts w:eastAsiaTheme="minorHAnsi"/>
          <w:lang w:eastAsia="en-US"/>
        </w:rPr>
      </w:pPr>
    </w:p>
    <w:p w:rsidR="005F7051" w:rsidRPr="007D4EB0" w:rsidRDefault="005F7051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rPr>
          <w:rFonts w:eastAsiaTheme="minorHAnsi"/>
          <w:lang w:eastAsia="en-US"/>
        </w:rPr>
        <w:t>На мероприятиях могут применяться электрические гирлянды и иллюминация, имеющие соответствующий сертификат соответствия. При обнаружении неисправности в иллюминации или гирляндах (нагрев и повреждение изоляции проводов, искрение и др.) они должны быть немедленно обесточены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D73E7" w:rsidRPr="007D4EB0" w:rsidRDefault="005F7051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Запрещается: </w:t>
      </w:r>
    </w:p>
    <w:p w:rsidR="00AD73E7" w:rsidRPr="007D4EB0" w:rsidRDefault="00AD73E7" w:rsidP="0071158F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5F7051" w:rsidRPr="007D4EB0">
        <w:rPr>
          <w:rFonts w:eastAsiaTheme="minorHAnsi"/>
          <w:lang w:eastAsia="en-US"/>
        </w:rPr>
        <w:t xml:space="preserve">проводить перед началом или во время представлений огневые, покрасочные и другие пожароопасные и </w:t>
      </w:r>
      <w:proofErr w:type="spellStart"/>
      <w:r w:rsidR="005F7051" w:rsidRPr="007D4EB0">
        <w:rPr>
          <w:rFonts w:eastAsiaTheme="minorHAnsi"/>
          <w:lang w:eastAsia="en-US"/>
        </w:rPr>
        <w:t>пожаровзрывоопасные</w:t>
      </w:r>
      <w:proofErr w:type="spellEnd"/>
      <w:r w:rsidR="005F7051" w:rsidRPr="007D4EB0">
        <w:rPr>
          <w:rFonts w:eastAsiaTheme="minorHAnsi"/>
          <w:lang w:eastAsia="en-US"/>
        </w:rPr>
        <w:t xml:space="preserve"> работы; </w:t>
      </w:r>
    </w:p>
    <w:p w:rsidR="00AD73E7" w:rsidRPr="007D4EB0" w:rsidRDefault="00AD73E7" w:rsidP="0071158F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5F7051" w:rsidRPr="007D4EB0">
        <w:rPr>
          <w:rFonts w:eastAsiaTheme="minorHAnsi"/>
          <w:lang w:eastAsia="en-US"/>
        </w:rPr>
        <w:t xml:space="preserve">уменьшать ширину проходов между рядами и устанавливать в проходах дополнительные кресла, стулья и др.; </w:t>
      </w:r>
    </w:p>
    <w:p w:rsidR="00607C5A" w:rsidRPr="007D4EB0" w:rsidRDefault="00AD73E7" w:rsidP="0071158F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5F7051" w:rsidRPr="007D4EB0">
        <w:rPr>
          <w:rFonts w:eastAsiaTheme="minorHAnsi"/>
          <w:lang w:eastAsia="en-US"/>
        </w:rPr>
        <w:t>полностью гасить свет в помещении во время спектаклей или представлений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t>В зимнее время подъездные пути должны быть постоянно очищены.</w:t>
      </w:r>
    </w:p>
    <w:p w:rsidR="00423B18" w:rsidRPr="007D4EB0" w:rsidRDefault="00423B18" w:rsidP="00003388">
      <w:pPr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 xml:space="preserve">Территория здания </w:t>
      </w:r>
      <w:r w:rsidR="007D090B">
        <w:t xml:space="preserve">МУ Сивинский </w:t>
      </w:r>
      <w:r w:rsidR="00750320" w:rsidRPr="007D4EB0">
        <w:t xml:space="preserve">ЦКД и Структурных подразделений </w:t>
      </w:r>
      <w:r w:rsidRPr="007D4EB0">
        <w:t>в ночное время должна иметь электрическое освещение.</w:t>
      </w:r>
    </w:p>
    <w:p w:rsidR="00423B18" w:rsidRPr="007D4EB0" w:rsidRDefault="00423B18" w:rsidP="00003388">
      <w:pPr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>Проведение временных огневых (газ</w:t>
      </w:r>
      <w:proofErr w:type="gramStart"/>
      <w:r w:rsidRPr="007D4EB0">
        <w:t>о-</w:t>
      </w:r>
      <w:proofErr w:type="gramEnd"/>
      <w:r w:rsidRPr="007D4EB0">
        <w:t xml:space="preserve">,электросварочных) работ разрешается только квалифицированными специалистами, имеющими соответствующие документы, после </w:t>
      </w:r>
      <w:r w:rsidR="0029530A" w:rsidRPr="007D4EB0">
        <w:t>согласования с ОНПР</w:t>
      </w:r>
      <w:r w:rsidRPr="007D4EB0">
        <w:t>.</w:t>
      </w:r>
    </w:p>
    <w:p w:rsidR="00423B18" w:rsidRPr="007D4EB0" w:rsidRDefault="00423B18" w:rsidP="00003388">
      <w:pPr>
        <w:spacing w:line="260" w:lineRule="exact"/>
        <w:jc w:val="both"/>
      </w:pPr>
    </w:p>
    <w:p w:rsidR="00E37889" w:rsidRPr="007D4EB0" w:rsidRDefault="00E37889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>На проведение всех огневых работ директору учреждения оформить наряд-допуск по согласованию с пожарным инспектором. В наряде-допуске отразить весь регламент огневых работ.</w:t>
      </w:r>
    </w:p>
    <w:p w:rsidR="00423B18" w:rsidRPr="007D4EB0" w:rsidRDefault="00423B18" w:rsidP="00003388">
      <w:pPr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>По окончании рабочего дня лицами, ответственными за пожарную безопасность, провести тщательный осмотр помещений; все электрооборудование, за исключением дежурного освещения, холодильников, отключить, в случае возникновения пожара отключить э/энергию рубильником (за исключением систем противопожарной защиты).</w:t>
      </w:r>
    </w:p>
    <w:p w:rsidR="00423B18" w:rsidRPr="007D4EB0" w:rsidRDefault="00423B18" w:rsidP="00003388">
      <w:pPr>
        <w:pStyle w:val="FORMATTEXT"/>
        <w:spacing w:line="260" w:lineRule="exact"/>
        <w:jc w:val="both"/>
      </w:pPr>
    </w:p>
    <w:p w:rsidR="00D20095" w:rsidRPr="007D4EB0" w:rsidRDefault="00D20095" w:rsidP="007513F6">
      <w:pPr>
        <w:pStyle w:val="FORMATTEXT"/>
        <w:numPr>
          <w:ilvl w:val="0"/>
          <w:numId w:val="2"/>
        </w:numPr>
        <w:spacing w:line="260" w:lineRule="exact"/>
        <w:jc w:val="both"/>
      </w:pPr>
      <w:r w:rsidRPr="007D4EB0">
        <w:t>Клапаны дымовых люков на зимний период должны утепляться и проверяться на безотказность в работе не реже одного раза в десять дней.</w:t>
      </w:r>
    </w:p>
    <w:p w:rsidR="00423B18" w:rsidRPr="007D4EB0" w:rsidRDefault="00423B18" w:rsidP="00003388">
      <w:pPr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 xml:space="preserve">Автоматическая система пожаротушения и оповещения людей о пожаре должна работать круглосуточно. </w:t>
      </w:r>
    </w:p>
    <w:p w:rsidR="0029530A" w:rsidRPr="007D4EB0" w:rsidRDefault="00E710B8" w:rsidP="007513F6">
      <w:pPr>
        <w:pStyle w:val="a6"/>
        <w:numPr>
          <w:ilvl w:val="0"/>
          <w:numId w:val="2"/>
        </w:numPr>
        <w:jc w:val="center"/>
        <w:rPr>
          <w:b/>
          <w:i/>
        </w:rPr>
      </w:pPr>
      <w:r w:rsidRPr="007D4EB0">
        <w:rPr>
          <w:b/>
          <w:i/>
        </w:rPr>
        <w:t>Назначить ответственных за противопожарное состояние помещений</w:t>
      </w:r>
      <w:r w:rsidR="0029530A" w:rsidRPr="007D4EB0">
        <w:rPr>
          <w:b/>
          <w:i/>
        </w:rPr>
        <w:t>: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5</w:t>
      </w:r>
      <w:r w:rsidR="007513F6" w:rsidRPr="007D4EB0">
        <w:t>4</w:t>
      </w:r>
      <w:r w:rsidRPr="007D4EB0">
        <w:t>.</w:t>
      </w:r>
      <w:r w:rsidR="007513F6" w:rsidRPr="007D4EB0">
        <w:t>1</w:t>
      </w:r>
      <w:r w:rsidRPr="007D4EB0">
        <w:t xml:space="preserve">. </w:t>
      </w:r>
      <w:r w:rsidRPr="007D4EB0">
        <w:rPr>
          <w:i/>
        </w:rPr>
        <w:t xml:space="preserve">В здании </w:t>
      </w:r>
      <w:r w:rsidR="007D090B">
        <w:rPr>
          <w:i/>
        </w:rPr>
        <w:t xml:space="preserve">МУ Сивинский </w:t>
      </w:r>
      <w:r w:rsidR="00750320" w:rsidRPr="007D4EB0">
        <w:rPr>
          <w:i/>
        </w:rPr>
        <w:t xml:space="preserve">ЦКД </w:t>
      </w:r>
      <w:r w:rsidRPr="007D4EB0">
        <w:t xml:space="preserve"> по адресу: Пермский край, Сивинский район, с. </w:t>
      </w:r>
      <w:proofErr w:type="gramStart"/>
      <w:r w:rsidRPr="007D4EB0">
        <w:t>Сива</w:t>
      </w:r>
      <w:proofErr w:type="gramEnd"/>
      <w:r w:rsidRPr="007D4EB0">
        <w:t>, ул. Советская, д.4</w:t>
      </w:r>
    </w:p>
    <w:p w:rsidR="0029530A" w:rsidRPr="007D4EB0" w:rsidRDefault="0029530A" w:rsidP="00611870">
      <w:pPr>
        <w:spacing w:line="240" w:lineRule="exact"/>
      </w:pPr>
      <w:r w:rsidRPr="007D4EB0">
        <w:t>5</w:t>
      </w:r>
      <w:r w:rsidR="007513F6" w:rsidRPr="007D4EB0">
        <w:t>4</w:t>
      </w:r>
      <w:r w:rsidRPr="007D4EB0">
        <w:t>.</w:t>
      </w:r>
      <w:r w:rsidR="007513F6" w:rsidRPr="007D4EB0">
        <w:t>2</w:t>
      </w:r>
      <w:r w:rsidRPr="007D4EB0">
        <w:t xml:space="preserve">.1. </w:t>
      </w:r>
      <w:r w:rsidRPr="007D4EB0">
        <w:rPr>
          <w:i/>
        </w:rPr>
        <w:t>В подвальных помещениях: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1 тепловой узел – </w:t>
      </w:r>
      <w:proofErr w:type="spellStart"/>
      <w:r w:rsidR="002B1624" w:rsidRPr="007D4EB0">
        <w:t>Тетенов</w:t>
      </w:r>
      <w:proofErr w:type="spellEnd"/>
      <w:r w:rsidR="002B1624" w:rsidRPr="007D4EB0">
        <w:t xml:space="preserve"> И.Ф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2 </w:t>
      </w:r>
      <w:proofErr w:type="spellStart"/>
      <w:r w:rsidRPr="007D4EB0">
        <w:t>электрощитовая</w:t>
      </w:r>
      <w:proofErr w:type="spellEnd"/>
      <w:r w:rsidRPr="007D4EB0">
        <w:t xml:space="preserve"> – </w:t>
      </w:r>
      <w:proofErr w:type="spellStart"/>
      <w:r w:rsidRPr="007D4EB0">
        <w:t>Тетенов</w:t>
      </w:r>
      <w:proofErr w:type="spellEnd"/>
      <w:r w:rsidRPr="007D4EB0">
        <w:t xml:space="preserve"> И.Ф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3 помещение – </w:t>
      </w:r>
      <w:proofErr w:type="spellStart"/>
      <w:r w:rsidRPr="007D4EB0">
        <w:t>Тетенов</w:t>
      </w:r>
      <w:proofErr w:type="spellEnd"/>
      <w:r w:rsidRPr="007D4EB0">
        <w:t xml:space="preserve"> И.Ф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4 помещение – </w:t>
      </w:r>
      <w:proofErr w:type="spellStart"/>
      <w:r w:rsidRPr="007D4EB0">
        <w:t>Тетенов</w:t>
      </w:r>
      <w:proofErr w:type="spellEnd"/>
      <w:r w:rsidRPr="007D4EB0">
        <w:t xml:space="preserve"> И.Ф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5 насосная – </w:t>
      </w:r>
      <w:proofErr w:type="spellStart"/>
      <w:r w:rsidRPr="007D4EB0">
        <w:t>Тетенов</w:t>
      </w:r>
      <w:proofErr w:type="spellEnd"/>
      <w:r w:rsidRPr="007D4EB0">
        <w:t xml:space="preserve"> И.Ф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6 </w:t>
      </w:r>
      <w:proofErr w:type="spellStart"/>
      <w:r w:rsidRPr="007D4EB0">
        <w:t>диммерская</w:t>
      </w:r>
      <w:proofErr w:type="spellEnd"/>
      <w:r w:rsidRPr="007D4EB0">
        <w:t xml:space="preserve"> – </w:t>
      </w:r>
      <w:proofErr w:type="spellStart"/>
      <w:r w:rsidRPr="007D4EB0">
        <w:t>Тетенов</w:t>
      </w:r>
      <w:proofErr w:type="spellEnd"/>
      <w:r w:rsidRPr="007D4EB0">
        <w:t xml:space="preserve"> И.Ф.</w:t>
      </w:r>
    </w:p>
    <w:p w:rsidR="0029530A" w:rsidRPr="007D4EB0" w:rsidRDefault="0029530A" w:rsidP="00611870">
      <w:pPr>
        <w:spacing w:line="240" w:lineRule="exact"/>
      </w:pPr>
    </w:p>
    <w:p w:rsidR="0029530A" w:rsidRPr="007D4EB0" w:rsidRDefault="0029530A" w:rsidP="00611870">
      <w:pPr>
        <w:spacing w:line="240" w:lineRule="exact"/>
        <w:rPr>
          <w:i/>
        </w:rPr>
      </w:pPr>
      <w:r w:rsidRPr="007D4EB0">
        <w:t>5</w:t>
      </w:r>
      <w:r w:rsidR="007513F6" w:rsidRPr="007D4EB0">
        <w:t>4</w:t>
      </w:r>
      <w:r w:rsidRPr="007D4EB0">
        <w:t>.</w:t>
      </w:r>
      <w:r w:rsidR="007513F6" w:rsidRPr="007D4EB0">
        <w:t>2</w:t>
      </w:r>
      <w:r w:rsidRPr="007D4EB0">
        <w:t xml:space="preserve">.2. </w:t>
      </w:r>
      <w:r w:rsidRPr="007D4EB0">
        <w:rPr>
          <w:i/>
        </w:rPr>
        <w:t>В помещениях 1 этажа: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1 вахтовая служба – </w:t>
      </w:r>
      <w:proofErr w:type="spellStart"/>
      <w:r w:rsidRPr="007D4EB0">
        <w:t>Ожегина</w:t>
      </w:r>
      <w:proofErr w:type="spellEnd"/>
      <w:r w:rsidRPr="007D4EB0">
        <w:t xml:space="preserve"> С.А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2 туалет женский – </w:t>
      </w:r>
      <w:proofErr w:type="spellStart"/>
      <w:r w:rsidRPr="007D4EB0">
        <w:t>Ожегина</w:t>
      </w:r>
      <w:proofErr w:type="spellEnd"/>
      <w:r w:rsidRPr="007D4EB0">
        <w:t xml:space="preserve"> С.А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3 туалет мужской </w:t>
      </w:r>
      <w:r w:rsidRPr="00524FBB">
        <w:t xml:space="preserve">– </w:t>
      </w:r>
      <w:r w:rsidR="00524FBB">
        <w:t>Мальцева Н.В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4 класс хореографии – </w:t>
      </w:r>
      <w:r w:rsidR="00E31304" w:rsidRPr="007D4EB0">
        <w:t>Коровина Е.Л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5 кабинет для кружковой работы – Шадрина Л.И.</w:t>
      </w:r>
      <w:r w:rsidRPr="007D4EB0">
        <w:tab/>
      </w:r>
      <w:r w:rsidRPr="007D4EB0">
        <w:tab/>
      </w:r>
      <w:r w:rsidRPr="007D4EB0">
        <w:tab/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6 отдел </w:t>
      </w:r>
      <w:proofErr w:type="spellStart"/>
      <w:r w:rsidRPr="007D4EB0">
        <w:t>копмлектования</w:t>
      </w:r>
      <w:proofErr w:type="spellEnd"/>
      <w:r w:rsidRPr="007D4EB0">
        <w:t xml:space="preserve"> – </w:t>
      </w:r>
      <w:proofErr w:type="spellStart"/>
      <w:r w:rsidRPr="007D4EB0">
        <w:t>Пыстогова</w:t>
      </w:r>
      <w:proofErr w:type="spellEnd"/>
      <w:r w:rsidRPr="007D4EB0">
        <w:t xml:space="preserve"> Е. Н. 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7 помещение книгохранилищ</w:t>
      </w:r>
      <w:proofErr w:type="gramStart"/>
      <w:r w:rsidRPr="007D4EB0">
        <w:t>а–</w:t>
      </w:r>
      <w:proofErr w:type="gramEnd"/>
      <w:r w:rsidRPr="007D4EB0">
        <w:t xml:space="preserve"> </w:t>
      </w:r>
      <w:proofErr w:type="spellStart"/>
      <w:r w:rsidRPr="007D4EB0">
        <w:t>Пыстогова</w:t>
      </w:r>
      <w:proofErr w:type="spellEnd"/>
      <w:r w:rsidRPr="007D4EB0">
        <w:t xml:space="preserve"> Е. Н.  </w:t>
      </w:r>
      <w:r w:rsidRPr="007D4EB0">
        <w:tab/>
      </w:r>
      <w:r w:rsidRPr="007D4EB0">
        <w:tab/>
      </w:r>
      <w:r w:rsidRPr="007D4EB0">
        <w:tab/>
      </w:r>
      <w:r w:rsidRPr="007D4EB0">
        <w:tab/>
      </w:r>
      <w:r w:rsidRPr="007D4EB0">
        <w:tab/>
      </w:r>
      <w:r w:rsidRPr="007D4EB0">
        <w:tab/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8 кабинет декоративно-прикладного творчества – </w:t>
      </w:r>
      <w:proofErr w:type="spellStart"/>
      <w:r w:rsidR="00213DD8">
        <w:t>Кеслер</w:t>
      </w:r>
      <w:proofErr w:type="spellEnd"/>
      <w:r w:rsidR="00213DD8">
        <w:t xml:space="preserve"> Р.В.</w:t>
      </w:r>
      <w:r w:rsidRPr="007D4EB0">
        <w:t xml:space="preserve"> 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9 центр деловой и правовой информации – </w:t>
      </w:r>
      <w:r w:rsidR="00524FBB">
        <w:t>Соловьева С.В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10 сцена – </w:t>
      </w:r>
      <w:r w:rsidR="00524FBB">
        <w:t>Васильев Н.С</w:t>
      </w:r>
      <w:r w:rsidRPr="00524FBB">
        <w:t>,</w:t>
      </w:r>
      <w:r w:rsidRPr="007D4EB0">
        <w:t xml:space="preserve"> </w:t>
      </w:r>
      <w:proofErr w:type="spellStart"/>
      <w:r w:rsidRPr="007D4EB0">
        <w:t>Тетенов</w:t>
      </w:r>
      <w:proofErr w:type="spellEnd"/>
      <w:r w:rsidRPr="007D4EB0">
        <w:t xml:space="preserve"> И.Ф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1</w:t>
      </w:r>
      <w:r w:rsidR="00213DD8">
        <w:t xml:space="preserve">1 декорационная – Шадрина Л.И., </w:t>
      </w:r>
      <w:proofErr w:type="spellStart"/>
      <w:r w:rsidR="00213DD8">
        <w:t>Кеслер</w:t>
      </w:r>
      <w:proofErr w:type="spellEnd"/>
      <w:r w:rsidR="00213DD8">
        <w:t xml:space="preserve"> Р.В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12 концертный (зрительный зал) </w:t>
      </w:r>
      <w:proofErr w:type="gramStart"/>
      <w:r w:rsidRPr="007D4EB0">
        <w:t>–</w:t>
      </w:r>
      <w:r w:rsidR="00524FBB">
        <w:t>В</w:t>
      </w:r>
      <w:proofErr w:type="gramEnd"/>
      <w:r w:rsidR="00524FBB">
        <w:t>асильев Н.С.,</w:t>
      </w:r>
      <w:proofErr w:type="spellStart"/>
      <w:r w:rsidRPr="007D4EB0">
        <w:t>Кеслер</w:t>
      </w:r>
      <w:proofErr w:type="spellEnd"/>
      <w:r w:rsidRPr="007D4EB0">
        <w:t xml:space="preserve"> Р.В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13 танцевальный зал – </w:t>
      </w:r>
      <w:r w:rsidR="00524FBB">
        <w:t>Васильев Н.С</w:t>
      </w:r>
      <w:r w:rsidRPr="00524FBB">
        <w:t>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14 гардероб – Петухова Т.В.</w:t>
      </w:r>
    </w:p>
    <w:p w:rsidR="0029530A" w:rsidRPr="007D4EB0" w:rsidRDefault="0029530A" w:rsidP="00611870">
      <w:pPr>
        <w:spacing w:line="240" w:lineRule="exact"/>
        <w:jc w:val="both"/>
      </w:pPr>
    </w:p>
    <w:p w:rsidR="0029530A" w:rsidRPr="007D4EB0" w:rsidRDefault="0029530A" w:rsidP="00611870">
      <w:pPr>
        <w:spacing w:line="240" w:lineRule="exact"/>
        <w:jc w:val="both"/>
        <w:rPr>
          <w:i/>
        </w:rPr>
      </w:pPr>
      <w:r w:rsidRPr="007D4EB0">
        <w:rPr>
          <w:i/>
        </w:rPr>
        <w:t>5</w:t>
      </w:r>
      <w:r w:rsidR="007513F6" w:rsidRPr="007D4EB0">
        <w:rPr>
          <w:i/>
        </w:rPr>
        <w:t>4</w:t>
      </w:r>
      <w:r w:rsidRPr="007D4EB0">
        <w:rPr>
          <w:i/>
        </w:rPr>
        <w:t>.</w:t>
      </w:r>
      <w:r w:rsidR="007513F6" w:rsidRPr="007D4EB0">
        <w:rPr>
          <w:i/>
        </w:rPr>
        <w:t>2</w:t>
      </w:r>
      <w:r w:rsidRPr="007D4EB0">
        <w:rPr>
          <w:i/>
        </w:rPr>
        <w:t>.3. В помещениях 2 этажа: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lastRenderedPageBreak/>
        <w:t xml:space="preserve">№ 15 кабинет </w:t>
      </w:r>
      <w:r w:rsidR="003C1B05">
        <w:t xml:space="preserve">специалистов </w:t>
      </w:r>
      <w:r w:rsidR="003C1B05" w:rsidRPr="007D4EB0">
        <w:t>культурно-досугов</w:t>
      </w:r>
      <w:r w:rsidR="003C1B05">
        <w:t>ого</w:t>
      </w:r>
      <w:r w:rsidR="003C1B05" w:rsidRPr="007D4EB0">
        <w:t xml:space="preserve"> отдел</w:t>
      </w:r>
      <w:r w:rsidR="003C1B05">
        <w:t>а</w:t>
      </w:r>
      <w:r w:rsidRPr="007D4EB0">
        <w:t xml:space="preserve"> – </w:t>
      </w:r>
      <w:proofErr w:type="spellStart"/>
      <w:r w:rsidRPr="007D4EB0">
        <w:t>Кеслер</w:t>
      </w:r>
      <w:proofErr w:type="spellEnd"/>
      <w:r w:rsidRPr="007D4EB0">
        <w:t xml:space="preserve"> Р.В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16 кабинет аккомпаниатора – </w:t>
      </w:r>
      <w:proofErr w:type="spellStart"/>
      <w:r w:rsidRPr="007D4EB0">
        <w:t>Елькин</w:t>
      </w:r>
      <w:proofErr w:type="spellEnd"/>
      <w:r w:rsidRPr="007D4EB0">
        <w:t xml:space="preserve"> А.В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17 зал торжественной регистрации брака – отв</w:t>
      </w:r>
      <w:proofErr w:type="gramStart"/>
      <w:r w:rsidRPr="007D4EB0">
        <w:t>.л</w:t>
      </w:r>
      <w:proofErr w:type="gramEnd"/>
      <w:r w:rsidRPr="007D4EB0">
        <w:t>ицо, назначенное отделом ЗАГС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18 кабинет отдела ЗАГС - отв</w:t>
      </w:r>
      <w:proofErr w:type="gramStart"/>
      <w:r w:rsidRPr="007D4EB0">
        <w:t>.л</w:t>
      </w:r>
      <w:proofErr w:type="gramEnd"/>
      <w:r w:rsidRPr="007D4EB0">
        <w:t>ицо, назначенное отделом ЗАГС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19 методический кабинет – </w:t>
      </w:r>
      <w:proofErr w:type="spellStart"/>
      <w:r w:rsidRPr="007D4EB0">
        <w:t>Васева</w:t>
      </w:r>
      <w:proofErr w:type="spellEnd"/>
      <w:r w:rsidRPr="007D4EB0">
        <w:t xml:space="preserve"> В.А. </w:t>
      </w:r>
      <w:r w:rsidRPr="007D4EB0">
        <w:tab/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20 методический кабинет библиотеки –</w:t>
      </w:r>
      <w:r w:rsidR="00750320" w:rsidRPr="007D4EB0">
        <w:t xml:space="preserve"> </w:t>
      </w:r>
      <w:proofErr w:type="spellStart"/>
      <w:r w:rsidR="00750320" w:rsidRPr="007D4EB0">
        <w:t>Мехоношина</w:t>
      </w:r>
      <w:proofErr w:type="spellEnd"/>
      <w:r w:rsidR="00750320" w:rsidRPr="007D4EB0">
        <w:t xml:space="preserve"> О.А.</w:t>
      </w:r>
      <w:r w:rsidRPr="007D4EB0">
        <w:tab/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21 </w:t>
      </w:r>
      <w:r w:rsidR="003C1B05">
        <w:t>административный отдел</w:t>
      </w:r>
      <w:r w:rsidRPr="007D4EB0">
        <w:t xml:space="preserve"> – </w:t>
      </w:r>
      <w:proofErr w:type="spellStart"/>
      <w:r w:rsidR="003C1B05">
        <w:t>Кеслер</w:t>
      </w:r>
      <w:proofErr w:type="spellEnd"/>
      <w:r w:rsidR="003C1B05">
        <w:t xml:space="preserve"> Р.В.</w:t>
      </w:r>
      <w:r w:rsidRPr="007D4EB0">
        <w:t xml:space="preserve"> 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22 директор МУ Сивинский ЦКД – Новоселова Е.Л.</w:t>
      </w:r>
      <w:r w:rsidRPr="007D4EB0">
        <w:tab/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23 культурно-досуговый отдел – Коровина Е.Л.</w:t>
      </w:r>
    </w:p>
    <w:p w:rsidR="0029530A" w:rsidRPr="007D4EB0" w:rsidRDefault="0029530A" w:rsidP="00611870">
      <w:pPr>
        <w:spacing w:line="240" w:lineRule="exact"/>
        <w:ind w:right="-427"/>
        <w:jc w:val="both"/>
      </w:pPr>
      <w:r w:rsidRPr="007D4EB0">
        <w:t xml:space="preserve">№ 24 отдел обслуживания СП </w:t>
      </w:r>
      <w:proofErr w:type="spellStart"/>
      <w:r w:rsidRPr="007D4EB0">
        <w:t>Сивинская</w:t>
      </w:r>
      <w:proofErr w:type="spellEnd"/>
      <w:r w:rsidRPr="007D4EB0">
        <w:t xml:space="preserve"> библиотека </w:t>
      </w:r>
      <w:proofErr w:type="spellStart"/>
      <w:r w:rsidRPr="007D4EB0">
        <w:t>им.Ф.Ф.Павленкова</w:t>
      </w:r>
      <w:proofErr w:type="spellEnd"/>
      <w:r w:rsidRPr="007D4EB0">
        <w:t xml:space="preserve"> </w:t>
      </w:r>
      <w:proofErr w:type="gramStart"/>
      <w:r w:rsidRPr="007D4EB0">
        <w:t>–</w:t>
      </w:r>
      <w:proofErr w:type="spellStart"/>
      <w:r w:rsidR="00C310C2" w:rsidRPr="007D4EB0">
        <w:t>Б</w:t>
      </w:r>
      <w:proofErr w:type="gramEnd"/>
      <w:r w:rsidR="00C310C2" w:rsidRPr="007D4EB0">
        <w:t>езгодова</w:t>
      </w:r>
      <w:proofErr w:type="spellEnd"/>
      <w:r w:rsidR="00C310C2" w:rsidRPr="007D4EB0">
        <w:t xml:space="preserve"> М.Н</w:t>
      </w:r>
      <w:r w:rsidRPr="007D4EB0">
        <w:t>.</w:t>
      </w:r>
    </w:p>
    <w:p w:rsidR="0029530A" w:rsidRPr="007D4EB0" w:rsidRDefault="00D239C2" w:rsidP="00611870">
      <w:pPr>
        <w:spacing w:line="240" w:lineRule="exact"/>
        <w:jc w:val="both"/>
      </w:pPr>
      <w:r w:rsidRPr="007D4EB0">
        <w:t xml:space="preserve">№ </w:t>
      </w:r>
      <w:r w:rsidR="0029530A" w:rsidRPr="007D4EB0">
        <w:t>25 отдел обслуживания детей и подростков СП Сивинская библиотека им. Ф.Ф.Павленкова – Бабина С. Г.</w:t>
      </w:r>
    </w:p>
    <w:p w:rsidR="0029530A" w:rsidRPr="007D4EB0" w:rsidRDefault="00D239C2" w:rsidP="00611870">
      <w:pPr>
        <w:spacing w:line="240" w:lineRule="exact"/>
        <w:jc w:val="both"/>
      </w:pPr>
      <w:r w:rsidRPr="007D4EB0">
        <w:t xml:space="preserve">№ </w:t>
      </w:r>
      <w:r w:rsidR="002721E4" w:rsidRPr="007D4EB0">
        <w:t>26 к</w:t>
      </w:r>
      <w:r w:rsidR="0029530A" w:rsidRPr="007D4EB0">
        <w:t>омната для мероприятий – Бабина С. Г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27</w:t>
      </w:r>
      <w:r w:rsidR="002721E4" w:rsidRPr="007D4EB0">
        <w:t xml:space="preserve"> г</w:t>
      </w:r>
      <w:r w:rsidRPr="007D4EB0">
        <w:t xml:space="preserve">лавный библиотекарь – </w:t>
      </w:r>
      <w:proofErr w:type="spellStart"/>
      <w:r w:rsidR="00003388" w:rsidRPr="007D4EB0">
        <w:t>Байдина</w:t>
      </w:r>
      <w:proofErr w:type="spellEnd"/>
      <w:r w:rsidRPr="007D4EB0">
        <w:t xml:space="preserve"> А. Н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28 </w:t>
      </w:r>
      <w:r w:rsidR="00750320" w:rsidRPr="007D4EB0">
        <w:t xml:space="preserve">административный отдел </w:t>
      </w:r>
      <w:r w:rsidRPr="007D4EB0">
        <w:t xml:space="preserve"> – </w:t>
      </w:r>
      <w:r w:rsidR="00750320" w:rsidRPr="007D4EB0">
        <w:t>Мальцева Е.В.</w:t>
      </w:r>
    </w:p>
    <w:p w:rsidR="0029530A" w:rsidRPr="007D4EB0" w:rsidRDefault="0029530A" w:rsidP="0029530A">
      <w:pPr>
        <w:jc w:val="both"/>
      </w:pPr>
    </w:p>
    <w:p w:rsidR="0029530A" w:rsidRPr="007D4EB0" w:rsidRDefault="0029530A" w:rsidP="0029530A">
      <w:pPr>
        <w:jc w:val="both"/>
      </w:pPr>
      <w:r w:rsidRPr="007D4EB0">
        <w:t>5</w:t>
      </w:r>
      <w:r w:rsidR="007513F6" w:rsidRPr="007D4EB0">
        <w:t>4</w:t>
      </w:r>
      <w:r w:rsidRPr="007D4EB0">
        <w:t>.</w:t>
      </w:r>
      <w:r w:rsidR="007513F6" w:rsidRPr="007D4EB0">
        <w:t>3</w:t>
      </w:r>
      <w:r w:rsidRPr="007D4EB0">
        <w:t xml:space="preserve">. </w:t>
      </w:r>
      <w:r w:rsidRPr="007D4EB0">
        <w:rPr>
          <w:i/>
        </w:rPr>
        <w:t>В здании гаража</w:t>
      </w:r>
      <w:r w:rsidRPr="007D4EB0">
        <w:t xml:space="preserve"> по адресу: </w:t>
      </w:r>
      <w:proofErr w:type="gramStart"/>
      <w:r w:rsidRPr="007D4EB0">
        <w:t xml:space="preserve">Пермский край, Сивинский район, с. Сива, ул. </w:t>
      </w:r>
      <w:r w:rsidR="0009543D" w:rsidRPr="007D4EB0">
        <w:t>Карла Маркса</w:t>
      </w:r>
      <w:r w:rsidRPr="007D4EB0">
        <w:t xml:space="preserve">, д.42а </w:t>
      </w:r>
      <w:r w:rsidR="0009543D" w:rsidRPr="007D4EB0">
        <w:t xml:space="preserve">-  инженер-энергетик </w:t>
      </w:r>
      <w:proofErr w:type="spellStart"/>
      <w:r w:rsidRPr="007D4EB0">
        <w:t>Тетенов</w:t>
      </w:r>
      <w:proofErr w:type="spellEnd"/>
      <w:r w:rsidRPr="007D4EB0">
        <w:t xml:space="preserve"> И.Ф.</w:t>
      </w:r>
      <w:proofErr w:type="gramEnd"/>
    </w:p>
    <w:p w:rsidR="0029530A" w:rsidRPr="007D4EB0" w:rsidRDefault="0029530A" w:rsidP="0029530A">
      <w:pPr>
        <w:jc w:val="center"/>
      </w:pPr>
    </w:p>
    <w:p w:rsidR="00C57E22" w:rsidRPr="007D4EB0" w:rsidRDefault="00C57E22" w:rsidP="00C57E22">
      <w:pPr>
        <w:rPr>
          <w:i/>
        </w:rPr>
      </w:pPr>
      <w:r w:rsidRPr="007D4EB0">
        <w:t>5</w:t>
      </w:r>
      <w:r w:rsidR="007513F6" w:rsidRPr="007D4EB0">
        <w:t>4</w:t>
      </w:r>
      <w:r w:rsidRPr="007D4EB0">
        <w:t>.</w:t>
      </w:r>
      <w:r w:rsidR="007513F6" w:rsidRPr="007D4EB0">
        <w:t>4</w:t>
      </w:r>
      <w:r w:rsidRPr="007D4EB0">
        <w:t>. В</w:t>
      </w:r>
      <w:r w:rsidRPr="007D4EB0">
        <w:rPr>
          <w:i/>
        </w:rPr>
        <w:t xml:space="preserve"> зданиях</w:t>
      </w:r>
      <w:r w:rsidRPr="007D4EB0">
        <w:t xml:space="preserve"> </w:t>
      </w:r>
      <w:r w:rsidRPr="007D4EB0">
        <w:rPr>
          <w:i/>
        </w:rPr>
        <w:t>структурных подразделений</w:t>
      </w:r>
      <w:proofErr w:type="gramStart"/>
      <w:r w:rsidRPr="007D4EB0">
        <w:rPr>
          <w:i/>
        </w:rPr>
        <w:t xml:space="preserve"> :</w:t>
      </w:r>
      <w:proofErr w:type="gramEnd"/>
    </w:p>
    <w:p w:rsidR="007F6263" w:rsidRPr="007D4EB0" w:rsidRDefault="007F6263" w:rsidP="00C57E22">
      <w:pPr>
        <w:rPr>
          <w:i/>
        </w:rPr>
      </w:pPr>
    </w:p>
    <w:p w:rsidR="007F6263" w:rsidRPr="007D4EB0" w:rsidRDefault="007F6263" w:rsidP="00611870">
      <w:pPr>
        <w:spacing w:line="240" w:lineRule="exact"/>
        <w:rPr>
          <w:i/>
        </w:rPr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Малосивинский</w:t>
      </w:r>
      <w:proofErr w:type="spellEnd"/>
      <w:r w:rsidRPr="007D4EB0">
        <w:rPr>
          <w:i/>
        </w:rPr>
        <w:t xml:space="preserve"> ДК</w:t>
      </w:r>
      <w:r w:rsidRPr="007D4EB0">
        <w:rPr>
          <w:i/>
        </w:rPr>
        <w:tab/>
      </w:r>
      <w:r w:rsidRPr="007D4EB0">
        <w:rPr>
          <w:i/>
        </w:rPr>
        <w:tab/>
      </w:r>
      <w:r w:rsidR="00A7234C" w:rsidRPr="007D4EB0">
        <w:rPr>
          <w:i/>
        </w:rPr>
        <w:tab/>
      </w:r>
      <w:r w:rsidRPr="007D4EB0">
        <w:rPr>
          <w:i/>
        </w:rPr>
        <w:t>-</w:t>
      </w:r>
      <w:r w:rsidRPr="007D4EB0">
        <w:tab/>
      </w:r>
      <w:r w:rsidR="003C1B05" w:rsidRPr="003C1B05">
        <w:t>Филимонова Елена Федоровна</w:t>
      </w:r>
      <w:r w:rsidRPr="007D4EB0">
        <w:tab/>
      </w:r>
    </w:p>
    <w:p w:rsidR="007F6263" w:rsidRPr="003C1B05" w:rsidRDefault="007F6263" w:rsidP="00611870">
      <w:pPr>
        <w:spacing w:line="240" w:lineRule="exact"/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Малосивинская</w:t>
      </w:r>
      <w:proofErr w:type="spellEnd"/>
      <w:r w:rsidRPr="007D4EB0">
        <w:rPr>
          <w:i/>
        </w:rPr>
        <w:t xml:space="preserve"> библиотека</w:t>
      </w:r>
      <w:r w:rsidRPr="007D4EB0">
        <w:rPr>
          <w:i/>
        </w:rPr>
        <w:tab/>
      </w:r>
      <w:r w:rsidR="00A7234C" w:rsidRPr="007D4EB0">
        <w:rPr>
          <w:i/>
        </w:rPr>
        <w:tab/>
      </w:r>
      <w:r w:rsidRPr="007D4EB0">
        <w:rPr>
          <w:i/>
        </w:rPr>
        <w:t>-</w:t>
      </w:r>
      <w:r w:rsidRPr="007D4EB0">
        <w:tab/>
      </w:r>
      <w:r w:rsidR="003C1B05" w:rsidRPr="003C1B05">
        <w:t>Горбунова Галина Леонидовна</w:t>
      </w:r>
    </w:p>
    <w:p w:rsidR="008515A8" w:rsidRPr="007D4EB0" w:rsidRDefault="007F6263" w:rsidP="00611870">
      <w:pPr>
        <w:spacing w:line="240" w:lineRule="exact"/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Кизьвенский</w:t>
      </w:r>
      <w:proofErr w:type="spellEnd"/>
      <w:r w:rsidRPr="007D4EB0">
        <w:rPr>
          <w:i/>
        </w:rPr>
        <w:t xml:space="preserve"> ДК</w:t>
      </w:r>
      <w:r w:rsidR="008515A8" w:rsidRPr="007D4EB0">
        <w:rPr>
          <w:i/>
        </w:rPr>
        <w:t xml:space="preserve">                                               </w:t>
      </w:r>
      <w:r w:rsidR="008515A8" w:rsidRPr="007D4EB0">
        <w:t xml:space="preserve"> </w:t>
      </w:r>
      <w:proofErr w:type="spellStart"/>
      <w:r w:rsidR="008515A8" w:rsidRPr="007D4EB0">
        <w:t>Чудин</w:t>
      </w:r>
      <w:r w:rsidR="00E31304" w:rsidRPr="007D4EB0">
        <w:t>ов</w:t>
      </w:r>
      <w:r w:rsidR="008515A8" w:rsidRPr="007D4EB0">
        <w:t>а</w:t>
      </w:r>
      <w:proofErr w:type="spellEnd"/>
      <w:r w:rsidR="008515A8" w:rsidRPr="007D4EB0">
        <w:t xml:space="preserve"> Марина </w:t>
      </w:r>
      <w:r w:rsidR="00E31304" w:rsidRPr="007D4EB0">
        <w:t>Геннадьевна</w:t>
      </w:r>
    </w:p>
    <w:p w:rsidR="005116C9" w:rsidRPr="007D4EB0" w:rsidRDefault="007F6263" w:rsidP="00611870">
      <w:pPr>
        <w:spacing w:line="240" w:lineRule="exact"/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Кизьвенская</w:t>
      </w:r>
      <w:proofErr w:type="spellEnd"/>
      <w:r w:rsidRPr="007D4EB0">
        <w:rPr>
          <w:i/>
        </w:rPr>
        <w:t xml:space="preserve"> библиотека</w:t>
      </w:r>
      <w:r w:rsidR="009577CA" w:rsidRPr="007D4EB0">
        <w:rPr>
          <w:i/>
        </w:rPr>
        <w:t xml:space="preserve"> </w:t>
      </w:r>
      <w:r w:rsidRPr="007D4EB0">
        <w:rPr>
          <w:i/>
        </w:rPr>
        <w:t xml:space="preserve"> </w:t>
      </w:r>
      <w:r w:rsidRPr="007D4EB0">
        <w:rPr>
          <w:i/>
        </w:rPr>
        <w:tab/>
      </w:r>
      <w:r w:rsidR="00A7234C" w:rsidRPr="007D4EB0">
        <w:rPr>
          <w:i/>
        </w:rPr>
        <w:tab/>
      </w:r>
      <w:r w:rsidR="005116C9" w:rsidRPr="007D4EB0">
        <w:rPr>
          <w:i/>
        </w:rPr>
        <w:t>-</w:t>
      </w:r>
      <w:r w:rsidR="005116C9" w:rsidRPr="007D4EB0">
        <w:tab/>
      </w:r>
      <w:r w:rsidR="00E31304" w:rsidRPr="007D4EB0">
        <w:t>Гуляева Наталья Васильевна</w:t>
      </w:r>
    </w:p>
    <w:p w:rsidR="009577CA" w:rsidRPr="007D4EB0" w:rsidRDefault="009577CA" w:rsidP="00611870">
      <w:pPr>
        <w:spacing w:line="240" w:lineRule="exact"/>
        <w:rPr>
          <w:i/>
        </w:rPr>
      </w:pPr>
      <w:r w:rsidRPr="007D4EB0">
        <w:rPr>
          <w:i/>
        </w:rPr>
        <w:t xml:space="preserve">им. </w:t>
      </w:r>
      <w:proofErr w:type="spellStart"/>
      <w:r w:rsidRPr="007D4EB0">
        <w:rPr>
          <w:i/>
        </w:rPr>
        <w:t>Ф.Ф.Павленкова</w:t>
      </w:r>
      <w:proofErr w:type="spellEnd"/>
    </w:p>
    <w:p w:rsidR="005116C9" w:rsidRPr="007D4EB0" w:rsidRDefault="00B56A9D" w:rsidP="00611870">
      <w:pPr>
        <w:spacing w:line="240" w:lineRule="exact"/>
        <w:rPr>
          <w:i/>
        </w:rPr>
      </w:pPr>
      <w:r>
        <w:rPr>
          <w:i/>
        </w:rPr>
        <w:t xml:space="preserve">СП </w:t>
      </w:r>
      <w:proofErr w:type="spellStart"/>
      <w:r>
        <w:rPr>
          <w:i/>
        </w:rPr>
        <w:t>Савичевский</w:t>
      </w:r>
      <w:proofErr w:type="spellEnd"/>
      <w:r>
        <w:rPr>
          <w:i/>
        </w:rPr>
        <w:t xml:space="preserve"> СК              </w:t>
      </w:r>
      <w:r w:rsidR="007F6263" w:rsidRPr="007D4EB0">
        <w:rPr>
          <w:i/>
        </w:rPr>
        <w:tab/>
      </w:r>
      <w:r w:rsidR="00A7234C" w:rsidRPr="007D4EB0">
        <w:rPr>
          <w:i/>
        </w:rPr>
        <w:tab/>
      </w:r>
      <w:r w:rsidR="005116C9" w:rsidRPr="007D4EB0">
        <w:rPr>
          <w:i/>
        </w:rPr>
        <w:t>-</w:t>
      </w:r>
      <w:r w:rsidR="005116C9" w:rsidRPr="007D4EB0">
        <w:tab/>
      </w:r>
      <w:r w:rsidR="007F6263" w:rsidRPr="007D4EB0">
        <w:t>Кабанова Татьяна Анатольевна</w:t>
      </w:r>
    </w:p>
    <w:p w:rsidR="007F6263" w:rsidRPr="007D4EB0" w:rsidRDefault="00B56A9D" w:rsidP="00611870">
      <w:pPr>
        <w:spacing w:line="240" w:lineRule="exact"/>
        <w:rPr>
          <w:i/>
        </w:rPr>
      </w:pPr>
      <w:r>
        <w:rPr>
          <w:i/>
        </w:rPr>
        <w:t xml:space="preserve">СП </w:t>
      </w:r>
      <w:proofErr w:type="spellStart"/>
      <w:r>
        <w:rPr>
          <w:i/>
        </w:rPr>
        <w:t>Савичевская</w:t>
      </w:r>
      <w:proofErr w:type="spellEnd"/>
      <w:r>
        <w:rPr>
          <w:i/>
        </w:rPr>
        <w:t xml:space="preserve"> библиотека</w:t>
      </w:r>
      <w:r>
        <w:rPr>
          <w:i/>
        </w:rPr>
        <w:tab/>
      </w:r>
      <w:r>
        <w:rPr>
          <w:i/>
        </w:rPr>
        <w:tab/>
      </w:r>
      <w:r w:rsidR="005116C9" w:rsidRPr="007D4EB0">
        <w:rPr>
          <w:i/>
        </w:rPr>
        <w:t>-</w:t>
      </w:r>
      <w:r w:rsidR="007F6263" w:rsidRPr="007D4EB0">
        <w:tab/>
      </w:r>
      <w:r w:rsidR="00E31304" w:rsidRPr="007D4EB0">
        <w:t>Деменева Ольга Григорьевна</w:t>
      </w:r>
    </w:p>
    <w:p w:rsidR="007513F6" w:rsidRPr="007D4EB0" w:rsidRDefault="007F6263" w:rsidP="007513F6">
      <w:pPr>
        <w:spacing w:line="240" w:lineRule="exact"/>
        <w:rPr>
          <w:i/>
        </w:rPr>
      </w:pPr>
      <w:r w:rsidRPr="007D4EB0">
        <w:rPr>
          <w:i/>
        </w:rPr>
        <w:t xml:space="preserve">СП </w:t>
      </w:r>
      <w:proofErr w:type="gramStart"/>
      <w:r w:rsidRPr="007D4EB0">
        <w:rPr>
          <w:i/>
        </w:rPr>
        <w:t>Первомайский</w:t>
      </w:r>
      <w:proofErr w:type="gramEnd"/>
      <w:r w:rsidRPr="007D4EB0">
        <w:rPr>
          <w:i/>
        </w:rPr>
        <w:t xml:space="preserve"> </w:t>
      </w:r>
      <w:r w:rsidRPr="007D4EB0">
        <w:t>СК</w:t>
      </w:r>
      <w:r w:rsidR="005116C9" w:rsidRPr="007D4EB0">
        <w:tab/>
      </w:r>
      <w:r w:rsidR="007513F6" w:rsidRPr="007D4EB0">
        <w:tab/>
      </w:r>
      <w:r w:rsidR="00A7234C" w:rsidRPr="007D4EB0">
        <w:tab/>
      </w:r>
      <w:r w:rsidR="007513F6" w:rsidRPr="007D4EB0">
        <w:t>-</w:t>
      </w:r>
      <w:r w:rsidR="007513F6" w:rsidRPr="007D4EB0">
        <w:tab/>
      </w:r>
      <w:r w:rsidRPr="007D4EB0">
        <w:t>Александрова Екатерина Александ</w:t>
      </w:r>
      <w:r w:rsidR="007513F6" w:rsidRPr="007D4EB0">
        <w:t>ровна</w:t>
      </w:r>
    </w:p>
    <w:p w:rsidR="007F6263" w:rsidRPr="007D4EB0" w:rsidRDefault="007513F6" w:rsidP="007513F6">
      <w:pPr>
        <w:spacing w:line="240" w:lineRule="exact"/>
        <w:ind w:firstLine="8"/>
        <w:rPr>
          <w:i/>
        </w:rPr>
      </w:pPr>
      <w:r w:rsidRPr="007D4EB0">
        <w:rPr>
          <w:i/>
        </w:rPr>
        <w:t>СП Первомайск</w:t>
      </w:r>
      <w:r w:rsidR="0071158F" w:rsidRPr="007D4EB0">
        <w:rPr>
          <w:i/>
        </w:rPr>
        <w:t>ая библиотека</w:t>
      </w:r>
      <w:r w:rsidR="00A7234C" w:rsidRPr="007D4EB0">
        <w:rPr>
          <w:i/>
        </w:rPr>
        <w:tab/>
      </w:r>
      <w:r w:rsidRPr="007D4EB0">
        <w:rPr>
          <w:i/>
        </w:rPr>
        <w:tab/>
        <w:t>-</w:t>
      </w:r>
      <w:r w:rsidRPr="007D4EB0">
        <w:rPr>
          <w:i/>
        </w:rPr>
        <w:tab/>
      </w:r>
      <w:proofErr w:type="spellStart"/>
      <w:r w:rsidR="007F6263" w:rsidRPr="007D4EB0">
        <w:t>Варанкина</w:t>
      </w:r>
      <w:proofErr w:type="spellEnd"/>
      <w:r w:rsidR="007F6263" w:rsidRPr="007D4EB0">
        <w:t xml:space="preserve"> Алевтина Михайловна</w:t>
      </w:r>
      <w:r w:rsidR="007F6263" w:rsidRPr="007D4EB0">
        <w:tab/>
        <w:t xml:space="preserve"> </w:t>
      </w:r>
    </w:p>
    <w:p w:rsidR="005116C9" w:rsidRPr="007D4EB0" w:rsidRDefault="007F6263" w:rsidP="00611870">
      <w:pPr>
        <w:spacing w:line="240" w:lineRule="exact"/>
        <w:rPr>
          <w:i/>
        </w:rPr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Северокоммунарский</w:t>
      </w:r>
      <w:proofErr w:type="spellEnd"/>
      <w:r w:rsidRPr="007D4EB0">
        <w:rPr>
          <w:i/>
        </w:rPr>
        <w:t xml:space="preserve"> КДЦ</w:t>
      </w:r>
      <w:r w:rsidR="00A7234C" w:rsidRPr="007D4EB0">
        <w:rPr>
          <w:i/>
        </w:rPr>
        <w:tab/>
      </w:r>
      <w:r w:rsidRPr="007D4EB0">
        <w:rPr>
          <w:i/>
        </w:rPr>
        <w:tab/>
      </w:r>
      <w:r w:rsidR="005116C9" w:rsidRPr="007D4EB0">
        <w:rPr>
          <w:i/>
        </w:rPr>
        <w:t>-</w:t>
      </w:r>
      <w:r w:rsidR="005116C9" w:rsidRPr="007D4EB0">
        <w:tab/>
      </w:r>
      <w:r w:rsidRPr="007D4EB0">
        <w:t>Фадеева Ольга Владимировна</w:t>
      </w:r>
    </w:p>
    <w:p w:rsidR="007F6263" w:rsidRPr="007D4EB0" w:rsidRDefault="005116C9" w:rsidP="007D090B">
      <w:pPr>
        <w:spacing w:line="240" w:lineRule="exact"/>
        <w:ind w:left="3540" w:firstLine="708"/>
        <w:rPr>
          <w:i/>
        </w:rPr>
      </w:pPr>
      <w:r w:rsidRPr="007D4EB0">
        <w:rPr>
          <w:i/>
        </w:rPr>
        <w:t>-</w:t>
      </w:r>
      <w:r w:rsidRPr="007D4EB0">
        <w:tab/>
      </w:r>
      <w:proofErr w:type="spellStart"/>
      <w:r w:rsidR="007F6263" w:rsidRPr="007D4EB0">
        <w:t>Саначева</w:t>
      </w:r>
      <w:proofErr w:type="spellEnd"/>
      <w:r w:rsidR="007F6263" w:rsidRPr="007D4EB0">
        <w:t xml:space="preserve"> Валентина Федоровна</w:t>
      </w:r>
      <w:r w:rsidR="007F6263" w:rsidRPr="007D4EB0">
        <w:tab/>
        <w:t xml:space="preserve"> </w:t>
      </w:r>
      <w:r w:rsidR="007F6263" w:rsidRPr="007D4EB0">
        <w:tab/>
      </w:r>
    </w:p>
    <w:p w:rsidR="007F6263" w:rsidRPr="007D4EB0" w:rsidRDefault="005116C9" w:rsidP="00A7234C">
      <w:pPr>
        <w:spacing w:line="240" w:lineRule="exact"/>
        <w:ind w:left="3540" w:firstLine="708"/>
        <w:rPr>
          <w:i/>
        </w:rPr>
      </w:pPr>
      <w:r w:rsidRPr="007D4EB0">
        <w:rPr>
          <w:i/>
        </w:rPr>
        <w:t>-</w:t>
      </w:r>
      <w:r w:rsidRPr="007D4EB0">
        <w:tab/>
      </w:r>
      <w:r w:rsidR="003C1B05" w:rsidRPr="003C1B05">
        <w:t>Конькова Анна Семеновна</w:t>
      </w:r>
      <w:r w:rsidRPr="007D4EB0">
        <w:tab/>
      </w:r>
    </w:p>
    <w:p w:rsidR="009577CA" w:rsidRPr="001C0D02" w:rsidRDefault="007F6263" w:rsidP="003C1B05">
      <w:pPr>
        <w:spacing w:line="240" w:lineRule="exact"/>
        <w:rPr>
          <w:i/>
        </w:rPr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Северокоммунарская</w:t>
      </w:r>
      <w:proofErr w:type="spellEnd"/>
      <w:r w:rsidRPr="007D4EB0">
        <w:rPr>
          <w:i/>
        </w:rPr>
        <w:t xml:space="preserve"> библиоте</w:t>
      </w:r>
      <w:r w:rsidRPr="007D4EB0">
        <w:t>ка</w:t>
      </w:r>
      <w:r w:rsidRPr="007D4EB0">
        <w:tab/>
      </w:r>
      <w:r w:rsidR="005116C9" w:rsidRPr="007D4EB0">
        <w:t>-</w:t>
      </w:r>
      <w:r w:rsidR="008515A8" w:rsidRPr="007D4EB0">
        <w:t xml:space="preserve">          </w:t>
      </w:r>
      <w:r w:rsidR="005116C9" w:rsidRPr="007D4EB0">
        <w:tab/>
      </w:r>
      <w:r w:rsidR="00B56A9D">
        <w:t>Красновская</w:t>
      </w:r>
      <w:r w:rsidRPr="007D4EB0">
        <w:t xml:space="preserve"> Галина Георгиевна</w:t>
      </w:r>
      <w:r w:rsidRPr="007D4EB0">
        <w:tab/>
      </w:r>
      <w:r w:rsidRPr="007D4EB0">
        <w:tab/>
      </w:r>
    </w:p>
    <w:p w:rsidR="002B1624" w:rsidRDefault="007F6263" w:rsidP="00891809">
      <w:pPr>
        <w:spacing w:line="240" w:lineRule="exact"/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Бубинский</w:t>
      </w:r>
      <w:proofErr w:type="spellEnd"/>
      <w:r w:rsidRPr="007D4EB0">
        <w:rPr>
          <w:i/>
        </w:rPr>
        <w:t xml:space="preserve"> ДК</w:t>
      </w:r>
      <w:r w:rsidRPr="007D4EB0">
        <w:rPr>
          <w:i/>
        </w:rPr>
        <w:tab/>
      </w:r>
      <w:r w:rsidR="00611870" w:rsidRPr="007D4EB0">
        <w:rPr>
          <w:i/>
        </w:rPr>
        <w:tab/>
      </w:r>
      <w:r w:rsidR="00A7234C" w:rsidRPr="007D4EB0">
        <w:rPr>
          <w:i/>
        </w:rPr>
        <w:tab/>
      </w:r>
      <w:r w:rsidR="00611870" w:rsidRPr="007D4EB0">
        <w:rPr>
          <w:i/>
        </w:rPr>
        <w:tab/>
      </w:r>
      <w:r w:rsidR="003C1B05" w:rsidRPr="007D4EB0">
        <w:t>-</w:t>
      </w:r>
      <w:r w:rsidR="005116C9" w:rsidRPr="007D4EB0">
        <w:tab/>
      </w:r>
      <w:proofErr w:type="spellStart"/>
      <w:r w:rsidR="00524FBB">
        <w:t>Безгодова</w:t>
      </w:r>
      <w:proofErr w:type="spellEnd"/>
      <w:r w:rsidR="00524FBB">
        <w:t xml:space="preserve"> Екатерина Андреевна</w:t>
      </w:r>
      <w:bookmarkStart w:id="0" w:name="_GoBack"/>
      <w:bookmarkEnd w:id="0"/>
    </w:p>
    <w:p w:rsidR="007F6263" w:rsidRPr="007D4EB0" w:rsidRDefault="002B1624" w:rsidP="00891809">
      <w:pPr>
        <w:spacing w:line="240" w:lineRule="exac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 w:rsidR="003C1B05" w:rsidRPr="007D4EB0">
        <w:t>Туркина Наталья Альбертовна</w:t>
      </w:r>
    </w:p>
    <w:p w:rsidR="003C1B05" w:rsidRPr="007D4EB0" w:rsidRDefault="003C1B05" w:rsidP="003C1B05">
      <w:pPr>
        <w:spacing w:line="240" w:lineRule="exact"/>
        <w:ind w:left="3540" w:firstLine="708"/>
        <w:rPr>
          <w:i/>
        </w:rPr>
      </w:pPr>
      <w:r w:rsidRPr="007D4EB0">
        <w:rPr>
          <w:i/>
        </w:rPr>
        <w:t>-</w:t>
      </w:r>
      <w:r>
        <w:rPr>
          <w:i/>
        </w:rPr>
        <w:tab/>
      </w:r>
      <w:r w:rsidRPr="007D4EB0">
        <w:t>Кузнецова Елена Ивановна</w:t>
      </w:r>
    </w:p>
    <w:p w:rsidR="007F6263" w:rsidRPr="007D4EB0" w:rsidRDefault="005116C9" w:rsidP="00611870">
      <w:pPr>
        <w:spacing w:line="240" w:lineRule="exact"/>
        <w:rPr>
          <w:i/>
        </w:rPr>
      </w:pPr>
      <w:r w:rsidRPr="007D4EB0">
        <w:rPr>
          <w:i/>
        </w:rPr>
        <w:t>С</w:t>
      </w:r>
      <w:r w:rsidR="007F6263" w:rsidRPr="007D4EB0">
        <w:rPr>
          <w:i/>
        </w:rPr>
        <w:t xml:space="preserve">П </w:t>
      </w:r>
      <w:proofErr w:type="spellStart"/>
      <w:r w:rsidR="007F6263" w:rsidRPr="007D4EB0">
        <w:rPr>
          <w:i/>
        </w:rPr>
        <w:t>Бубинская</w:t>
      </w:r>
      <w:proofErr w:type="spellEnd"/>
      <w:r w:rsidR="007F6263" w:rsidRPr="007D4EB0">
        <w:rPr>
          <w:i/>
        </w:rPr>
        <w:t xml:space="preserve"> библиотека </w:t>
      </w:r>
      <w:r w:rsidR="007F6263" w:rsidRPr="007D4EB0">
        <w:rPr>
          <w:i/>
        </w:rPr>
        <w:tab/>
      </w:r>
      <w:r w:rsidR="00A7234C" w:rsidRPr="007D4EB0">
        <w:rPr>
          <w:i/>
        </w:rPr>
        <w:tab/>
      </w:r>
      <w:r w:rsidRPr="007D4EB0">
        <w:rPr>
          <w:i/>
        </w:rPr>
        <w:tab/>
        <w:t>-</w:t>
      </w:r>
      <w:r w:rsidRPr="007D4EB0">
        <w:tab/>
      </w:r>
      <w:proofErr w:type="spellStart"/>
      <w:r w:rsidR="009A14C6" w:rsidRPr="007D4EB0">
        <w:t>Бузмакова</w:t>
      </w:r>
      <w:proofErr w:type="spellEnd"/>
      <w:r w:rsidR="009A14C6" w:rsidRPr="007D4EB0">
        <w:t xml:space="preserve"> Анна Михайловна</w:t>
      </w:r>
    </w:p>
    <w:p w:rsidR="007F6263" w:rsidRPr="007D4EB0" w:rsidRDefault="009577CA" w:rsidP="009577CA">
      <w:pPr>
        <w:spacing w:line="240" w:lineRule="exact"/>
        <w:ind w:left="3540" w:hanging="3540"/>
        <w:rPr>
          <w:i/>
        </w:rPr>
      </w:pPr>
      <w:r w:rsidRPr="007D4EB0">
        <w:rPr>
          <w:i/>
        </w:rPr>
        <w:t xml:space="preserve">им. </w:t>
      </w:r>
      <w:proofErr w:type="spellStart"/>
      <w:r w:rsidRPr="007D4EB0">
        <w:rPr>
          <w:i/>
        </w:rPr>
        <w:t>Ф.Ф.Павленкова</w:t>
      </w:r>
      <w:proofErr w:type="spellEnd"/>
      <w:r w:rsidRPr="007D4EB0">
        <w:rPr>
          <w:i/>
        </w:rPr>
        <w:t xml:space="preserve"> </w:t>
      </w:r>
      <w:r w:rsidRPr="007D4EB0">
        <w:rPr>
          <w:i/>
        </w:rPr>
        <w:tab/>
      </w:r>
      <w:r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 xml:space="preserve"> </w:t>
      </w:r>
      <w:r w:rsidR="009A14C6" w:rsidRPr="007D4EB0">
        <w:tab/>
      </w:r>
      <w:proofErr w:type="spellStart"/>
      <w:r w:rsidR="007F6263" w:rsidRPr="007D4EB0">
        <w:t>Бузмакова</w:t>
      </w:r>
      <w:proofErr w:type="spellEnd"/>
      <w:r w:rsidR="007F6263" w:rsidRPr="007D4EB0">
        <w:t xml:space="preserve"> Наталья </w:t>
      </w:r>
      <w:r w:rsidR="001342AB" w:rsidRPr="007D4EB0">
        <w:t xml:space="preserve">Валентиновна </w:t>
      </w:r>
      <w:r w:rsidR="007F6263" w:rsidRPr="007D4EB0">
        <w:rPr>
          <w:i/>
        </w:rPr>
        <w:tab/>
        <w:t xml:space="preserve"> </w:t>
      </w:r>
    </w:p>
    <w:p w:rsidR="007F6263" w:rsidRDefault="007F6263" w:rsidP="00611870">
      <w:pPr>
        <w:spacing w:line="240" w:lineRule="exact"/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Кониплотнический</w:t>
      </w:r>
      <w:proofErr w:type="spellEnd"/>
      <w:r w:rsidRPr="007D4EB0">
        <w:rPr>
          <w:i/>
        </w:rPr>
        <w:t xml:space="preserve"> ДК</w:t>
      </w:r>
      <w:r w:rsidRPr="007D4EB0">
        <w:rPr>
          <w:i/>
        </w:rPr>
        <w:tab/>
      </w:r>
      <w:r w:rsidR="009A14C6" w:rsidRPr="007D4EB0">
        <w:rPr>
          <w:i/>
        </w:rPr>
        <w:tab/>
      </w:r>
      <w:r w:rsidR="00E31304"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ab/>
      </w:r>
      <w:proofErr w:type="spellStart"/>
      <w:r w:rsidR="00A21C2E" w:rsidRPr="007D4EB0">
        <w:t>Вожакова</w:t>
      </w:r>
      <w:proofErr w:type="spellEnd"/>
      <w:r w:rsidR="00A21C2E" w:rsidRPr="007D4EB0">
        <w:t xml:space="preserve"> Наталья Титовна </w:t>
      </w:r>
    </w:p>
    <w:p w:rsidR="00B56A9D" w:rsidRPr="007D4EB0" w:rsidRDefault="00B56A9D" w:rsidP="00611870">
      <w:pPr>
        <w:spacing w:line="240" w:lineRule="exact"/>
        <w:rPr>
          <w:i/>
        </w:rPr>
      </w:pPr>
      <w:r>
        <w:t xml:space="preserve">                                                                      -           </w:t>
      </w:r>
      <w:proofErr w:type="spellStart"/>
      <w:r>
        <w:t>Чадова</w:t>
      </w:r>
      <w:proofErr w:type="spellEnd"/>
      <w:r>
        <w:t xml:space="preserve"> Валентина Сергеевна </w:t>
      </w:r>
    </w:p>
    <w:p w:rsidR="009577CA" w:rsidRPr="007D4EB0" w:rsidRDefault="007F6263" w:rsidP="00611870">
      <w:pPr>
        <w:spacing w:line="240" w:lineRule="exact"/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Кониплотническая</w:t>
      </w:r>
      <w:proofErr w:type="spellEnd"/>
      <w:r w:rsidRPr="007D4EB0">
        <w:rPr>
          <w:i/>
        </w:rPr>
        <w:t xml:space="preserve"> библиотека  </w:t>
      </w:r>
      <w:r w:rsidR="00A7234C"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ab/>
      </w:r>
      <w:proofErr w:type="spellStart"/>
      <w:r w:rsidR="00D63FE7" w:rsidRPr="00D63FE7">
        <w:t>Безматерных</w:t>
      </w:r>
      <w:proofErr w:type="spellEnd"/>
      <w:r w:rsidR="00D63FE7" w:rsidRPr="00D63FE7">
        <w:t xml:space="preserve"> Валентина Михайловна</w:t>
      </w:r>
    </w:p>
    <w:p w:rsidR="007F6263" w:rsidRPr="007D4EB0" w:rsidRDefault="009577CA" w:rsidP="00611870">
      <w:pPr>
        <w:spacing w:line="240" w:lineRule="exact"/>
        <w:rPr>
          <w:i/>
        </w:rPr>
      </w:pPr>
      <w:r w:rsidRPr="007D4EB0">
        <w:rPr>
          <w:i/>
        </w:rPr>
        <w:t xml:space="preserve">им. </w:t>
      </w:r>
      <w:proofErr w:type="spellStart"/>
      <w:r w:rsidRPr="007D4EB0">
        <w:rPr>
          <w:i/>
        </w:rPr>
        <w:t>Ф.Ф.Павленкова</w:t>
      </w:r>
      <w:proofErr w:type="spellEnd"/>
      <w:r w:rsidR="007F6263" w:rsidRPr="007D4EB0">
        <w:rPr>
          <w:i/>
        </w:rPr>
        <w:tab/>
        <w:t xml:space="preserve"> </w:t>
      </w:r>
    </w:p>
    <w:p w:rsidR="007F6263" w:rsidRPr="007D4EB0" w:rsidRDefault="007F6263" w:rsidP="00611870">
      <w:pPr>
        <w:spacing w:line="240" w:lineRule="exact"/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Усть-Бубинский</w:t>
      </w:r>
      <w:proofErr w:type="spellEnd"/>
      <w:r w:rsidRPr="007D4EB0">
        <w:rPr>
          <w:i/>
        </w:rPr>
        <w:t xml:space="preserve"> </w:t>
      </w:r>
      <w:r w:rsidR="00205B2A">
        <w:rPr>
          <w:i/>
        </w:rPr>
        <w:t>С</w:t>
      </w:r>
      <w:r w:rsidRPr="007D4EB0">
        <w:rPr>
          <w:i/>
        </w:rPr>
        <w:t>К</w:t>
      </w:r>
      <w:r w:rsidRPr="007D4EB0">
        <w:rPr>
          <w:i/>
        </w:rPr>
        <w:tab/>
      </w:r>
      <w:r w:rsidR="009A14C6" w:rsidRPr="007D4EB0">
        <w:rPr>
          <w:i/>
        </w:rPr>
        <w:tab/>
      </w:r>
      <w:r w:rsidR="00A7234C"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ab/>
      </w:r>
      <w:proofErr w:type="spellStart"/>
      <w:r w:rsidRPr="007D4EB0">
        <w:t>Корепанова</w:t>
      </w:r>
      <w:proofErr w:type="spellEnd"/>
      <w:r w:rsidRPr="007D4EB0">
        <w:t xml:space="preserve"> Анастасия Павловна</w:t>
      </w:r>
      <w:r w:rsidRPr="007D4EB0">
        <w:tab/>
        <w:t xml:space="preserve"> </w:t>
      </w:r>
    </w:p>
    <w:p w:rsidR="007F6263" w:rsidRPr="007D4EB0" w:rsidRDefault="007F6263" w:rsidP="00611870">
      <w:pPr>
        <w:spacing w:line="240" w:lineRule="exact"/>
        <w:rPr>
          <w:i/>
        </w:rPr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Усть-Бубинская</w:t>
      </w:r>
      <w:proofErr w:type="spellEnd"/>
      <w:r w:rsidRPr="007D4EB0">
        <w:rPr>
          <w:i/>
        </w:rPr>
        <w:t xml:space="preserve"> библиотека</w:t>
      </w:r>
      <w:r w:rsidRPr="007D4EB0">
        <w:rPr>
          <w:i/>
        </w:rPr>
        <w:tab/>
      </w:r>
      <w:r w:rsidR="00A7234C"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ab/>
      </w:r>
      <w:proofErr w:type="spellStart"/>
      <w:r w:rsidRPr="007D4EB0">
        <w:t>Поносова</w:t>
      </w:r>
      <w:proofErr w:type="spellEnd"/>
      <w:r w:rsidRPr="007D4EB0">
        <w:t xml:space="preserve"> Светлана Владимировна</w:t>
      </w:r>
      <w:r w:rsidRPr="007D4EB0">
        <w:tab/>
        <w:t xml:space="preserve"> </w:t>
      </w:r>
    </w:p>
    <w:p w:rsidR="007F6263" w:rsidRPr="007D4EB0" w:rsidRDefault="007F6263" w:rsidP="00611870">
      <w:pPr>
        <w:spacing w:line="240" w:lineRule="exact"/>
        <w:rPr>
          <w:i/>
        </w:rPr>
      </w:pPr>
      <w:r w:rsidRPr="007D4EB0">
        <w:rPr>
          <w:i/>
        </w:rPr>
        <w:t>СП Екатерининский</w:t>
      </w:r>
      <w:r w:rsidR="00D63FE7">
        <w:rPr>
          <w:i/>
        </w:rPr>
        <w:t xml:space="preserve"> </w:t>
      </w:r>
      <w:r w:rsidRPr="007D4EB0">
        <w:rPr>
          <w:i/>
        </w:rPr>
        <w:t>ДК</w:t>
      </w:r>
      <w:r w:rsidRPr="007D4EB0">
        <w:rPr>
          <w:i/>
        </w:rPr>
        <w:tab/>
      </w:r>
      <w:r w:rsidR="009A14C6" w:rsidRPr="007D4EB0">
        <w:rPr>
          <w:i/>
        </w:rPr>
        <w:tab/>
      </w:r>
      <w:r w:rsidR="00A7234C"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ab/>
      </w:r>
      <w:r w:rsidRPr="007D4EB0">
        <w:t>Панова Любовь Владимировна</w:t>
      </w:r>
      <w:r w:rsidRPr="007D4EB0">
        <w:tab/>
        <w:t xml:space="preserve"> </w:t>
      </w:r>
    </w:p>
    <w:p w:rsidR="009A14C6" w:rsidRPr="007D4EB0" w:rsidRDefault="009A14C6" w:rsidP="00205B2A">
      <w:pPr>
        <w:spacing w:line="240" w:lineRule="exact"/>
        <w:ind w:left="3540" w:firstLine="708"/>
        <w:rPr>
          <w:i/>
        </w:rPr>
      </w:pPr>
      <w:r w:rsidRPr="007D4EB0">
        <w:rPr>
          <w:i/>
        </w:rPr>
        <w:t>-</w:t>
      </w:r>
      <w:r w:rsidRPr="007D4EB0">
        <w:tab/>
      </w:r>
      <w:proofErr w:type="spellStart"/>
      <w:r w:rsidR="007F6263" w:rsidRPr="007D4EB0">
        <w:t>Габова</w:t>
      </w:r>
      <w:proofErr w:type="spellEnd"/>
      <w:r w:rsidR="007F6263" w:rsidRPr="007D4EB0">
        <w:t xml:space="preserve"> Екатерина Федоровна </w:t>
      </w:r>
    </w:p>
    <w:p w:rsidR="007F6263" w:rsidRPr="007D4EB0" w:rsidRDefault="009A14C6" w:rsidP="00611870">
      <w:pPr>
        <w:spacing w:line="240" w:lineRule="exact"/>
        <w:rPr>
          <w:i/>
        </w:rPr>
      </w:pPr>
      <w:r w:rsidRPr="007D4EB0">
        <w:rPr>
          <w:i/>
        </w:rPr>
        <w:tab/>
      </w:r>
      <w:r w:rsidRPr="007D4EB0">
        <w:rPr>
          <w:i/>
        </w:rPr>
        <w:tab/>
      </w:r>
      <w:r w:rsidRPr="007D4EB0">
        <w:rPr>
          <w:i/>
        </w:rPr>
        <w:tab/>
      </w:r>
      <w:r w:rsidRPr="007D4EB0">
        <w:rPr>
          <w:i/>
        </w:rPr>
        <w:tab/>
      </w:r>
      <w:r w:rsidR="00A7234C" w:rsidRPr="007D4EB0">
        <w:rPr>
          <w:i/>
        </w:rPr>
        <w:tab/>
      </w:r>
      <w:r w:rsidRPr="007D4EB0">
        <w:rPr>
          <w:i/>
        </w:rPr>
        <w:tab/>
        <w:t>-</w:t>
      </w:r>
      <w:r w:rsidRPr="007D4EB0">
        <w:tab/>
      </w:r>
      <w:r w:rsidR="00D63FE7" w:rsidRPr="00D63FE7">
        <w:t>Углева Светлана Ивановна</w:t>
      </w:r>
      <w:r w:rsidR="007F6263" w:rsidRPr="007D4EB0">
        <w:tab/>
        <w:t xml:space="preserve"> </w:t>
      </w:r>
    </w:p>
    <w:p w:rsidR="00D166B2" w:rsidRPr="007D4EB0" w:rsidRDefault="007F6263" w:rsidP="00205B2A">
      <w:pPr>
        <w:spacing w:line="240" w:lineRule="exact"/>
        <w:rPr>
          <w:i/>
        </w:rPr>
      </w:pPr>
      <w:r w:rsidRPr="007D4EB0">
        <w:rPr>
          <w:i/>
        </w:rPr>
        <w:t>СП Ек</w:t>
      </w:r>
      <w:r w:rsidR="00D166B2">
        <w:rPr>
          <w:i/>
        </w:rPr>
        <w:t>атерининс</w:t>
      </w:r>
      <w:r w:rsidRPr="007D4EB0">
        <w:rPr>
          <w:i/>
        </w:rPr>
        <w:t>кая библиотека</w:t>
      </w:r>
      <w:r w:rsidR="00A7234C" w:rsidRPr="007D4EB0">
        <w:rPr>
          <w:i/>
        </w:rPr>
        <w:tab/>
      </w:r>
      <w:r w:rsidR="009A14C6" w:rsidRPr="007D4EB0">
        <w:rPr>
          <w:i/>
        </w:rPr>
        <w:tab/>
        <w:t>-</w:t>
      </w:r>
      <w:r w:rsidRPr="007D4EB0">
        <w:tab/>
      </w:r>
      <w:proofErr w:type="spellStart"/>
      <w:r w:rsidR="009A14C6" w:rsidRPr="007D4EB0">
        <w:t>Куташева</w:t>
      </w:r>
      <w:proofErr w:type="spellEnd"/>
      <w:r w:rsidR="009A14C6" w:rsidRPr="007D4EB0">
        <w:t xml:space="preserve"> Ольга Федоровна</w:t>
      </w:r>
    </w:p>
    <w:p w:rsidR="009A14C6" w:rsidRPr="007D4EB0" w:rsidRDefault="007F6263" w:rsidP="00D63FE7">
      <w:pPr>
        <w:spacing w:line="240" w:lineRule="exact"/>
        <w:rPr>
          <w:i/>
        </w:rPr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Лебедский</w:t>
      </w:r>
      <w:proofErr w:type="spellEnd"/>
      <w:r w:rsidRPr="007D4EB0">
        <w:rPr>
          <w:i/>
        </w:rPr>
        <w:t xml:space="preserve"> </w:t>
      </w:r>
      <w:r w:rsidR="001A7D1B" w:rsidRPr="007D4EB0">
        <w:rPr>
          <w:i/>
        </w:rPr>
        <w:t>СК</w:t>
      </w:r>
      <w:r w:rsidR="001A7D1B" w:rsidRPr="007D4EB0">
        <w:rPr>
          <w:i/>
        </w:rPr>
        <w:tab/>
      </w:r>
      <w:r w:rsidR="001A7D1B" w:rsidRPr="007D4EB0">
        <w:rPr>
          <w:i/>
        </w:rPr>
        <w:tab/>
      </w:r>
      <w:r w:rsidRPr="007D4EB0">
        <w:rPr>
          <w:i/>
        </w:rPr>
        <w:tab/>
      </w:r>
      <w:r w:rsidR="00A7234C" w:rsidRPr="007D4EB0">
        <w:rPr>
          <w:i/>
        </w:rPr>
        <w:tab/>
      </w:r>
      <w:r w:rsidR="009A14C6" w:rsidRPr="007D4EB0">
        <w:rPr>
          <w:i/>
        </w:rPr>
        <w:t>-</w:t>
      </w:r>
      <w:r w:rsidR="00B56A9D">
        <w:rPr>
          <w:i/>
        </w:rPr>
        <w:t xml:space="preserve">         </w:t>
      </w:r>
      <w:r w:rsidR="00B56A9D">
        <w:t>Токарева Татьяна Ивановна</w:t>
      </w:r>
    </w:p>
    <w:p w:rsidR="007F6263" w:rsidRPr="007D4EB0" w:rsidRDefault="009A14C6" w:rsidP="00611870">
      <w:pPr>
        <w:spacing w:line="240" w:lineRule="exact"/>
        <w:rPr>
          <w:i/>
        </w:rPr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Лебедская</w:t>
      </w:r>
      <w:proofErr w:type="spellEnd"/>
      <w:r w:rsidRPr="007D4EB0">
        <w:rPr>
          <w:i/>
        </w:rPr>
        <w:t xml:space="preserve"> Библиотека</w:t>
      </w:r>
      <w:r w:rsidRPr="007D4EB0">
        <w:rPr>
          <w:i/>
        </w:rPr>
        <w:tab/>
      </w:r>
      <w:r w:rsidRPr="007D4EB0">
        <w:rPr>
          <w:i/>
        </w:rPr>
        <w:tab/>
        <w:t>-</w:t>
      </w:r>
      <w:r w:rsidRPr="007D4EB0">
        <w:tab/>
      </w:r>
      <w:r w:rsidR="008515A8" w:rsidRPr="007D4EB0">
        <w:t xml:space="preserve">           </w:t>
      </w:r>
      <w:r w:rsidR="00D03A21" w:rsidRPr="00D03A21">
        <w:t>Токарева Татьяна Ивановна</w:t>
      </w:r>
    </w:p>
    <w:p w:rsidR="007F6263" w:rsidRPr="007D4EB0" w:rsidRDefault="007F6263" w:rsidP="00D91305">
      <w:pPr>
        <w:spacing w:line="240" w:lineRule="exact"/>
        <w:ind w:left="709" w:hanging="425"/>
        <w:rPr>
          <w:i/>
        </w:rPr>
      </w:pPr>
      <w:r w:rsidRPr="007D4EB0">
        <w:rPr>
          <w:i/>
        </w:rPr>
        <w:t xml:space="preserve">СП </w:t>
      </w:r>
      <w:proofErr w:type="spellStart"/>
      <w:r w:rsidRPr="007D4EB0">
        <w:rPr>
          <w:i/>
        </w:rPr>
        <w:t>Серьгинская</w:t>
      </w:r>
      <w:proofErr w:type="spellEnd"/>
      <w:r w:rsidRPr="007D4EB0">
        <w:rPr>
          <w:i/>
        </w:rPr>
        <w:t xml:space="preserve"> библиотека</w:t>
      </w:r>
      <w:r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ab/>
      </w:r>
      <w:r w:rsidR="008515A8" w:rsidRPr="007D4EB0">
        <w:t xml:space="preserve">           </w:t>
      </w:r>
      <w:r w:rsidRPr="007D4EB0">
        <w:t>Порошина Любовь Владимировна</w:t>
      </w:r>
      <w:r w:rsidRPr="007D4EB0">
        <w:tab/>
        <w:t xml:space="preserve"> </w:t>
      </w:r>
    </w:p>
    <w:p w:rsidR="007F6263" w:rsidRDefault="00205B2A" w:rsidP="00C57E22">
      <w:pPr>
        <w:rPr>
          <w:i/>
        </w:rPr>
      </w:pPr>
      <w:r w:rsidRPr="007D4EB0">
        <w:rPr>
          <w:i/>
        </w:rPr>
        <w:t xml:space="preserve">им. </w:t>
      </w:r>
      <w:proofErr w:type="spellStart"/>
      <w:r w:rsidRPr="007D4EB0">
        <w:rPr>
          <w:i/>
        </w:rPr>
        <w:t>Ф.Ф.Павленкова</w:t>
      </w:r>
      <w:proofErr w:type="spellEnd"/>
    </w:p>
    <w:p w:rsidR="00205B2A" w:rsidRPr="007D4EB0" w:rsidRDefault="00205B2A" w:rsidP="00C57E22">
      <w:pPr>
        <w:rPr>
          <w:i/>
        </w:rPr>
      </w:pPr>
    </w:p>
    <w:p w:rsidR="0009543D" w:rsidRPr="007D4EB0" w:rsidRDefault="0009543D" w:rsidP="001A7D1B">
      <w:pPr>
        <w:pStyle w:val="a6"/>
        <w:numPr>
          <w:ilvl w:val="0"/>
          <w:numId w:val="2"/>
        </w:numPr>
        <w:jc w:val="both"/>
      </w:pPr>
      <w:r w:rsidRPr="007D4EB0">
        <w:t xml:space="preserve"> В помещении декорационной, и в подвальных помещениях (насосная, </w:t>
      </w:r>
      <w:proofErr w:type="spellStart"/>
      <w:r w:rsidRPr="007D4EB0">
        <w:t>диммерская</w:t>
      </w:r>
      <w:proofErr w:type="spellEnd"/>
      <w:r w:rsidRPr="007D4EB0">
        <w:t xml:space="preserve">, </w:t>
      </w:r>
      <w:proofErr w:type="spellStart"/>
      <w:r w:rsidRPr="007D4EB0">
        <w:t>электрощитовая</w:t>
      </w:r>
      <w:proofErr w:type="spellEnd"/>
      <w:r w:rsidRPr="007D4EB0">
        <w:t xml:space="preserve"> и </w:t>
      </w:r>
      <w:proofErr w:type="spellStart"/>
      <w:proofErr w:type="gramStart"/>
      <w:r w:rsidRPr="007D4EB0">
        <w:t>др</w:t>
      </w:r>
      <w:proofErr w:type="spellEnd"/>
      <w:proofErr w:type="gramEnd"/>
      <w:r w:rsidRPr="007D4EB0">
        <w:t>) запретить доступ и нахождение посторонних лиц, вывесить табличку «Посторонним вход воспрещен».</w:t>
      </w:r>
    </w:p>
    <w:p w:rsidR="00EB3AB8" w:rsidRDefault="00EB3AB8" w:rsidP="0029530A"/>
    <w:p w:rsidR="00205B2A" w:rsidRDefault="00205B2A" w:rsidP="0029530A"/>
    <w:p w:rsidR="00205B2A" w:rsidRDefault="00205B2A" w:rsidP="0029530A"/>
    <w:p w:rsidR="00891809" w:rsidRPr="007D4EB0" w:rsidRDefault="00891809" w:rsidP="0029530A"/>
    <w:p w:rsidR="00EB3AB8" w:rsidRPr="007D4EB0" w:rsidRDefault="00EB3AB8" w:rsidP="001A7D1B">
      <w:pPr>
        <w:pStyle w:val="a6"/>
        <w:numPr>
          <w:ilvl w:val="0"/>
          <w:numId w:val="2"/>
        </w:numPr>
        <w:jc w:val="both"/>
        <w:rPr>
          <w:b/>
          <w:i/>
        </w:rPr>
      </w:pPr>
      <w:r w:rsidRPr="007D4EB0">
        <w:rPr>
          <w:b/>
          <w:i/>
        </w:rPr>
        <w:t>Определить порядок действий сотрудников учреждения при возникновении пожара:</w:t>
      </w:r>
    </w:p>
    <w:p w:rsidR="0009543D" w:rsidRPr="007D4EB0" w:rsidRDefault="00A32B4F" w:rsidP="00D91305">
      <w:pPr>
        <w:ind w:left="709" w:hanging="567"/>
        <w:jc w:val="both"/>
      </w:pPr>
      <w:r>
        <w:tab/>
      </w:r>
      <w:r w:rsidR="00EB3AB8" w:rsidRPr="007D4EB0">
        <w:t xml:space="preserve"> </w:t>
      </w:r>
      <w:r w:rsidR="0009543D" w:rsidRPr="007D4EB0">
        <w:rPr>
          <w:i/>
        </w:rPr>
        <w:t xml:space="preserve">В здании </w:t>
      </w:r>
      <w:r w:rsidR="001C0D02">
        <w:rPr>
          <w:i/>
        </w:rPr>
        <w:t xml:space="preserve">МУ Сивинский </w:t>
      </w:r>
      <w:r w:rsidR="00611870" w:rsidRPr="007D4EB0">
        <w:rPr>
          <w:i/>
        </w:rPr>
        <w:t xml:space="preserve">ЦКД </w:t>
      </w:r>
      <w:r w:rsidR="0009543D" w:rsidRPr="007D4EB0">
        <w:t xml:space="preserve">по адресу: Пермский край, Сивинский район, с. </w:t>
      </w:r>
      <w:proofErr w:type="gramStart"/>
      <w:r w:rsidR="0009543D" w:rsidRPr="007D4EB0">
        <w:t>Сива</w:t>
      </w:r>
      <w:proofErr w:type="gramEnd"/>
      <w:r w:rsidR="0009543D" w:rsidRPr="007D4EB0">
        <w:t>, ул. Советская, д.4</w:t>
      </w:r>
    </w:p>
    <w:p w:rsidR="0009543D" w:rsidRPr="007D4EB0" w:rsidRDefault="0009543D" w:rsidP="00D377BF">
      <w:pPr>
        <w:ind w:left="709"/>
        <w:jc w:val="both"/>
      </w:pPr>
      <w:r w:rsidRPr="007D4EB0">
        <w:t>- Оповещение людей о пожаре – первый увидевший</w:t>
      </w:r>
    </w:p>
    <w:p w:rsidR="0009543D" w:rsidRPr="007D4EB0" w:rsidRDefault="0009543D" w:rsidP="00D377BF">
      <w:pPr>
        <w:ind w:left="709"/>
        <w:jc w:val="both"/>
      </w:pPr>
      <w:r w:rsidRPr="007D4EB0">
        <w:t>- Сообщение о возникновении пожара в пожарную охрану (112,01 или 2-12-53,</w:t>
      </w:r>
      <w:r w:rsidRPr="007D4EB0">
        <w:rPr>
          <w:sz w:val="26"/>
          <w:szCs w:val="26"/>
        </w:rPr>
        <w:t xml:space="preserve"> с сот. 101</w:t>
      </w:r>
      <w:r w:rsidRPr="007D4EB0">
        <w:t>) и поставить в известность вышестоящее руководство – первый увидевший</w:t>
      </w:r>
    </w:p>
    <w:p w:rsidR="0009543D" w:rsidRPr="007D4EB0" w:rsidRDefault="0009543D" w:rsidP="00227EE4">
      <w:pPr>
        <w:ind w:left="709"/>
        <w:jc w:val="both"/>
      </w:pPr>
      <w:proofErr w:type="gramStart"/>
      <w:r w:rsidRPr="007D4EB0">
        <w:t xml:space="preserve">- Принятие мер по эвакуации людей – </w:t>
      </w:r>
      <w:proofErr w:type="spellStart"/>
      <w:r w:rsidRPr="007D4EB0">
        <w:t>Васева</w:t>
      </w:r>
      <w:proofErr w:type="spellEnd"/>
      <w:r w:rsidRPr="007D4EB0">
        <w:t xml:space="preserve"> В. </w:t>
      </w:r>
      <w:proofErr w:type="spellStart"/>
      <w:r w:rsidRPr="007D4EB0">
        <w:t>А.,</w:t>
      </w:r>
      <w:r w:rsidR="00524FBB">
        <w:t>Васильев</w:t>
      </w:r>
      <w:proofErr w:type="spellEnd"/>
      <w:r w:rsidR="00524FBB">
        <w:t xml:space="preserve"> Н.С.</w:t>
      </w:r>
      <w:r w:rsidRPr="00524FBB">
        <w:t>.,</w:t>
      </w:r>
      <w:r w:rsidRPr="007D4EB0">
        <w:t xml:space="preserve"> Киселева А.М., Вяткина А.А., </w:t>
      </w:r>
      <w:proofErr w:type="spellStart"/>
      <w:r w:rsidRPr="007D4EB0">
        <w:t>Вожакова</w:t>
      </w:r>
      <w:proofErr w:type="spellEnd"/>
      <w:r w:rsidRPr="007D4EB0">
        <w:t xml:space="preserve"> Я.Н., Коровина Е.Л., </w:t>
      </w:r>
      <w:proofErr w:type="spellStart"/>
      <w:r w:rsidRPr="007D4EB0">
        <w:t>Сайранова</w:t>
      </w:r>
      <w:proofErr w:type="spellEnd"/>
      <w:r w:rsidRPr="007D4EB0">
        <w:t xml:space="preserve"> Н.В., Шадрина Л.И., Бабина С.Г.,</w:t>
      </w:r>
      <w:r w:rsidR="002015EB">
        <w:t xml:space="preserve"> </w:t>
      </w:r>
      <w:r w:rsidRPr="007D4EB0">
        <w:t xml:space="preserve">Аникина С.Ю., Томилова О.Г., </w:t>
      </w:r>
      <w:proofErr w:type="spellStart"/>
      <w:r w:rsidRPr="007D4EB0">
        <w:t>Безгодова</w:t>
      </w:r>
      <w:proofErr w:type="spellEnd"/>
      <w:r w:rsidRPr="007D4EB0">
        <w:t xml:space="preserve"> М.Н., </w:t>
      </w:r>
      <w:r w:rsidR="00C37822">
        <w:t>Макарова Е.П</w:t>
      </w:r>
      <w:r w:rsidRPr="007D4EB0">
        <w:t xml:space="preserve">., </w:t>
      </w:r>
      <w:proofErr w:type="spellStart"/>
      <w:r w:rsidRPr="007D4EB0">
        <w:t>Пыстогова</w:t>
      </w:r>
      <w:proofErr w:type="spellEnd"/>
      <w:r w:rsidRPr="007D4EB0">
        <w:t xml:space="preserve"> Е.Н., </w:t>
      </w:r>
      <w:proofErr w:type="spellStart"/>
      <w:r w:rsidR="002015EB">
        <w:t>Дюкова</w:t>
      </w:r>
      <w:proofErr w:type="spellEnd"/>
      <w:r w:rsidR="002015EB">
        <w:t xml:space="preserve"> М.В</w:t>
      </w:r>
      <w:r w:rsidRPr="007D4EB0">
        <w:t>.,</w:t>
      </w:r>
      <w:r w:rsidR="00B56A9D">
        <w:t xml:space="preserve"> </w:t>
      </w:r>
      <w:proofErr w:type="spellStart"/>
      <w:r w:rsidR="00B56A9D">
        <w:t>Мехоношина</w:t>
      </w:r>
      <w:proofErr w:type="spellEnd"/>
      <w:r w:rsidR="00B56A9D">
        <w:t xml:space="preserve"> О.А.</w:t>
      </w:r>
      <w:proofErr w:type="gramEnd"/>
    </w:p>
    <w:p w:rsidR="0009543D" w:rsidRPr="007D4EB0" w:rsidRDefault="0009543D" w:rsidP="005B1C59">
      <w:pPr>
        <w:ind w:left="709"/>
        <w:jc w:val="both"/>
      </w:pPr>
      <w:r w:rsidRPr="007D4EB0">
        <w:t xml:space="preserve">- Принятие мер по тушению пожара </w:t>
      </w:r>
      <w:r w:rsidRPr="007D4EB0">
        <w:rPr>
          <w:b/>
        </w:rPr>
        <w:t xml:space="preserve">– </w:t>
      </w:r>
      <w:proofErr w:type="spellStart"/>
      <w:r w:rsidRPr="007D4EB0">
        <w:t>Кеслер</w:t>
      </w:r>
      <w:proofErr w:type="spellEnd"/>
      <w:r w:rsidRPr="007D4EB0">
        <w:t xml:space="preserve"> Р.В., </w:t>
      </w:r>
      <w:proofErr w:type="spellStart"/>
      <w:r w:rsidR="001C0D02">
        <w:t>Елькин</w:t>
      </w:r>
      <w:proofErr w:type="spellEnd"/>
      <w:r w:rsidR="001C0D02">
        <w:t xml:space="preserve"> А.В., </w:t>
      </w:r>
      <w:proofErr w:type="spellStart"/>
      <w:r w:rsidR="001C0D02">
        <w:t>Тетенов</w:t>
      </w:r>
      <w:proofErr w:type="spellEnd"/>
      <w:r w:rsidR="001C0D02">
        <w:t xml:space="preserve"> И.Ф.,</w:t>
      </w:r>
      <w:r w:rsidRPr="007D4EB0">
        <w:t xml:space="preserve"> дежурный сторож.</w:t>
      </w:r>
    </w:p>
    <w:p w:rsidR="0009543D" w:rsidRPr="007D4EB0" w:rsidRDefault="0009543D" w:rsidP="005B1C59">
      <w:pPr>
        <w:ind w:left="709"/>
        <w:jc w:val="both"/>
      </w:pPr>
      <w:r w:rsidRPr="007D4EB0">
        <w:t xml:space="preserve">- Отключение э/энергии (за исключением систем противопожарной защиты) – </w:t>
      </w:r>
      <w:proofErr w:type="spellStart"/>
      <w:r w:rsidRPr="007D4EB0">
        <w:t>Тетенов</w:t>
      </w:r>
      <w:proofErr w:type="spellEnd"/>
      <w:r w:rsidRPr="007D4EB0">
        <w:t xml:space="preserve"> И.Ф., дежурный сторож</w:t>
      </w:r>
      <w:r w:rsidR="00A32B4F">
        <w:t xml:space="preserve"> (вахтер)</w:t>
      </w:r>
      <w:r w:rsidRPr="007D4EB0">
        <w:t>.</w:t>
      </w:r>
    </w:p>
    <w:p w:rsidR="0009543D" w:rsidRPr="007D4EB0" w:rsidRDefault="0009543D" w:rsidP="005B1C59">
      <w:pPr>
        <w:ind w:left="709"/>
        <w:jc w:val="both"/>
      </w:pPr>
      <w:r w:rsidRPr="007D4EB0">
        <w:t>- Продублировать сообщение о возникновении пожара в пожарную охрану (112, 01 или 2-12-53) и поставить в известность вышестоящее руководство – Новоселова Е. Л., дежурный сторож, вахтер</w:t>
      </w:r>
    </w:p>
    <w:p w:rsidR="0009543D" w:rsidRPr="007D4EB0" w:rsidRDefault="0009543D" w:rsidP="005B1C59">
      <w:pPr>
        <w:ind w:left="709"/>
        <w:jc w:val="both"/>
      </w:pPr>
      <w:r w:rsidRPr="007D4EB0">
        <w:t xml:space="preserve">- Вынос и сохранность ценностей – Новоселова Е. Л., </w:t>
      </w:r>
      <w:proofErr w:type="spellStart"/>
      <w:r w:rsidR="009577CA" w:rsidRPr="007D4EB0">
        <w:t>Бакутина</w:t>
      </w:r>
      <w:proofErr w:type="spellEnd"/>
      <w:r w:rsidR="009577CA" w:rsidRPr="007D4EB0">
        <w:t xml:space="preserve"> С.В</w:t>
      </w:r>
      <w:r w:rsidRPr="007D4EB0">
        <w:t xml:space="preserve">., </w:t>
      </w:r>
      <w:proofErr w:type="spellStart"/>
      <w:r w:rsidR="00003388" w:rsidRPr="007D4EB0">
        <w:t>Байдина</w:t>
      </w:r>
      <w:proofErr w:type="spellEnd"/>
      <w:r w:rsidRPr="007D4EB0">
        <w:t xml:space="preserve"> А.Н.,</w:t>
      </w:r>
      <w:r w:rsidR="00003388" w:rsidRPr="007D4EB0">
        <w:t xml:space="preserve"> Мальцева Е.В..</w:t>
      </w:r>
    </w:p>
    <w:p w:rsidR="0009543D" w:rsidRPr="007D4EB0" w:rsidRDefault="0005204F" w:rsidP="005B1C59">
      <w:pPr>
        <w:ind w:left="709"/>
        <w:jc w:val="both"/>
      </w:pPr>
      <w:r w:rsidRPr="007D4EB0">
        <w:t xml:space="preserve">- </w:t>
      </w:r>
      <w:r w:rsidR="0009543D" w:rsidRPr="007D4EB0">
        <w:t>Проверка здания на наличие не</w:t>
      </w:r>
      <w:r w:rsidR="00A21C2E" w:rsidRPr="007D4EB0">
        <w:t xml:space="preserve"> </w:t>
      </w:r>
      <w:proofErr w:type="gramStart"/>
      <w:r w:rsidR="0009543D" w:rsidRPr="007D4EB0">
        <w:t>эвакуированных</w:t>
      </w:r>
      <w:proofErr w:type="gramEnd"/>
      <w:r w:rsidR="0009543D" w:rsidRPr="007D4EB0">
        <w:t xml:space="preserve"> – </w:t>
      </w:r>
      <w:proofErr w:type="spellStart"/>
      <w:r w:rsidR="0009543D" w:rsidRPr="007D4EB0">
        <w:t>Кеслер</w:t>
      </w:r>
      <w:proofErr w:type="spellEnd"/>
      <w:r w:rsidR="0009543D" w:rsidRPr="007D4EB0">
        <w:t xml:space="preserve"> Р.В., </w:t>
      </w:r>
      <w:proofErr w:type="spellStart"/>
      <w:r w:rsidR="0009543D" w:rsidRPr="007D4EB0">
        <w:t>Тетенов</w:t>
      </w:r>
      <w:proofErr w:type="spellEnd"/>
      <w:r w:rsidR="0009543D" w:rsidRPr="007D4EB0">
        <w:t xml:space="preserve"> И.Ф., дежурный вахтер или сторож</w:t>
      </w:r>
    </w:p>
    <w:p w:rsidR="0009543D" w:rsidRPr="007D4EB0" w:rsidRDefault="0005204F" w:rsidP="005B1C59">
      <w:pPr>
        <w:ind w:left="709"/>
        <w:jc w:val="both"/>
      </w:pPr>
      <w:r w:rsidRPr="007D4EB0">
        <w:t xml:space="preserve">- </w:t>
      </w:r>
      <w:r w:rsidR="0009543D" w:rsidRPr="007D4EB0">
        <w:t>Встреча подразделений пожарной охраны – Новоселова Е.Л.</w:t>
      </w:r>
    </w:p>
    <w:p w:rsidR="0009543D" w:rsidRPr="007D4EB0" w:rsidRDefault="0005204F" w:rsidP="005B1C59">
      <w:pPr>
        <w:ind w:left="709"/>
        <w:jc w:val="both"/>
      </w:pPr>
      <w:r w:rsidRPr="007D4EB0">
        <w:t xml:space="preserve">- </w:t>
      </w:r>
      <w:r w:rsidR="0009543D" w:rsidRPr="007D4EB0">
        <w:t>Организация охраны выходов – Новоселова Е.</w:t>
      </w:r>
      <w:r w:rsidRPr="007D4EB0">
        <w:t xml:space="preserve"> Л., назначенные директором сотрудники</w:t>
      </w:r>
    </w:p>
    <w:p w:rsidR="00B60F3B" w:rsidRPr="007D4EB0" w:rsidRDefault="00B60F3B" w:rsidP="0009543D">
      <w:pPr>
        <w:jc w:val="both"/>
        <w:rPr>
          <w:b/>
        </w:rPr>
      </w:pPr>
    </w:p>
    <w:p w:rsidR="00C310C2" w:rsidRPr="007D4EB0" w:rsidRDefault="0005204F" w:rsidP="00D91305">
      <w:pPr>
        <w:ind w:left="567" w:hanging="425"/>
        <w:jc w:val="both"/>
      </w:pPr>
      <w:r w:rsidRPr="007D4EB0">
        <w:t xml:space="preserve">56. </w:t>
      </w:r>
      <w:r w:rsidR="00EB3AB8" w:rsidRPr="007D4EB0">
        <w:t xml:space="preserve">Ответственность </w:t>
      </w:r>
      <w:r w:rsidRPr="007D4EB0">
        <w:t>за выполнени</w:t>
      </w:r>
      <w:r w:rsidR="00AF2791" w:rsidRPr="007D4EB0">
        <w:t>е данного Приказа возложить на з</w:t>
      </w:r>
      <w:r w:rsidRPr="007D4EB0">
        <w:t xml:space="preserve">аведующего хозяйственным отделом </w:t>
      </w:r>
      <w:proofErr w:type="spellStart"/>
      <w:r w:rsidRPr="007D4EB0">
        <w:t>Кеслера</w:t>
      </w:r>
      <w:proofErr w:type="spellEnd"/>
      <w:r w:rsidRPr="007D4EB0">
        <w:t xml:space="preserve"> Р.В.</w:t>
      </w:r>
    </w:p>
    <w:p w:rsidR="00C310C2" w:rsidRPr="007D4EB0" w:rsidRDefault="00C310C2" w:rsidP="00EB3AB8">
      <w:pPr>
        <w:jc w:val="both"/>
      </w:pPr>
    </w:p>
    <w:p w:rsidR="00EB3AB8" w:rsidRPr="007D4EB0" w:rsidRDefault="0005204F" w:rsidP="00EB3AB8">
      <w:pPr>
        <w:jc w:val="both"/>
      </w:pPr>
      <w:r w:rsidRPr="007D4EB0">
        <w:t xml:space="preserve">57. </w:t>
      </w:r>
      <w:proofErr w:type="gramStart"/>
      <w:r w:rsidRPr="007D4EB0">
        <w:t>К</w:t>
      </w:r>
      <w:r w:rsidR="00BA6B3D" w:rsidRPr="007D4EB0">
        <w:t xml:space="preserve">онтроль </w:t>
      </w:r>
      <w:r w:rsidR="00EB3AB8" w:rsidRPr="007D4EB0">
        <w:t>за</w:t>
      </w:r>
      <w:proofErr w:type="gramEnd"/>
      <w:r w:rsidR="00EB3AB8" w:rsidRPr="007D4EB0">
        <w:t xml:space="preserve"> исполнение</w:t>
      </w:r>
      <w:r w:rsidR="00BA6B3D" w:rsidRPr="007D4EB0">
        <w:t>м</w:t>
      </w:r>
      <w:r w:rsidR="00EB3AB8" w:rsidRPr="007D4EB0">
        <w:t xml:space="preserve"> данного При</w:t>
      </w:r>
      <w:r w:rsidR="00BA6B3D" w:rsidRPr="007D4EB0">
        <w:t>каза оставляю за собой.</w:t>
      </w:r>
    </w:p>
    <w:p w:rsidR="00EB3AB8" w:rsidRPr="007D4EB0" w:rsidRDefault="00EB3AB8" w:rsidP="00EB3AB8">
      <w:pPr>
        <w:jc w:val="both"/>
      </w:pPr>
    </w:p>
    <w:p w:rsidR="0005204F" w:rsidRPr="007D4EB0" w:rsidRDefault="0005204F" w:rsidP="0005204F">
      <w:pPr>
        <w:jc w:val="both"/>
      </w:pPr>
    </w:p>
    <w:p w:rsidR="0005204F" w:rsidRPr="007D4EB0" w:rsidRDefault="0005204F" w:rsidP="0005204F">
      <w:pPr>
        <w:jc w:val="both"/>
      </w:pPr>
    </w:p>
    <w:p w:rsidR="00523BA2" w:rsidRPr="007D4EB0" w:rsidRDefault="0005204F" w:rsidP="001A7D1B">
      <w:pPr>
        <w:ind w:firstLine="708"/>
        <w:jc w:val="both"/>
      </w:pPr>
      <w:r w:rsidRPr="007D4EB0">
        <w:t>Директор</w:t>
      </w:r>
      <w:r w:rsidRPr="007D4EB0">
        <w:tab/>
      </w:r>
      <w:r w:rsidRPr="007D4EB0">
        <w:tab/>
      </w:r>
      <w:r w:rsidRPr="007D4EB0">
        <w:tab/>
      </w:r>
      <w:r w:rsidRPr="007D4EB0">
        <w:tab/>
      </w:r>
      <w:r w:rsidR="001A7D1B" w:rsidRPr="007D4EB0">
        <w:tab/>
      </w:r>
      <w:r w:rsidR="001A7D1B" w:rsidRPr="007D4EB0">
        <w:tab/>
      </w:r>
      <w:r w:rsidRPr="007D4EB0">
        <w:tab/>
      </w:r>
      <w:proofErr w:type="spellStart"/>
      <w:r w:rsidRPr="007D4EB0">
        <w:t>Е.Л.Новоселова</w:t>
      </w:r>
      <w:proofErr w:type="spellEnd"/>
    </w:p>
    <w:p w:rsidR="00523BA2" w:rsidRPr="007D4EB0" w:rsidRDefault="00523BA2" w:rsidP="00EB3AB8">
      <w:pPr>
        <w:jc w:val="both"/>
      </w:pPr>
    </w:p>
    <w:p w:rsidR="00523BA2" w:rsidRPr="007D4EB0" w:rsidRDefault="00523BA2" w:rsidP="00EB3AB8">
      <w:pPr>
        <w:jc w:val="both"/>
      </w:pPr>
    </w:p>
    <w:sectPr w:rsidR="00523BA2" w:rsidRPr="007D4EB0" w:rsidSect="00A32B4F">
      <w:type w:val="continuous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058"/>
    <w:multiLevelType w:val="hybridMultilevel"/>
    <w:tmpl w:val="AAD42E4E"/>
    <w:lvl w:ilvl="0" w:tplc="D6122B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05AAA"/>
    <w:multiLevelType w:val="hybridMultilevel"/>
    <w:tmpl w:val="CF2C45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71267A"/>
    <w:multiLevelType w:val="hybridMultilevel"/>
    <w:tmpl w:val="51EADCE8"/>
    <w:lvl w:ilvl="0" w:tplc="BAFE2352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A08B2"/>
    <w:multiLevelType w:val="hybridMultilevel"/>
    <w:tmpl w:val="583452A0"/>
    <w:lvl w:ilvl="0" w:tplc="498CE5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B8"/>
    <w:rsid w:val="00003388"/>
    <w:rsid w:val="0001725F"/>
    <w:rsid w:val="0005204F"/>
    <w:rsid w:val="000651BD"/>
    <w:rsid w:val="0009391F"/>
    <w:rsid w:val="0009543D"/>
    <w:rsid w:val="00097126"/>
    <w:rsid w:val="000B0CA8"/>
    <w:rsid w:val="000B719A"/>
    <w:rsid w:val="000C1D5A"/>
    <w:rsid w:val="000D6FE9"/>
    <w:rsid w:val="000E0779"/>
    <w:rsid w:val="000E20A6"/>
    <w:rsid w:val="00111266"/>
    <w:rsid w:val="001342AB"/>
    <w:rsid w:val="001641C5"/>
    <w:rsid w:val="001A7D1B"/>
    <w:rsid w:val="001B0B31"/>
    <w:rsid w:val="001B6497"/>
    <w:rsid w:val="001C0D02"/>
    <w:rsid w:val="001C3BAB"/>
    <w:rsid w:val="001C3DF9"/>
    <w:rsid w:val="001C6CA0"/>
    <w:rsid w:val="001D5173"/>
    <w:rsid w:val="001F5BA9"/>
    <w:rsid w:val="002015EB"/>
    <w:rsid w:val="00202E23"/>
    <w:rsid w:val="00205B2A"/>
    <w:rsid w:val="00213DD8"/>
    <w:rsid w:val="00224B23"/>
    <w:rsid w:val="00227EE4"/>
    <w:rsid w:val="00237670"/>
    <w:rsid w:val="00240A31"/>
    <w:rsid w:val="002721E4"/>
    <w:rsid w:val="0029530A"/>
    <w:rsid w:val="002B1624"/>
    <w:rsid w:val="002F52AD"/>
    <w:rsid w:val="00305EFC"/>
    <w:rsid w:val="0033477D"/>
    <w:rsid w:val="00343484"/>
    <w:rsid w:val="00356BB7"/>
    <w:rsid w:val="00363E31"/>
    <w:rsid w:val="00371386"/>
    <w:rsid w:val="003A35F2"/>
    <w:rsid w:val="003C1B05"/>
    <w:rsid w:val="003C6C4D"/>
    <w:rsid w:val="003E131A"/>
    <w:rsid w:val="003F1AD0"/>
    <w:rsid w:val="003F7C11"/>
    <w:rsid w:val="00417398"/>
    <w:rsid w:val="00423B18"/>
    <w:rsid w:val="00436835"/>
    <w:rsid w:val="00437B8B"/>
    <w:rsid w:val="00453E10"/>
    <w:rsid w:val="00473318"/>
    <w:rsid w:val="00476839"/>
    <w:rsid w:val="0047774D"/>
    <w:rsid w:val="004B34DF"/>
    <w:rsid w:val="0050664F"/>
    <w:rsid w:val="005116C9"/>
    <w:rsid w:val="005141FA"/>
    <w:rsid w:val="00523BA2"/>
    <w:rsid w:val="00524FBB"/>
    <w:rsid w:val="005312E0"/>
    <w:rsid w:val="00573F69"/>
    <w:rsid w:val="00581D79"/>
    <w:rsid w:val="005A2079"/>
    <w:rsid w:val="005B1C59"/>
    <w:rsid w:val="005E2CEA"/>
    <w:rsid w:val="005E2E48"/>
    <w:rsid w:val="005F7051"/>
    <w:rsid w:val="00607C5A"/>
    <w:rsid w:val="00611870"/>
    <w:rsid w:val="006239AA"/>
    <w:rsid w:val="006335A9"/>
    <w:rsid w:val="00657F81"/>
    <w:rsid w:val="006607FD"/>
    <w:rsid w:val="00694389"/>
    <w:rsid w:val="006D1388"/>
    <w:rsid w:val="006D5032"/>
    <w:rsid w:val="0071158F"/>
    <w:rsid w:val="00750320"/>
    <w:rsid w:val="007513F6"/>
    <w:rsid w:val="00754601"/>
    <w:rsid w:val="00773B69"/>
    <w:rsid w:val="00776E95"/>
    <w:rsid w:val="007D090B"/>
    <w:rsid w:val="007D2B4B"/>
    <w:rsid w:val="007D4EB0"/>
    <w:rsid w:val="007F0E87"/>
    <w:rsid w:val="007F6263"/>
    <w:rsid w:val="0081222A"/>
    <w:rsid w:val="0081468E"/>
    <w:rsid w:val="00833A22"/>
    <w:rsid w:val="0084580F"/>
    <w:rsid w:val="008515A8"/>
    <w:rsid w:val="00853BBC"/>
    <w:rsid w:val="0086312A"/>
    <w:rsid w:val="0087723E"/>
    <w:rsid w:val="008849AE"/>
    <w:rsid w:val="00891809"/>
    <w:rsid w:val="008A6209"/>
    <w:rsid w:val="008B5050"/>
    <w:rsid w:val="008C4D29"/>
    <w:rsid w:val="008D4512"/>
    <w:rsid w:val="00931BFF"/>
    <w:rsid w:val="00941A8A"/>
    <w:rsid w:val="009577CA"/>
    <w:rsid w:val="0096288C"/>
    <w:rsid w:val="00990AA8"/>
    <w:rsid w:val="009A14C6"/>
    <w:rsid w:val="009B0CE4"/>
    <w:rsid w:val="009E6167"/>
    <w:rsid w:val="00A21C2E"/>
    <w:rsid w:val="00A314F5"/>
    <w:rsid w:val="00A32B4F"/>
    <w:rsid w:val="00A35531"/>
    <w:rsid w:val="00A63609"/>
    <w:rsid w:val="00A7234C"/>
    <w:rsid w:val="00A82254"/>
    <w:rsid w:val="00A93026"/>
    <w:rsid w:val="00AA7C21"/>
    <w:rsid w:val="00AB2891"/>
    <w:rsid w:val="00AB6EBB"/>
    <w:rsid w:val="00AC333B"/>
    <w:rsid w:val="00AC4138"/>
    <w:rsid w:val="00AD1474"/>
    <w:rsid w:val="00AD4746"/>
    <w:rsid w:val="00AD73E7"/>
    <w:rsid w:val="00AF2791"/>
    <w:rsid w:val="00AF3BF6"/>
    <w:rsid w:val="00B043E5"/>
    <w:rsid w:val="00B12E47"/>
    <w:rsid w:val="00B356E6"/>
    <w:rsid w:val="00B5231B"/>
    <w:rsid w:val="00B56A9D"/>
    <w:rsid w:val="00B60F3B"/>
    <w:rsid w:val="00B639B7"/>
    <w:rsid w:val="00B8357B"/>
    <w:rsid w:val="00B86033"/>
    <w:rsid w:val="00BA6B3D"/>
    <w:rsid w:val="00BC674F"/>
    <w:rsid w:val="00BD23DD"/>
    <w:rsid w:val="00BE3F7F"/>
    <w:rsid w:val="00C15F05"/>
    <w:rsid w:val="00C22825"/>
    <w:rsid w:val="00C310C2"/>
    <w:rsid w:val="00C37822"/>
    <w:rsid w:val="00C402F3"/>
    <w:rsid w:val="00C43C52"/>
    <w:rsid w:val="00C57E22"/>
    <w:rsid w:val="00C619F2"/>
    <w:rsid w:val="00C70458"/>
    <w:rsid w:val="00CA4AB3"/>
    <w:rsid w:val="00CA549E"/>
    <w:rsid w:val="00CC00B1"/>
    <w:rsid w:val="00CC4995"/>
    <w:rsid w:val="00CC5E0E"/>
    <w:rsid w:val="00CD7DB4"/>
    <w:rsid w:val="00D03A21"/>
    <w:rsid w:val="00D07CF3"/>
    <w:rsid w:val="00D166B2"/>
    <w:rsid w:val="00D17F6D"/>
    <w:rsid w:val="00D20095"/>
    <w:rsid w:val="00D239C2"/>
    <w:rsid w:val="00D377BF"/>
    <w:rsid w:val="00D63FE7"/>
    <w:rsid w:val="00D661E1"/>
    <w:rsid w:val="00D81E7D"/>
    <w:rsid w:val="00D9077C"/>
    <w:rsid w:val="00D91305"/>
    <w:rsid w:val="00DB6D13"/>
    <w:rsid w:val="00DC4191"/>
    <w:rsid w:val="00DE40BD"/>
    <w:rsid w:val="00E11D8C"/>
    <w:rsid w:val="00E16E07"/>
    <w:rsid w:val="00E21DCA"/>
    <w:rsid w:val="00E2290D"/>
    <w:rsid w:val="00E31304"/>
    <w:rsid w:val="00E37889"/>
    <w:rsid w:val="00E44F03"/>
    <w:rsid w:val="00E623A6"/>
    <w:rsid w:val="00E710B8"/>
    <w:rsid w:val="00E745BC"/>
    <w:rsid w:val="00EB3AB8"/>
    <w:rsid w:val="00EB4703"/>
    <w:rsid w:val="00EC0ED7"/>
    <w:rsid w:val="00ED293E"/>
    <w:rsid w:val="00ED3173"/>
    <w:rsid w:val="00EE5A58"/>
    <w:rsid w:val="00F10517"/>
    <w:rsid w:val="00F13353"/>
    <w:rsid w:val="00F24080"/>
    <w:rsid w:val="00F40011"/>
    <w:rsid w:val="00F418F4"/>
    <w:rsid w:val="00F53D8B"/>
    <w:rsid w:val="00F91D52"/>
    <w:rsid w:val="00FA0493"/>
    <w:rsid w:val="00FA1DE6"/>
    <w:rsid w:val="00FD4541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B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.FORMATTEXT"/>
    <w:uiPriority w:val="99"/>
    <w:rsid w:val="00D20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049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C1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460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77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B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.FORMATTEXT"/>
    <w:uiPriority w:val="99"/>
    <w:rsid w:val="00D20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049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C1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460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77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66135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FCF2-63FE-4878-8129-B8448D36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44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2</cp:revision>
  <cp:lastPrinted>2024-01-12T04:08:00Z</cp:lastPrinted>
  <dcterms:created xsi:type="dcterms:W3CDTF">2024-01-12T04:08:00Z</dcterms:created>
  <dcterms:modified xsi:type="dcterms:W3CDTF">2024-01-12T04:08:00Z</dcterms:modified>
</cp:coreProperties>
</file>